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2387EC48" w:rsidR="00F43C7C" w:rsidRPr="005E71D3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          </w:t>
      </w:r>
      <w:r w:rsidR="005E71D3">
        <w:rPr>
          <w:rFonts w:ascii="Arial" w:hAnsi="Arial" w:cs="Arial"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37E58B57" w:rsidR="00F43C7C" w:rsidRDefault="00BA503F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1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 w:rsidR="00954F70">
        <w:rPr>
          <w:bCs/>
          <w:spacing w:val="-2"/>
          <w:sz w:val="28"/>
          <w:szCs w:val="28"/>
        </w:rPr>
        <w:t>августа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 xml:space="preserve">г.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1158D5">
        <w:rPr>
          <w:bCs/>
          <w:spacing w:val="-2"/>
          <w:sz w:val="28"/>
          <w:szCs w:val="28"/>
        </w:rPr>
        <w:t>1</w:t>
      </w:r>
      <w:r w:rsidR="008345D3" w:rsidRPr="005E71D3">
        <w:rPr>
          <w:bCs/>
          <w:spacing w:val="-2"/>
          <w:sz w:val="28"/>
          <w:szCs w:val="28"/>
        </w:rPr>
        <w:t>/</w:t>
      </w:r>
      <w:r w:rsidR="001158D5">
        <w:rPr>
          <w:bCs/>
          <w:spacing w:val="-2"/>
          <w:sz w:val="28"/>
          <w:szCs w:val="28"/>
        </w:rPr>
        <w:t>10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6373CA">
        <w:rPr>
          <w:sz w:val="28"/>
          <w:szCs w:val="28"/>
        </w:rPr>
        <w:t>30</w:t>
      </w:r>
      <w:r w:rsidRPr="00194AC4">
        <w:rPr>
          <w:sz w:val="28"/>
          <w:szCs w:val="28"/>
        </w:rPr>
        <w:t>.1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6373CA">
        <w:rPr>
          <w:bCs/>
          <w:sz w:val="28"/>
          <w:szCs w:val="28"/>
        </w:rPr>
        <w:t>2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1C476E3E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6373CA">
        <w:rPr>
          <w:bCs/>
          <w:spacing w:val="-2"/>
          <w:sz w:val="28"/>
          <w:szCs w:val="28"/>
        </w:rPr>
        <w:t>30</w:t>
      </w:r>
      <w:r w:rsidRPr="00194AC4">
        <w:rPr>
          <w:bCs/>
          <w:spacing w:val="-2"/>
          <w:sz w:val="28"/>
          <w:szCs w:val="28"/>
        </w:rPr>
        <w:t>.1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6373CA">
        <w:rPr>
          <w:sz w:val="28"/>
          <w:szCs w:val="28"/>
        </w:rPr>
        <w:t>30.11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 и плановый период 202</w:t>
      </w:r>
      <w:r w:rsidR="006373CA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и 202</w:t>
      </w:r>
      <w:r w:rsidR="006373CA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6373CA">
        <w:rPr>
          <w:sz w:val="28"/>
          <w:szCs w:val="28"/>
        </w:rPr>
        <w:t>2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6F59F06C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BA503F">
        <w:rPr>
          <w:sz w:val="28"/>
          <w:szCs w:val="28"/>
        </w:rPr>
        <w:t>395</w:t>
      </w:r>
      <w:proofErr w:type="gramEnd"/>
      <w:r w:rsidR="00BA503F">
        <w:rPr>
          <w:sz w:val="28"/>
          <w:szCs w:val="28"/>
        </w:rPr>
        <w:t> 419,90</w:t>
      </w:r>
      <w:r w:rsidRPr="008C49BF">
        <w:rPr>
          <w:sz w:val="28"/>
          <w:szCs w:val="28"/>
        </w:rPr>
        <w:t xml:space="preserve"> тысяч рублей;</w:t>
      </w:r>
    </w:p>
    <w:p w14:paraId="4655D1DF" w14:textId="4C0F52A8" w:rsidR="001F5755" w:rsidRDefault="00F43C7C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BA503F">
        <w:rPr>
          <w:sz w:val="28"/>
          <w:szCs w:val="28"/>
        </w:rPr>
        <w:t>433</w:t>
      </w:r>
      <w:r w:rsidR="000E143F">
        <w:rPr>
          <w:sz w:val="28"/>
          <w:szCs w:val="28"/>
        </w:rPr>
        <w:t> 330,6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3A6A0B33" w:rsidR="00A220F7" w:rsidRPr="00A220F7" w:rsidRDefault="002D59E8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20F7" w:rsidRPr="00A220F7">
        <w:rPr>
          <w:sz w:val="28"/>
          <w:szCs w:val="28"/>
        </w:rPr>
        <w:lastRenderedPageBreak/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r w:rsidR="00A220F7">
        <w:rPr>
          <w:sz w:val="28"/>
          <w:szCs w:val="28"/>
        </w:rPr>
        <w:t>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0E143F">
        <w:rPr>
          <w:sz w:val="28"/>
          <w:szCs w:val="28"/>
        </w:rPr>
        <w:t>37 910,70</w:t>
      </w:r>
      <w:r w:rsidR="00A220F7" w:rsidRPr="00A220F7">
        <w:rPr>
          <w:sz w:val="28"/>
          <w:szCs w:val="28"/>
        </w:rPr>
        <w:t xml:space="preserve"> тыс. руб.</w:t>
      </w:r>
    </w:p>
    <w:p w14:paraId="6AA7D3C8" w14:textId="055D7CB3" w:rsidR="00A220F7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а в сумме </w:t>
      </w:r>
      <w:r w:rsidR="00FC2E2F">
        <w:rPr>
          <w:sz w:val="28"/>
          <w:szCs w:val="28"/>
        </w:rPr>
        <w:t>37</w:t>
      </w:r>
      <w:r w:rsidR="000E143F">
        <w:rPr>
          <w:sz w:val="28"/>
          <w:szCs w:val="28"/>
        </w:rPr>
        <w:t> 910,70</w:t>
      </w:r>
      <w:r w:rsidRPr="00A220F7">
        <w:rPr>
          <w:sz w:val="28"/>
          <w:szCs w:val="28"/>
        </w:rPr>
        <w:t xml:space="preserve"> тыс. рублей.»;</w:t>
      </w:r>
    </w:p>
    <w:p w14:paraId="682B8F5B" w14:textId="77777777" w:rsidR="009C6E84" w:rsidRDefault="0029430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E5950">
        <w:rPr>
          <w:sz w:val="28"/>
          <w:szCs w:val="28"/>
        </w:rPr>
        <w:t xml:space="preserve"> </w:t>
      </w:r>
      <w:r w:rsidR="009C6E84">
        <w:rPr>
          <w:sz w:val="28"/>
          <w:szCs w:val="28"/>
        </w:rPr>
        <w:t>П</w:t>
      </w:r>
      <w:r w:rsidR="009C6E84" w:rsidRPr="008C49BF">
        <w:rPr>
          <w:sz w:val="28"/>
          <w:szCs w:val="28"/>
        </w:rPr>
        <w:t xml:space="preserve">риложение </w:t>
      </w:r>
      <w:r w:rsidR="009C6E84">
        <w:rPr>
          <w:sz w:val="28"/>
          <w:szCs w:val="28"/>
        </w:rPr>
        <w:t>1</w:t>
      </w:r>
      <w:r w:rsidR="009C6E84" w:rsidRPr="008C49BF">
        <w:rPr>
          <w:sz w:val="28"/>
          <w:szCs w:val="28"/>
        </w:rPr>
        <w:t xml:space="preserve"> к решению изложить в редакции</w:t>
      </w:r>
      <w:r w:rsidR="009C6E84">
        <w:rPr>
          <w:sz w:val="28"/>
          <w:szCs w:val="28"/>
        </w:rPr>
        <w:t xml:space="preserve"> согласно приложению 1 к настоящему решению.</w:t>
      </w:r>
    </w:p>
    <w:p w14:paraId="2233FA6F" w14:textId="17372DDA" w:rsidR="008C2516" w:rsidRDefault="009C6E84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001F8E90" w:rsidR="00C3728A" w:rsidRDefault="0041672E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6E8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9C6E84">
        <w:rPr>
          <w:sz w:val="28"/>
          <w:szCs w:val="28"/>
        </w:rPr>
        <w:t>3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59D003BC"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6E8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9C6E84">
        <w:rPr>
          <w:sz w:val="28"/>
          <w:szCs w:val="28"/>
        </w:rPr>
        <w:t>4</w:t>
      </w:r>
      <w:r w:rsidR="008C2516">
        <w:rPr>
          <w:sz w:val="28"/>
          <w:szCs w:val="28"/>
        </w:rPr>
        <w:t xml:space="preserve"> к настоящему решению.</w:t>
      </w:r>
    </w:p>
    <w:p w14:paraId="564B90D6" w14:textId="789F105A" w:rsid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9C6E84">
        <w:rPr>
          <w:sz w:val="28"/>
          <w:szCs w:val="28"/>
        </w:rPr>
        <w:t>6</w:t>
      </w:r>
      <w:r w:rsidRPr="006F571B">
        <w:rPr>
          <w:sz w:val="28"/>
          <w:szCs w:val="28"/>
        </w:rPr>
        <w:t xml:space="preserve">. Приложение </w:t>
      </w:r>
      <w:r w:rsidR="006373CA"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9C6E84">
        <w:rPr>
          <w:sz w:val="28"/>
          <w:szCs w:val="28"/>
        </w:rPr>
        <w:t>5</w:t>
      </w:r>
      <w:r w:rsidRPr="006F571B">
        <w:rPr>
          <w:sz w:val="28"/>
          <w:szCs w:val="28"/>
        </w:rPr>
        <w:t xml:space="preserve"> к настоящему решению.</w:t>
      </w:r>
    </w:p>
    <w:p w14:paraId="3ECCB9DE" w14:textId="0C1D4F81" w:rsidR="00FC2E2F" w:rsidRDefault="00FC2E2F" w:rsidP="00FC2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пункт 34 </w:t>
      </w:r>
      <w:r w:rsidRPr="008C49BF">
        <w:rPr>
          <w:sz w:val="28"/>
          <w:szCs w:val="28"/>
        </w:rPr>
        <w:t xml:space="preserve">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14:paraId="4F035117" w14:textId="77777777" w:rsidR="00FC2E2F" w:rsidRPr="00E406C8" w:rsidRDefault="00FC2E2F" w:rsidP="00FC2E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06C8">
        <w:rPr>
          <w:sz w:val="28"/>
          <w:szCs w:val="28"/>
        </w:rPr>
        <w:t>34. Утвердить объем бюджетных ассигнований Дорожного фонда поселения Михайлово-Ярцевское в размере:</w:t>
      </w:r>
    </w:p>
    <w:p w14:paraId="4D4AB838" w14:textId="2CAB9AB6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 xml:space="preserve">1) на 2022 год </w:t>
      </w:r>
      <w:r w:rsidRPr="00251326">
        <w:rPr>
          <w:sz w:val="28"/>
          <w:szCs w:val="28"/>
        </w:rPr>
        <w:t xml:space="preserve">– </w:t>
      </w:r>
      <w:r w:rsidR="00BA503F" w:rsidRPr="00251326">
        <w:rPr>
          <w:sz w:val="28"/>
          <w:szCs w:val="28"/>
        </w:rPr>
        <w:t>14 588,10</w:t>
      </w:r>
      <w:r w:rsidRPr="00E406C8">
        <w:rPr>
          <w:sz w:val="28"/>
          <w:szCs w:val="28"/>
        </w:rPr>
        <w:t xml:space="preserve"> тысяч рублей;</w:t>
      </w:r>
    </w:p>
    <w:p w14:paraId="468A2684" w14:textId="55B1F8FD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>2) на 2023 год – 5</w:t>
      </w:r>
      <w:r>
        <w:rPr>
          <w:sz w:val="28"/>
          <w:szCs w:val="28"/>
        </w:rPr>
        <w:t> 918,20</w:t>
      </w:r>
      <w:r w:rsidRPr="00E406C8">
        <w:rPr>
          <w:sz w:val="28"/>
          <w:szCs w:val="28"/>
        </w:rPr>
        <w:t xml:space="preserve"> тысяч рублей;</w:t>
      </w:r>
    </w:p>
    <w:p w14:paraId="3CF47E8E" w14:textId="4B091464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 xml:space="preserve">3) на 2024 год – </w:t>
      </w:r>
      <w:r>
        <w:rPr>
          <w:sz w:val="28"/>
          <w:szCs w:val="28"/>
        </w:rPr>
        <w:t>5 918,20</w:t>
      </w:r>
      <w:r w:rsidRPr="00E406C8">
        <w:rPr>
          <w:sz w:val="28"/>
          <w:szCs w:val="28"/>
        </w:rPr>
        <w:t xml:space="preserve"> тысяч рублей.</w:t>
      </w:r>
    </w:p>
    <w:p w14:paraId="0AA7D6F2" w14:textId="77777777" w:rsidR="00FC2E2F" w:rsidRPr="00E406C8" w:rsidRDefault="00FC2E2F" w:rsidP="00FC2E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>Бюджетные ассигнования Дорожного фонда предусматриваются Администрации поселения Михайлово-Ярцевское на ремонт содержание объектов дорожного хозяйства и автомобильных дорог поселения на период 2022-2024г.г.»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5778AA78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 xml:space="preserve">ешения возложить на </w:t>
      </w:r>
      <w:r w:rsidR="001158D5">
        <w:rPr>
          <w:sz w:val="28"/>
          <w:szCs w:val="28"/>
        </w:rPr>
        <w:t>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B46575" w14:textId="221CBD38" w:rsidR="00F43C7C" w:rsidRDefault="001158D5" w:rsidP="001158D5">
      <w:pPr>
        <w:shd w:val="clear" w:color="auto" w:fill="FFFFFF"/>
        <w:spacing w:before="100" w:beforeAutospacing="1"/>
        <w:jc w:val="both"/>
        <w:rPr>
          <w:rFonts w:ascii="Arial" w:hAnsi="Arial" w:cs="Arial"/>
          <w:bCs/>
        </w:rPr>
      </w:pPr>
      <w:r>
        <w:rPr>
          <w:sz w:val="28"/>
          <w:szCs w:val="28"/>
        </w:rPr>
        <w:t>Заместитель Председателя</w:t>
      </w:r>
      <w:r w:rsidR="007E683C"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Cs/>
        </w:rPr>
        <w:t xml:space="preserve">                                                      </w:t>
      </w:r>
      <w:r w:rsidRPr="001158D5">
        <w:rPr>
          <w:bCs/>
          <w:sz w:val="28"/>
          <w:szCs w:val="28"/>
        </w:rPr>
        <w:t>Серегина Л.А.</w:t>
      </w:r>
      <w:r w:rsidR="007E683C">
        <w:rPr>
          <w:rFonts w:ascii="Arial" w:hAnsi="Arial" w:cs="Arial"/>
          <w:bCs/>
        </w:rPr>
        <w:t xml:space="preserve">                                </w:t>
      </w:r>
    </w:p>
    <w:p w14:paraId="76A51D88" w14:textId="29ACDBCE" w:rsidR="00F43C7C" w:rsidRPr="001158D5" w:rsidRDefault="001158D5">
      <w:pPr>
        <w:rPr>
          <w:bCs/>
          <w:sz w:val="28"/>
          <w:szCs w:val="28"/>
        </w:rPr>
      </w:pPr>
      <w:r w:rsidRPr="001158D5">
        <w:rPr>
          <w:bCs/>
          <w:sz w:val="28"/>
          <w:szCs w:val="28"/>
        </w:rPr>
        <w:t>Совета депутатов</w:t>
      </w:r>
      <w:r w:rsidR="00F43C7C" w:rsidRPr="001158D5">
        <w:rPr>
          <w:bCs/>
          <w:sz w:val="28"/>
          <w:szCs w:val="28"/>
        </w:rPr>
        <w:br w:type="page"/>
      </w:r>
    </w:p>
    <w:p w14:paraId="0C2CB544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B29EA5" wp14:editId="7DA011BE">
                <wp:simplePos x="0" y="0"/>
                <wp:positionH relativeFrom="margin">
                  <wp:posOffset>3434716</wp:posOffset>
                </wp:positionH>
                <wp:positionV relativeFrom="paragraph">
                  <wp:posOffset>3810</wp:posOffset>
                </wp:positionV>
                <wp:extent cx="247650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AEFB" w14:textId="77777777" w:rsidR="00E149F3" w:rsidRPr="006B55D9" w:rsidRDefault="00E149F3" w:rsidP="00294307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22697C19" w14:textId="77777777" w:rsidR="00E149F3" w:rsidRPr="006B55D9" w:rsidRDefault="00E149F3" w:rsidP="00294307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43CA854D" w14:textId="43365CBB" w:rsidR="00E149F3" w:rsidRPr="008D6408" w:rsidRDefault="00E149F3" w:rsidP="00294307">
                            <w:r w:rsidRPr="00D264B3">
                              <w:t xml:space="preserve">от 31.08.2022 № </w:t>
                            </w:r>
                            <w:r w:rsidR="00D264B3" w:rsidRPr="00D264B3">
                              <w:t>1</w:t>
                            </w:r>
                            <w:r w:rsidRPr="00D264B3">
                              <w:t>/</w:t>
                            </w:r>
                            <w:r w:rsidR="00D264B3" w:rsidRPr="00D264B3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9E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0.45pt;margin-top:.3pt;width:195pt;height:65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j5JAIAAFA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" strokecolor="white">
                <v:textbox>
                  <w:txbxContent>
                    <w:p w14:paraId="0774AEFB" w14:textId="77777777" w:rsidR="00E149F3" w:rsidRPr="006B55D9" w:rsidRDefault="00E149F3" w:rsidP="00294307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22697C19" w14:textId="77777777" w:rsidR="00E149F3" w:rsidRPr="006B55D9" w:rsidRDefault="00E149F3" w:rsidP="00294307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43CA854D" w14:textId="43365CBB" w:rsidR="00E149F3" w:rsidRPr="008D6408" w:rsidRDefault="00E149F3" w:rsidP="00294307">
                      <w:r w:rsidRPr="00D264B3">
                        <w:t xml:space="preserve">от 31.08.2022 № </w:t>
                      </w:r>
                      <w:r w:rsidR="00D264B3" w:rsidRPr="00D264B3">
                        <w:t>1</w:t>
                      </w:r>
                      <w:r w:rsidRPr="00D264B3">
                        <w:t>/</w:t>
                      </w:r>
                      <w:r w:rsidR="00D264B3" w:rsidRPr="00D264B3"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1F0FC84" wp14:editId="2C873AE9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2466975" cy="96202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1298" w14:textId="667F97C3" w:rsidR="00E149F3" w:rsidRPr="008D6408" w:rsidRDefault="00E149F3" w:rsidP="00294307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6C041314" w14:textId="77777777" w:rsidR="00E149F3" w:rsidRDefault="00E149F3" w:rsidP="00294307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35CD981" w14:textId="77777777" w:rsidR="00E149F3" w:rsidRPr="008D6408" w:rsidRDefault="00E149F3" w:rsidP="00294307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FC84" id="_x0000_s1027" type="#_x0000_t202" style="position:absolute;left:0;text-align:left;margin-left:143.05pt;margin-top:72.3pt;width:194.25pt;height:75.7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" strokecolor="white">
                <v:textbox>
                  <w:txbxContent>
                    <w:p w14:paraId="08061298" w14:textId="667F97C3" w:rsidR="00E149F3" w:rsidRPr="008D6408" w:rsidRDefault="00E149F3" w:rsidP="00294307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6C041314" w14:textId="77777777" w:rsidR="00E149F3" w:rsidRDefault="00E149F3" w:rsidP="00294307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35CD981" w14:textId="77777777" w:rsidR="00E149F3" w:rsidRPr="008D6408" w:rsidRDefault="00E149F3" w:rsidP="00294307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1C7C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53B9DA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009E84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6DD5FA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7003EF1C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297B20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419156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0E08780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D4A96A3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487B43E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CD82440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 xml:space="preserve">Поступление доходов по основным источникам в бюджет </w:t>
      </w:r>
    </w:p>
    <w:p w14:paraId="3AF38E15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>поселения Михайлово-Ярцевское на 2022 год</w:t>
      </w:r>
    </w:p>
    <w:p w14:paraId="2C9E8596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sz w:val="28"/>
          <w:szCs w:val="28"/>
        </w:rPr>
      </w:pPr>
    </w:p>
    <w:p w14:paraId="587789AE" w14:textId="77777777" w:rsidR="009C6E84" w:rsidRPr="009C6E84" w:rsidRDefault="009C6E84" w:rsidP="009C6E84">
      <w:pPr>
        <w:tabs>
          <w:tab w:val="left" w:pos="7074"/>
        </w:tabs>
        <w:ind w:left="93"/>
        <w:rPr>
          <w:sz w:val="20"/>
          <w:szCs w:val="20"/>
        </w:rPr>
      </w:pPr>
      <w:r w:rsidRPr="009C6E84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240"/>
        <w:gridCol w:w="2835"/>
        <w:gridCol w:w="1418"/>
      </w:tblGrid>
      <w:tr w:rsidR="00BA503F" w:rsidRPr="00BA503F" w14:paraId="24E0127C" w14:textId="77777777" w:rsidTr="00BA503F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9E84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F058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10E6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022 год</w:t>
            </w:r>
          </w:p>
        </w:tc>
      </w:tr>
      <w:tr w:rsidR="00BA503F" w:rsidRPr="00BA503F" w14:paraId="18D7CACD" w14:textId="77777777" w:rsidTr="00BA503F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B19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05EE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239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</w:t>
            </w:r>
          </w:p>
        </w:tc>
      </w:tr>
      <w:tr w:rsidR="00BA503F" w:rsidRPr="00BA503F" w14:paraId="28B432B2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900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6642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FA33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230 701,0 </w:t>
            </w:r>
          </w:p>
        </w:tc>
      </w:tr>
      <w:tr w:rsidR="00BA503F" w:rsidRPr="00BA503F" w14:paraId="31D29752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B09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3FFA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2D25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106 730,6 </w:t>
            </w:r>
          </w:p>
        </w:tc>
      </w:tr>
      <w:tr w:rsidR="00BA503F" w:rsidRPr="00BA503F" w14:paraId="4E3E078C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513" w14:textId="77777777" w:rsidR="00BA503F" w:rsidRPr="00BA503F" w:rsidRDefault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0442" w14:textId="77777777" w:rsidR="00BA503F" w:rsidRPr="00BA503F" w:rsidRDefault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49A4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106 730,6 </w:t>
            </w:r>
          </w:p>
        </w:tc>
      </w:tr>
      <w:tr w:rsidR="00BA503F" w:rsidRPr="00BA503F" w14:paraId="48C9D363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6026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66EC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52C3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79 411,4 </w:t>
            </w:r>
          </w:p>
        </w:tc>
      </w:tr>
      <w:tr w:rsidR="00BA503F" w:rsidRPr="00BA503F" w14:paraId="4BC34000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0EC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FD0D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A1DB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214,5 </w:t>
            </w:r>
          </w:p>
        </w:tc>
      </w:tr>
      <w:tr w:rsidR="00BA503F" w:rsidRPr="00BA503F" w14:paraId="77925534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9FE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DE85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6576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1 490,4 </w:t>
            </w:r>
          </w:p>
        </w:tc>
      </w:tr>
      <w:tr w:rsidR="00BA503F" w:rsidRPr="00BA503F" w14:paraId="12810930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971D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0AAD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7235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25 614,3 </w:t>
            </w:r>
          </w:p>
        </w:tc>
      </w:tr>
      <w:tr w:rsidR="00BA503F" w:rsidRPr="00BA503F" w14:paraId="7B0330ED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372C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90C9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E52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5 832,2 </w:t>
            </w:r>
          </w:p>
        </w:tc>
      </w:tr>
      <w:tr w:rsidR="00BA503F" w:rsidRPr="00BA503F" w14:paraId="6C10B057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F17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ED18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675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5 832,2 </w:t>
            </w:r>
          </w:p>
        </w:tc>
      </w:tr>
      <w:tr w:rsidR="00BA503F" w:rsidRPr="00BA503F" w14:paraId="64748252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1A4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BA503F">
              <w:rPr>
                <w:sz w:val="22"/>
                <w:szCs w:val="22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FA1E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2D0F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2 636,9 </w:t>
            </w:r>
          </w:p>
        </w:tc>
      </w:tr>
      <w:tr w:rsidR="00BA503F" w:rsidRPr="00BA503F" w14:paraId="6961BC47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76F4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4F73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BC55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14,6 </w:t>
            </w:r>
          </w:p>
        </w:tc>
      </w:tr>
      <w:tr w:rsidR="00BA503F" w:rsidRPr="00BA503F" w14:paraId="3626DA9F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0DC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356F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B12D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3 511,3 </w:t>
            </w:r>
          </w:p>
        </w:tc>
      </w:tr>
      <w:tr w:rsidR="00BA503F" w:rsidRPr="00BA503F" w14:paraId="13B51BDC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E659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9CFA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8F3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-330,6 </w:t>
            </w:r>
          </w:p>
        </w:tc>
      </w:tr>
      <w:tr w:rsidR="00BA503F" w:rsidRPr="00BA503F" w14:paraId="6066D61E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88A3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9428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8C30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100 881,0 </w:t>
            </w:r>
          </w:p>
        </w:tc>
      </w:tr>
      <w:tr w:rsidR="00BA503F" w:rsidRPr="00BA503F" w14:paraId="01E4092B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1E14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D5A8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798E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11 347,0 </w:t>
            </w:r>
          </w:p>
        </w:tc>
      </w:tr>
      <w:tr w:rsidR="00BA503F" w:rsidRPr="00BA503F" w14:paraId="1AEE08AC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5C2A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6ACF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6D7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11 347,0 </w:t>
            </w:r>
          </w:p>
        </w:tc>
      </w:tr>
      <w:tr w:rsidR="00BA503F" w:rsidRPr="00BA503F" w14:paraId="0AB5310A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DE9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1BCE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E3E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89 534,0 </w:t>
            </w:r>
          </w:p>
        </w:tc>
      </w:tr>
      <w:tr w:rsidR="00BA503F" w:rsidRPr="00BA503F" w14:paraId="410514E7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0F2B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C9D9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72E1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71 000,0 </w:t>
            </w:r>
          </w:p>
        </w:tc>
      </w:tr>
      <w:tr w:rsidR="00BA503F" w:rsidRPr="00BA503F" w14:paraId="16C6E974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C2CC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06FE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13EB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18 534,0 </w:t>
            </w:r>
          </w:p>
        </w:tc>
      </w:tr>
      <w:tr w:rsidR="00BA503F" w:rsidRPr="00BA503F" w14:paraId="5E9CF12A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BAC4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D0CF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8CB6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11 980,9 </w:t>
            </w:r>
          </w:p>
        </w:tc>
      </w:tr>
      <w:tr w:rsidR="00BA503F" w:rsidRPr="00BA503F" w14:paraId="3E846F95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CA4C" w14:textId="77777777" w:rsidR="00BA503F" w:rsidRPr="00BA503F" w:rsidRDefault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B0FB" w14:textId="77777777" w:rsidR="00BA503F" w:rsidRPr="00BA503F" w:rsidRDefault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7230" w14:textId="77777777" w:rsidR="00BA503F" w:rsidRPr="00BA503F" w:rsidRDefault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 xml:space="preserve">9 589,6 </w:t>
            </w:r>
          </w:p>
        </w:tc>
      </w:tr>
      <w:tr w:rsidR="00BA503F" w:rsidRPr="00BA503F" w14:paraId="724A8E7D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804A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</w:t>
            </w:r>
            <w:r w:rsidRPr="00BA503F">
              <w:rPr>
                <w:sz w:val="22"/>
                <w:szCs w:val="22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9CEE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lastRenderedPageBreak/>
              <w:t>000 1 11 05011 02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2EA8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8 896,1 </w:t>
            </w:r>
          </w:p>
        </w:tc>
      </w:tr>
      <w:tr w:rsidR="00BA503F" w:rsidRPr="00BA503F" w14:paraId="5C13E23D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38BD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70B7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651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8 896,1 </w:t>
            </w:r>
          </w:p>
        </w:tc>
      </w:tr>
      <w:tr w:rsidR="00BA503F" w:rsidRPr="00BA503F" w14:paraId="1B63E6F9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C93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E1C8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A035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693,5 </w:t>
            </w:r>
          </w:p>
        </w:tc>
      </w:tr>
      <w:tr w:rsidR="00BA503F" w:rsidRPr="00BA503F" w14:paraId="72EF9FFE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B080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1ABB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57EB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693,5 </w:t>
            </w:r>
          </w:p>
        </w:tc>
      </w:tr>
      <w:tr w:rsidR="00BA503F" w:rsidRPr="00BA503F" w14:paraId="4BE9C966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DA5E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352B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78D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2 391,3 </w:t>
            </w:r>
          </w:p>
        </w:tc>
      </w:tr>
      <w:tr w:rsidR="00BA503F" w:rsidRPr="00BA503F" w14:paraId="192E5467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2B57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7EA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F7A6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2 391,3 </w:t>
            </w:r>
          </w:p>
        </w:tc>
      </w:tr>
      <w:tr w:rsidR="00BA503F" w:rsidRPr="00BA503F" w14:paraId="7D652D15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B6A2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CB5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D03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2 391,3 </w:t>
            </w:r>
          </w:p>
        </w:tc>
      </w:tr>
      <w:tr w:rsidR="00BA503F" w:rsidRPr="00BA503F" w14:paraId="2F44D276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8C65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BA5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4152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8,2 </w:t>
            </w:r>
          </w:p>
        </w:tc>
      </w:tr>
      <w:tr w:rsidR="00BA503F" w:rsidRPr="00BA503F" w14:paraId="0A6AE32B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374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FA23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C0E5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8,2 </w:t>
            </w:r>
          </w:p>
        </w:tc>
      </w:tr>
      <w:tr w:rsidR="00BA503F" w:rsidRPr="00BA503F" w14:paraId="1336127D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128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8FA3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 1 13 02993 03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D77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8,2 </w:t>
            </w:r>
          </w:p>
        </w:tc>
      </w:tr>
      <w:tr w:rsidR="00BA503F" w:rsidRPr="00BA503F" w14:paraId="614513AF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FA3D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ABD0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023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3 236,7 </w:t>
            </w:r>
          </w:p>
        </w:tc>
      </w:tr>
      <w:tr w:rsidR="00BA503F" w:rsidRPr="00BA503F" w14:paraId="5087CDA4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F9AA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46C779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4932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3 236,7 </w:t>
            </w:r>
          </w:p>
        </w:tc>
      </w:tr>
      <w:tr w:rsidR="00BA503F" w:rsidRPr="00BA503F" w14:paraId="72FEACF1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B8D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0412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1B0E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2 031,4 </w:t>
            </w:r>
          </w:p>
        </w:tc>
      </w:tr>
      <w:tr w:rsidR="00BA503F" w:rsidRPr="00BA503F" w14:paraId="0B1840A7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96FB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7B8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3431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2 031,4 </w:t>
            </w:r>
          </w:p>
        </w:tc>
      </w:tr>
      <w:tr w:rsidR="00BA503F" w:rsidRPr="00BA503F" w14:paraId="26222BAC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FC18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EBC0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0615" w14:textId="77777777" w:rsidR="00BA503F" w:rsidRPr="00BA503F" w:rsidRDefault="00BA503F">
            <w:pPr>
              <w:jc w:val="center"/>
              <w:rPr>
                <w:iCs/>
                <w:sz w:val="22"/>
                <w:szCs w:val="22"/>
              </w:rPr>
            </w:pPr>
            <w:r w:rsidRPr="00BA503F">
              <w:rPr>
                <w:iCs/>
                <w:sz w:val="22"/>
                <w:szCs w:val="22"/>
              </w:rPr>
              <w:t xml:space="preserve">22,3 </w:t>
            </w:r>
          </w:p>
        </w:tc>
      </w:tr>
      <w:tr w:rsidR="00BA503F" w:rsidRPr="00BA503F" w14:paraId="0E7284D0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2960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AB7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5A15" w14:textId="77777777" w:rsidR="00BA503F" w:rsidRPr="00BA503F" w:rsidRDefault="00BA503F">
            <w:pPr>
              <w:jc w:val="center"/>
              <w:rPr>
                <w:iCs/>
                <w:sz w:val="22"/>
                <w:szCs w:val="22"/>
              </w:rPr>
            </w:pPr>
            <w:r w:rsidRPr="00BA503F">
              <w:rPr>
                <w:iCs/>
                <w:sz w:val="22"/>
                <w:szCs w:val="22"/>
              </w:rPr>
              <w:t xml:space="preserve">2 009,1 </w:t>
            </w:r>
          </w:p>
        </w:tc>
      </w:tr>
      <w:tr w:rsidR="00BA503F" w:rsidRPr="00BA503F" w14:paraId="4DE911BF" w14:textId="77777777" w:rsidTr="00BA503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758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F541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A18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164 718,9 </w:t>
            </w:r>
          </w:p>
        </w:tc>
      </w:tr>
      <w:tr w:rsidR="00BA503F" w:rsidRPr="00BA503F" w14:paraId="4FA6FD17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9CF0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60C8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97FA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164 718,9 </w:t>
            </w:r>
          </w:p>
        </w:tc>
      </w:tr>
      <w:tr w:rsidR="00BA503F" w:rsidRPr="00BA503F" w14:paraId="2BA84BDD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471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868E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D7D2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164 144,5 </w:t>
            </w:r>
          </w:p>
        </w:tc>
      </w:tr>
      <w:tr w:rsidR="00BA503F" w:rsidRPr="00BA503F" w14:paraId="566B05AD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1614" w14:textId="77777777" w:rsidR="00BA503F" w:rsidRPr="00BA503F" w:rsidRDefault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F154" w14:textId="77777777" w:rsidR="00BA503F" w:rsidRPr="00BA503F" w:rsidRDefault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0B4B" w14:textId="77777777" w:rsidR="00BA503F" w:rsidRPr="00BA503F" w:rsidRDefault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 xml:space="preserve">164 144,5 </w:t>
            </w:r>
          </w:p>
        </w:tc>
      </w:tr>
      <w:tr w:rsidR="00BA503F" w:rsidRPr="00BA503F" w14:paraId="75CBF2D9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97FC" w14:textId="77777777" w:rsidR="00BA503F" w:rsidRPr="00BA503F" w:rsidRDefault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8C17" w14:textId="77777777" w:rsidR="00BA503F" w:rsidRPr="00BA503F" w:rsidRDefault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DA0" w14:textId="77777777" w:rsidR="00BA503F" w:rsidRPr="00BA503F" w:rsidRDefault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 xml:space="preserve">164 144,5 </w:t>
            </w:r>
          </w:p>
        </w:tc>
      </w:tr>
      <w:tr w:rsidR="00BA503F" w:rsidRPr="00BA503F" w14:paraId="107A0C6E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2DD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proofErr w:type="spellStart"/>
            <w:r w:rsidRPr="00BA503F">
              <w:rPr>
                <w:sz w:val="22"/>
                <w:szCs w:val="22"/>
              </w:rPr>
              <w:t>комунального</w:t>
            </w:r>
            <w:proofErr w:type="spellEnd"/>
            <w:r w:rsidRPr="00BA503F">
              <w:rPr>
                <w:sz w:val="22"/>
                <w:szCs w:val="22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AEA4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B8EC" w14:textId="77777777" w:rsidR="00BA503F" w:rsidRPr="00BA503F" w:rsidRDefault="00BA503F">
            <w:pPr>
              <w:jc w:val="center"/>
              <w:rPr>
                <w:iCs/>
                <w:sz w:val="22"/>
                <w:szCs w:val="22"/>
              </w:rPr>
            </w:pPr>
            <w:r w:rsidRPr="00BA503F">
              <w:rPr>
                <w:iCs/>
                <w:sz w:val="22"/>
                <w:szCs w:val="22"/>
              </w:rPr>
              <w:t xml:space="preserve">164 144,5 </w:t>
            </w:r>
          </w:p>
        </w:tc>
      </w:tr>
      <w:tr w:rsidR="00BA503F" w:rsidRPr="00BA503F" w14:paraId="1DBBD537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9182" w14:textId="77777777" w:rsidR="00BA503F" w:rsidRPr="00BA503F" w:rsidRDefault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EEE2" w14:textId="77777777" w:rsidR="00BA503F" w:rsidRPr="00BA503F" w:rsidRDefault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38F5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574,4 </w:t>
            </w:r>
          </w:p>
        </w:tc>
      </w:tr>
      <w:tr w:rsidR="00BA503F" w:rsidRPr="00BA503F" w14:paraId="7FCFE483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5A06" w14:textId="77777777" w:rsidR="00BA503F" w:rsidRPr="00BA503F" w:rsidRDefault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771C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2B1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574,4 </w:t>
            </w:r>
          </w:p>
        </w:tc>
      </w:tr>
      <w:tr w:rsidR="00BA503F" w:rsidRPr="00BA503F" w14:paraId="4381C7C2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6B3A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70CE" w14:textId="77777777" w:rsidR="00BA503F" w:rsidRPr="00BA503F" w:rsidRDefault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56A" w14:textId="77777777" w:rsidR="00BA503F" w:rsidRPr="00BA503F" w:rsidRDefault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574,4 </w:t>
            </w:r>
          </w:p>
        </w:tc>
      </w:tr>
      <w:tr w:rsidR="00BA503F" w:rsidRPr="00BA503F" w14:paraId="3DFD0E7D" w14:textId="77777777" w:rsidTr="00BA503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27E1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ABC" w14:textId="77777777" w:rsidR="00BA503F" w:rsidRPr="00BA503F" w:rsidRDefault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92FE" w14:textId="77777777" w:rsidR="00BA503F" w:rsidRPr="00BA503F" w:rsidRDefault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395 419,9 </w:t>
            </w:r>
          </w:p>
        </w:tc>
      </w:tr>
    </w:tbl>
    <w:p w14:paraId="0B721EE8" w14:textId="77777777" w:rsidR="009C6E84" w:rsidRDefault="009C6E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93F9189" w14:textId="2DCA758A" w:rsidR="009C6E84" w:rsidRDefault="0011635E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9A239A3" wp14:editId="560C952E">
                <wp:simplePos x="0" y="0"/>
                <wp:positionH relativeFrom="margin">
                  <wp:posOffset>3196590</wp:posOffset>
                </wp:positionH>
                <wp:positionV relativeFrom="paragraph">
                  <wp:posOffset>175260</wp:posOffset>
                </wp:positionV>
                <wp:extent cx="2724150" cy="828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D1AB" w14:textId="705749CB" w:rsidR="00E149F3" w:rsidRPr="006B55D9" w:rsidRDefault="00E149F3" w:rsidP="009C6E84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50D54B29" w14:textId="77777777" w:rsidR="00E149F3" w:rsidRPr="006B55D9" w:rsidRDefault="00E149F3" w:rsidP="009C6E84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21B14D05" w14:textId="07F0F571" w:rsidR="00E149F3" w:rsidRPr="008D6408" w:rsidRDefault="00E149F3" w:rsidP="009C6E84">
                            <w:r w:rsidRPr="006B55D9">
                              <w:t xml:space="preserve">от </w:t>
                            </w:r>
                            <w:r w:rsidRPr="00D264B3">
                              <w:t xml:space="preserve">31.08.2022 № </w:t>
                            </w:r>
                            <w:r w:rsidR="00D264B3" w:rsidRPr="00D264B3">
                              <w:t>1</w:t>
                            </w:r>
                            <w:r w:rsidRPr="00D264B3">
                              <w:t>/</w:t>
                            </w:r>
                            <w:r w:rsidR="00D264B3" w:rsidRPr="00D264B3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39A3" id="_x0000_s1028" type="#_x0000_t202" style="position:absolute;left:0;text-align:left;margin-left:251.7pt;margin-top:13.8pt;width:214.5pt;height:65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" strokecolor="white">
                <v:textbox>
                  <w:txbxContent>
                    <w:p w14:paraId="3001D1AB" w14:textId="705749CB" w:rsidR="00E149F3" w:rsidRPr="006B55D9" w:rsidRDefault="00E149F3" w:rsidP="009C6E84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50D54B29" w14:textId="77777777" w:rsidR="00E149F3" w:rsidRPr="006B55D9" w:rsidRDefault="00E149F3" w:rsidP="009C6E84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21B14D05" w14:textId="07F0F571" w:rsidR="00E149F3" w:rsidRPr="008D6408" w:rsidRDefault="00E149F3" w:rsidP="009C6E84">
                      <w:r w:rsidRPr="006B55D9">
                        <w:t xml:space="preserve">от </w:t>
                      </w:r>
                      <w:r w:rsidRPr="00D264B3">
                        <w:t xml:space="preserve">31.08.2022 № </w:t>
                      </w:r>
                      <w:r w:rsidR="00D264B3" w:rsidRPr="00D264B3">
                        <w:t>1</w:t>
                      </w:r>
                      <w:r w:rsidRPr="00D264B3">
                        <w:t>/</w:t>
                      </w:r>
                      <w:r w:rsidR="00D264B3" w:rsidRPr="00D264B3"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BCACC" w14:textId="4D64C445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B14C9F8" wp14:editId="2FC1D096">
                <wp:simplePos x="0" y="0"/>
                <wp:positionH relativeFrom="margin">
                  <wp:align>right</wp:align>
                </wp:positionH>
                <wp:positionV relativeFrom="paragraph">
                  <wp:posOffset>866775</wp:posOffset>
                </wp:positionV>
                <wp:extent cx="2781934" cy="828675"/>
                <wp:effectExtent l="0" t="0" r="19050" b="285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4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2E96" w14:textId="79E844AA" w:rsidR="00E149F3" w:rsidRPr="008D6408" w:rsidRDefault="00E149F3" w:rsidP="009C6E84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35F9D715" w14:textId="77777777" w:rsidR="00E149F3" w:rsidRDefault="00E149F3" w:rsidP="009C6E84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4CBD0903" w14:textId="77777777" w:rsidR="00E149F3" w:rsidRPr="008D6408" w:rsidRDefault="00E149F3" w:rsidP="009C6E84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C9F8" id="_x0000_s1029" type="#_x0000_t202" style="position:absolute;left:0;text-align:left;margin-left:167.85pt;margin-top:68.25pt;width:219.05pt;height:65.25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BTKQIAAFc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" strokecolor="white">
                <v:textbox>
                  <w:txbxContent>
                    <w:p w14:paraId="009A2E96" w14:textId="79E844AA" w:rsidR="00E149F3" w:rsidRPr="008D6408" w:rsidRDefault="00E149F3" w:rsidP="009C6E84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35F9D715" w14:textId="77777777" w:rsidR="00E149F3" w:rsidRDefault="00E149F3" w:rsidP="009C6E84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4CBD0903" w14:textId="77777777" w:rsidR="00E149F3" w:rsidRPr="008D6408" w:rsidRDefault="00E149F3" w:rsidP="009C6E84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33501" w14:textId="77777777" w:rsidR="009C6E84" w:rsidRPr="009C6E84" w:rsidRDefault="009C6E84" w:rsidP="009C6E84">
      <w:pPr>
        <w:rPr>
          <w:rFonts w:ascii="Arial" w:hAnsi="Arial" w:cs="Arial"/>
        </w:rPr>
      </w:pPr>
    </w:p>
    <w:p w14:paraId="7CC1A977" w14:textId="77777777" w:rsidR="009C6E84" w:rsidRPr="009C6E84" w:rsidRDefault="009C6E84" w:rsidP="009C6E84">
      <w:pPr>
        <w:rPr>
          <w:rFonts w:ascii="Arial" w:hAnsi="Arial" w:cs="Arial"/>
        </w:rPr>
      </w:pPr>
    </w:p>
    <w:p w14:paraId="0EE998D4" w14:textId="77777777" w:rsidR="009C6E84" w:rsidRPr="009C6E84" w:rsidRDefault="009C6E84" w:rsidP="009C6E84">
      <w:pPr>
        <w:rPr>
          <w:rFonts w:ascii="Arial" w:hAnsi="Arial" w:cs="Arial"/>
        </w:rPr>
      </w:pPr>
    </w:p>
    <w:p w14:paraId="285E3070" w14:textId="77777777" w:rsidR="009C6E84" w:rsidRPr="009C6E84" w:rsidRDefault="009C6E84" w:rsidP="009C6E84">
      <w:pPr>
        <w:rPr>
          <w:rFonts w:ascii="Arial" w:hAnsi="Arial" w:cs="Arial"/>
        </w:rPr>
      </w:pPr>
    </w:p>
    <w:p w14:paraId="61B72BDE" w14:textId="77777777" w:rsidR="009C6E84" w:rsidRPr="009C6E84" w:rsidRDefault="009C6E84" w:rsidP="009C6E84">
      <w:pPr>
        <w:rPr>
          <w:rFonts w:ascii="Arial" w:hAnsi="Arial" w:cs="Arial"/>
        </w:rPr>
      </w:pPr>
    </w:p>
    <w:p w14:paraId="5CB04CE6" w14:textId="77777777" w:rsidR="009C6E84" w:rsidRPr="009C6E84" w:rsidRDefault="009C6E84" w:rsidP="009C6E84">
      <w:pPr>
        <w:rPr>
          <w:rFonts w:ascii="Arial" w:hAnsi="Arial" w:cs="Arial"/>
        </w:rPr>
      </w:pPr>
    </w:p>
    <w:p w14:paraId="25EDD571" w14:textId="77777777" w:rsidR="009C6E84" w:rsidRPr="009C6E84" w:rsidRDefault="009C6E84" w:rsidP="009C6E84">
      <w:pPr>
        <w:rPr>
          <w:rFonts w:ascii="Arial" w:hAnsi="Arial" w:cs="Arial"/>
        </w:rPr>
      </w:pPr>
    </w:p>
    <w:p w14:paraId="249A9BF5" w14:textId="77777777" w:rsidR="009C6E84" w:rsidRPr="009C6E84" w:rsidRDefault="009C6E84" w:rsidP="009C6E84">
      <w:pPr>
        <w:rPr>
          <w:rFonts w:ascii="Arial" w:hAnsi="Arial" w:cs="Arial"/>
        </w:rPr>
      </w:pPr>
    </w:p>
    <w:p w14:paraId="6DCF1BE6" w14:textId="11CD6821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10206F7E" w14:textId="169ED279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7C3192C4" w14:textId="77777777" w:rsidR="006373CA" w:rsidRPr="001F3C79" w:rsidRDefault="006373CA" w:rsidP="006373CA">
      <w:pPr>
        <w:tabs>
          <w:tab w:val="left" w:pos="2296"/>
          <w:tab w:val="left" w:pos="6480"/>
        </w:tabs>
        <w:ind w:left="93"/>
        <w:jc w:val="center"/>
      </w:pPr>
      <w:r w:rsidRPr="001F3C79">
        <w:t>Ведомственная структура расходов бюджета поселения Михайлово-Ярцевское на 2022 год</w:t>
      </w:r>
    </w:p>
    <w:p w14:paraId="2C311346" w14:textId="1E47E305" w:rsidR="00A00657" w:rsidRPr="008038DA" w:rsidRDefault="006373CA" w:rsidP="0041672E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038DA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319"/>
        <w:gridCol w:w="1174"/>
        <w:gridCol w:w="436"/>
        <w:gridCol w:w="498"/>
        <w:gridCol w:w="1244"/>
        <w:gridCol w:w="546"/>
        <w:gridCol w:w="1276"/>
      </w:tblGrid>
      <w:tr w:rsidR="00BA503F" w:rsidRPr="00BA503F" w14:paraId="0DEB5EC9" w14:textId="77777777" w:rsidTr="00E149F3">
        <w:trPr>
          <w:trHeight w:val="20"/>
          <w:tblHeader/>
        </w:trPr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93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1"/>
            <w:r w:rsidRPr="00BA503F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4AD2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2F5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AFF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Сумма</w:t>
            </w:r>
          </w:p>
        </w:tc>
      </w:tr>
      <w:tr w:rsidR="00BA503F" w:rsidRPr="00BA503F" w14:paraId="209B6BB9" w14:textId="77777777" w:rsidTr="00E149F3">
        <w:trPr>
          <w:trHeight w:val="20"/>
          <w:tblHeader/>
        </w:trPr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06C6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92C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37C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A503F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FCB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B2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1DE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127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022год</w:t>
            </w:r>
          </w:p>
        </w:tc>
      </w:tr>
      <w:tr w:rsidR="00BA503F" w:rsidRPr="00BA503F" w14:paraId="4261A814" w14:textId="77777777" w:rsidTr="00E149F3">
        <w:trPr>
          <w:trHeight w:val="20"/>
          <w:tblHeader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61C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41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320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D9D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AF6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A36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09E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7</w:t>
            </w:r>
          </w:p>
        </w:tc>
      </w:tr>
      <w:tr w:rsidR="00BA503F" w:rsidRPr="00BA503F" w14:paraId="7E106A3A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3D8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D15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36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53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A6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EC9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188A" w14:textId="35E4B9D9" w:rsidR="00BA503F" w:rsidRPr="00BA503F" w:rsidRDefault="00BA50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433 </w:t>
            </w:r>
            <w:r w:rsidR="000E143F">
              <w:rPr>
                <w:bCs/>
                <w:sz w:val="22"/>
                <w:szCs w:val="22"/>
              </w:rPr>
              <w:t>330</w:t>
            </w:r>
            <w:r w:rsidRPr="00BA503F">
              <w:rPr>
                <w:bCs/>
                <w:sz w:val="22"/>
                <w:szCs w:val="22"/>
              </w:rPr>
              <w:t>,</w:t>
            </w:r>
            <w:r w:rsidR="000E143F">
              <w:rPr>
                <w:bCs/>
                <w:sz w:val="22"/>
                <w:szCs w:val="22"/>
              </w:rPr>
              <w:t>6</w:t>
            </w:r>
            <w:r w:rsidRPr="00BA503F">
              <w:rPr>
                <w:bCs/>
                <w:sz w:val="22"/>
                <w:szCs w:val="22"/>
              </w:rPr>
              <w:t>0</w:t>
            </w:r>
          </w:p>
        </w:tc>
      </w:tr>
      <w:tr w:rsidR="00BA503F" w:rsidRPr="00BA503F" w14:paraId="439CCB13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3C43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C6A8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FF9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EE3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995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08F3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3F8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60 402,30</w:t>
            </w:r>
          </w:p>
        </w:tc>
      </w:tr>
      <w:tr w:rsidR="00BA503F" w:rsidRPr="00BA503F" w14:paraId="567971C4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781C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ACB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49D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656B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8938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10E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C1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59 380,80</w:t>
            </w:r>
          </w:p>
        </w:tc>
      </w:tr>
      <w:tr w:rsidR="00BA503F" w:rsidRPr="00BA503F" w14:paraId="3E6E95FB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8A1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C59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3F6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E41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E3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1F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F5C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59 380,80</w:t>
            </w:r>
          </w:p>
        </w:tc>
      </w:tr>
      <w:tr w:rsidR="00BA503F" w:rsidRPr="00BA503F" w14:paraId="7A6AF74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AFC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C65B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5E9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607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736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A0D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5F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59 380,80</w:t>
            </w:r>
          </w:p>
        </w:tc>
      </w:tr>
      <w:tr w:rsidR="00BA503F" w:rsidRPr="00BA503F" w14:paraId="59535E93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F5F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24F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B82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62C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A42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082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D86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59 380,80</w:t>
            </w:r>
          </w:p>
        </w:tc>
      </w:tr>
      <w:tr w:rsidR="00BA503F" w:rsidRPr="00BA503F" w14:paraId="28BBF2C4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CF8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41B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F6D8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AAB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034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460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843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6 279,40</w:t>
            </w:r>
          </w:p>
        </w:tc>
      </w:tr>
      <w:tr w:rsidR="00BA503F" w:rsidRPr="00BA503F" w14:paraId="1FC50F9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E10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52E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5E2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CA0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C85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4C6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393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6 279,40</w:t>
            </w:r>
          </w:p>
        </w:tc>
      </w:tr>
      <w:tr w:rsidR="00BA503F" w:rsidRPr="00BA503F" w14:paraId="63F6925C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2BB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F45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705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99E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A90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726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A31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6 279,40</w:t>
            </w:r>
          </w:p>
        </w:tc>
      </w:tr>
      <w:tr w:rsidR="00BA503F" w:rsidRPr="00BA503F" w14:paraId="0A30D11A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B2F6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2B2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7D2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C55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A77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CF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4F6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53 101,40</w:t>
            </w:r>
          </w:p>
        </w:tc>
      </w:tr>
      <w:tr w:rsidR="00BA503F" w:rsidRPr="00BA503F" w14:paraId="3828C811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8C25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240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CF4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33D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461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1C9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D1C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30 183,80</w:t>
            </w:r>
          </w:p>
        </w:tc>
      </w:tr>
      <w:tr w:rsidR="00BA503F" w:rsidRPr="00BA503F" w14:paraId="34605D52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42A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68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6D0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524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583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4D1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132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30 183,80</w:t>
            </w:r>
          </w:p>
        </w:tc>
      </w:tr>
      <w:tr w:rsidR="00BA503F" w:rsidRPr="00BA503F" w14:paraId="325358B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E090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E2F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9BF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11F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3C9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89D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1A9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2 880,60</w:t>
            </w:r>
          </w:p>
        </w:tc>
      </w:tr>
      <w:tr w:rsidR="00BA503F" w:rsidRPr="00BA503F" w14:paraId="36005F8D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9C1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E09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2A9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A04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19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54A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52C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2 880,60</w:t>
            </w:r>
          </w:p>
        </w:tc>
      </w:tr>
      <w:tr w:rsidR="00BA503F" w:rsidRPr="00BA503F" w14:paraId="7105FCE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F75F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A42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E95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F27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B81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23A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44B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7,00</w:t>
            </w:r>
          </w:p>
        </w:tc>
      </w:tr>
      <w:tr w:rsidR="00BA503F" w:rsidRPr="00BA503F" w14:paraId="1145EA7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F29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160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3AD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59F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294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46A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5CA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7,00</w:t>
            </w:r>
          </w:p>
        </w:tc>
      </w:tr>
      <w:tr w:rsidR="00BA503F" w:rsidRPr="00BA503F" w14:paraId="04CD8778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764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A5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CC0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29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16F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C13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55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 000,00</w:t>
            </w:r>
          </w:p>
        </w:tc>
      </w:tr>
      <w:tr w:rsidR="00BA503F" w:rsidRPr="00BA503F" w14:paraId="63B47957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2CD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42C2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CF9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8A4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A9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15B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050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 000,00</w:t>
            </w:r>
          </w:p>
        </w:tc>
      </w:tr>
      <w:tr w:rsidR="00BA503F" w:rsidRPr="00BA503F" w14:paraId="70078874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5C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55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F8A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E2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4C3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0E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2A1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 000,00</w:t>
            </w:r>
          </w:p>
        </w:tc>
      </w:tr>
      <w:tr w:rsidR="00BA503F" w:rsidRPr="00BA503F" w14:paraId="08BD213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5E3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A71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37A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BB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6F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F7D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0E0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 000,00</w:t>
            </w:r>
          </w:p>
        </w:tc>
      </w:tr>
      <w:tr w:rsidR="00BA503F" w:rsidRPr="00BA503F" w14:paraId="11266C1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93DE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8C8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11E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6B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F21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A96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F26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 000,00</w:t>
            </w:r>
          </w:p>
        </w:tc>
      </w:tr>
      <w:tr w:rsidR="00BA503F" w:rsidRPr="00BA503F" w14:paraId="3CA95EDE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0B7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733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A7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323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077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6E8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E1C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1,50</w:t>
            </w:r>
          </w:p>
        </w:tc>
      </w:tr>
      <w:tr w:rsidR="00BA503F" w:rsidRPr="00BA503F" w14:paraId="26659882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40BE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878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ED7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8FE8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734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1768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C0B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1,50</w:t>
            </w:r>
          </w:p>
        </w:tc>
      </w:tr>
      <w:tr w:rsidR="00BA503F" w:rsidRPr="00BA503F" w14:paraId="33859768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6D4C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CDA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A9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6EF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C2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396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5D6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1,50</w:t>
            </w:r>
          </w:p>
        </w:tc>
      </w:tr>
      <w:tr w:rsidR="00BA503F" w:rsidRPr="00BA503F" w14:paraId="0FEC1A24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9D7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A46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DF3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BB4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C0DB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432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5F2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1,50</w:t>
            </w:r>
          </w:p>
        </w:tc>
      </w:tr>
      <w:tr w:rsidR="00BA503F" w:rsidRPr="00BA503F" w14:paraId="5F7A0F59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3EB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8B1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0C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E99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21A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DF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9AC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1,50</w:t>
            </w:r>
          </w:p>
        </w:tc>
      </w:tr>
      <w:tr w:rsidR="00BA503F" w:rsidRPr="00BA503F" w14:paraId="7B165751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AC9C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05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4A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450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3A1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2F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4B0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1,50</w:t>
            </w:r>
          </w:p>
        </w:tc>
      </w:tr>
      <w:tr w:rsidR="00BA503F" w:rsidRPr="00BA503F" w14:paraId="7717F174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B9E9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04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72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FFF8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6E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34F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2C3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574,40</w:t>
            </w:r>
          </w:p>
        </w:tc>
      </w:tr>
      <w:tr w:rsidR="00BA503F" w:rsidRPr="00BA503F" w14:paraId="720413F3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26A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AF5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668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609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E58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A9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3FA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574,40</w:t>
            </w:r>
          </w:p>
        </w:tc>
      </w:tr>
      <w:tr w:rsidR="00BA503F" w:rsidRPr="00BA503F" w14:paraId="57A6E80C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32E9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E23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71E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822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E3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B9A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A6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574,40</w:t>
            </w:r>
          </w:p>
        </w:tc>
      </w:tr>
      <w:tr w:rsidR="00BA503F" w:rsidRPr="00BA503F" w14:paraId="0A95E0E7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F1CC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E5F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14A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C45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AD0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79B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C2A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535,00</w:t>
            </w:r>
          </w:p>
        </w:tc>
      </w:tr>
      <w:tr w:rsidR="00BA503F" w:rsidRPr="00BA503F" w14:paraId="217AE833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0CC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426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170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18F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A3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445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49B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535,00</w:t>
            </w:r>
          </w:p>
        </w:tc>
      </w:tr>
      <w:tr w:rsidR="00BA503F" w:rsidRPr="00BA503F" w14:paraId="2341F49F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AEC5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5E9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672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F29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8A8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AF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850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9,40</w:t>
            </w:r>
          </w:p>
        </w:tc>
      </w:tr>
      <w:tr w:rsidR="00BA503F" w:rsidRPr="00BA503F" w14:paraId="4D287B31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F81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D63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BD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5DE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51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473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1BF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9,40</w:t>
            </w:r>
          </w:p>
        </w:tc>
      </w:tr>
      <w:tr w:rsidR="00BA503F" w:rsidRPr="00BA503F" w14:paraId="2A1F595E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E3F0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F9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34D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87B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4D3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DCC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1EEE" w14:textId="42F21439" w:rsidR="00BA503F" w:rsidRPr="00BA503F" w:rsidRDefault="000E143F" w:rsidP="00BA50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343,70</w:t>
            </w:r>
          </w:p>
        </w:tc>
      </w:tr>
      <w:tr w:rsidR="00BA503F" w:rsidRPr="00BA503F" w14:paraId="333FB88B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AE0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BA503F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BA503F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610B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A948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F12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D96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56D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001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5 602,50</w:t>
            </w:r>
          </w:p>
        </w:tc>
      </w:tr>
      <w:tr w:rsidR="00BA503F" w:rsidRPr="00BA503F" w14:paraId="2DC40DC8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70D5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680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DC8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211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3903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F0C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6B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 487,00</w:t>
            </w:r>
          </w:p>
        </w:tc>
      </w:tr>
      <w:tr w:rsidR="00BA503F" w:rsidRPr="00BA503F" w14:paraId="2D46610C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6D0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FC8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ACC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B51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188B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3B6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D0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5 602,50</w:t>
            </w:r>
          </w:p>
        </w:tc>
      </w:tr>
      <w:tr w:rsidR="00BA503F" w:rsidRPr="00BA503F" w14:paraId="79735100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719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667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193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DC0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79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DC2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A5C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 487,00</w:t>
            </w:r>
          </w:p>
        </w:tc>
      </w:tr>
      <w:tr w:rsidR="00BA503F" w:rsidRPr="00BA503F" w14:paraId="60A0C48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66B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C5C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4F0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5A5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7CF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26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CB2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 487,00</w:t>
            </w:r>
          </w:p>
        </w:tc>
      </w:tr>
      <w:tr w:rsidR="00BA503F" w:rsidRPr="00BA503F" w14:paraId="62907448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51C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912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CDD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BBE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694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ADC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857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 487,00</w:t>
            </w:r>
          </w:p>
        </w:tc>
      </w:tr>
      <w:tr w:rsidR="00BA503F" w:rsidRPr="00BA503F" w14:paraId="2806AA12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BA0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716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3672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0B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99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D9A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487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41,80</w:t>
            </w:r>
          </w:p>
        </w:tc>
      </w:tr>
      <w:tr w:rsidR="00BA503F" w:rsidRPr="00BA503F" w14:paraId="784FFD6D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3308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801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B9F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317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413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5BF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875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41,80</w:t>
            </w:r>
          </w:p>
        </w:tc>
      </w:tr>
      <w:tr w:rsidR="00BA503F" w:rsidRPr="00BA503F" w14:paraId="3BDEF1FF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4339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A8A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5C2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ED5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23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BF0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893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41,80</w:t>
            </w:r>
          </w:p>
        </w:tc>
      </w:tr>
      <w:tr w:rsidR="00BA503F" w:rsidRPr="00BA503F" w14:paraId="38E9B460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B44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A26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C04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5DA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D06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8EC8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4B3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 073,70</w:t>
            </w:r>
          </w:p>
        </w:tc>
      </w:tr>
      <w:tr w:rsidR="00BA503F" w:rsidRPr="00BA503F" w14:paraId="055AB7B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056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FEC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C62D" w14:textId="77777777" w:rsidR="00BA503F" w:rsidRPr="00BA503F" w:rsidRDefault="00BA503F" w:rsidP="00BA503F">
            <w:pPr>
              <w:jc w:val="center"/>
              <w:rPr>
                <w:color w:val="000000"/>
                <w:sz w:val="22"/>
                <w:szCs w:val="22"/>
              </w:rPr>
            </w:pPr>
            <w:r w:rsidRPr="00BA503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608" w14:textId="77777777" w:rsidR="00BA503F" w:rsidRPr="00BA503F" w:rsidRDefault="00BA503F" w:rsidP="00BA503F">
            <w:pPr>
              <w:jc w:val="center"/>
              <w:rPr>
                <w:color w:val="000000"/>
                <w:sz w:val="22"/>
                <w:szCs w:val="22"/>
              </w:rPr>
            </w:pPr>
            <w:r w:rsidRPr="00BA50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A2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241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0B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 073,70</w:t>
            </w:r>
          </w:p>
        </w:tc>
      </w:tr>
      <w:tr w:rsidR="00BA503F" w:rsidRPr="00BA503F" w14:paraId="353B6329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2AF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249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13AA" w14:textId="77777777" w:rsidR="00BA503F" w:rsidRPr="00BA503F" w:rsidRDefault="00BA503F" w:rsidP="00BA503F">
            <w:pPr>
              <w:jc w:val="center"/>
              <w:rPr>
                <w:color w:val="000000"/>
                <w:sz w:val="22"/>
                <w:szCs w:val="22"/>
              </w:rPr>
            </w:pPr>
            <w:r w:rsidRPr="00BA503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28B1" w14:textId="77777777" w:rsidR="00BA503F" w:rsidRPr="00BA503F" w:rsidRDefault="00BA503F" w:rsidP="00BA503F">
            <w:pPr>
              <w:jc w:val="center"/>
              <w:rPr>
                <w:color w:val="000000"/>
                <w:sz w:val="22"/>
                <w:szCs w:val="22"/>
              </w:rPr>
            </w:pPr>
            <w:r w:rsidRPr="00BA50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02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A82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084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 073,70</w:t>
            </w:r>
          </w:p>
        </w:tc>
      </w:tr>
      <w:tr w:rsidR="000E143F" w:rsidRPr="00BA503F" w14:paraId="6B9E19D3" w14:textId="77777777" w:rsidTr="000E143F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DF1" w14:textId="77777777" w:rsidR="000E143F" w:rsidRPr="00BA503F" w:rsidRDefault="000E143F" w:rsidP="000E14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0C6B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44DB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532F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2CF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55C8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B78B" w14:textId="741E3360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AD1A47">
              <w:rPr>
                <w:sz w:val="22"/>
                <w:szCs w:val="22"/>
              </w:rPr>
              <w:t>741,20</w:t>
            </w:r>
          </w:p>
        </w:tc>
      </w:tr>
      <w:tr w:rsidR="000E143F" w:rsidRPr="00BA503F" w14:paraId="30CE4275" w14:textId="77777777" w:rsidTr="000E143F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94B0" w14:textId="77777777" w:rsidR="000E143F" w:rsidRPr="00BA503F" w:rsidRDefault="000E143F" w:rsidP="000E14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E01A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402D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EC92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5803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1CB2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594" w14:textId="0657525E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AD1A47">
              <w:rPr>
                <w:sz w:val="22"/>
                <w:szCs w:val="22"/>
              </w:rPr>
              <w:t>741,20</w:t>
            </w:r>
          </w:p>
        </w:tc>
      </w:tr>
      <w:tr w:rsidR="000E143F" w:rsidRPr="00BA503F" w14:paraId="5AD64C0B" w14:textId="77777777" w:rsidTr="000E143F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75C" w14:textId="77777777" w:rsidR="000E143F" w:rsidRPr="00BA503F" w:rsidRDefault="000E143F" w:rsidP="000E14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91DA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34BC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D049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5F01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8513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054" w14:textId="0E564CB9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AD1A47">
              <w:rPr>
                <w:sz w:val="22"/>
                <w:szCs w:val="22"/>
              </w:rPr>
              <w:t>741,20</w:t>
            </w:r>
          </w:p>
        </w:tc>
      </w:tr>
      <w:tr w:rsidR="000E143F" w:rsidRPr="00BA503F" w14:paraId="12550E1F" w14:textId="77777777" w:rsidTr="000E143F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208E" w14:textId="77777777" w:rsidR="000E143F" w:rsidRPr="00BA503F" w:rsidRDefault="000E143F" w:rsidP="000E14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CA44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7502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B38E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22A8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593B" w14:textId="77777777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E9DF" w14:textId="2462D742" w:rsidR="000E14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AD1A47">
              <w:rPr>
                <w:sz w:val="22"/>
                <w:szCs w:val="22"/>
              </w:rPr>
              <w:t>741,20</w:t>
            </w:r>
          </w:p>
        </w:tc>
      </w:tr>
      <w:tr w:rsidR="000E143F" w:rsidRPr="00BA503F" w14:paraId="5D2E3CAC" w14:textId="77777777" w:rsidTr="000E143F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6346" w14:textId="77777777" w:rsidR="000E143F" w:rsidRPr="00BA503F" w:rsidRDefault="000E143F" w:rsidP="000E14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4E1F" w14:textId="77777777" w:rsidR="000E143F" w:rsidRPr="00BA503F" w:rsidRDefault="000E143F" w:rsidP="000E14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BEFF" w14:textId="77777777" w:rsidR="000E143F" w:rsidRPr="00BA503F" w:rsidRDefault="000E143F" w:rsidP="000E14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E44" w14:textId="77777777" w:rsidR="000E143F" w:rsidRPr="00BA503F" w:rsidRDefault="000E143F" w:rsidP="000E14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A8A" w14:textId="77777777" w:rsidR="000E143F" w:rsidRPr="00BA503F" w:rsidRDefault="000E143F" w:rsidP="000E14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494A" w14:textId="77777777" w:rsidR="000E143F" w:rsidRPr="00BA503F" w:rsidRDefault="000E143F" w:rsidP="000E14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112" w14:textId="41E768BC" w:rsidR="000E143F" w:rsidRPr="00BA503F" w:rsidRDefault="000E143F" w:rsidP="000E143F">
            <w:pPr>
              <w:jc w:val="center"/>
              <w:rPr>
                <w:sz w:val="22"/>
                <w:szCs w:val="22"/>
              </w:rPr>
            </w:pPr>
            <w:r w:rsidRPr="00AD1A47">
              <w:rPr>
                <w:sz w:val="22"/>
                <w:szCs w:val="22"/>
              </w:rPr>
              <w:t>741,20</w:t>
            </w:r>
          </w:p>
        </w:tc>
      </w:tr>
      <w:tr w:rsidR="00BA503F" w:rsidRPr="00BA503F" w14:paraId="6A373188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A38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6A3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EB6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322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CFB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798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89FA" w14:textId="25EA5718" w:rsidR="00BA503F" w:rsidRPr="00BA503F" w:rsidRDefault="000E143F" w:rsidP="00BA5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20</w:t>
            </w:r>
          </w:p>
        </w:tc>
      </w:tr>
      <w:tr w:rsidR="00BA503F" w:rsidRPr="00BA503F" w14:paraId="1AB7C860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15F5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32E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B5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F1F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57A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AF3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62B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4 918,10</w:t>
            </w:r>
          </w:p>
        </w:tc>
      </w:tr>
      <w:tr w:rsidR="00BA503F" w:rsidRPr="00BA503F" w14:paraId="2EAD0BDF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CAF1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3EA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F12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E56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22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2E9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D8F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4 918,10</w:t>
            </w:r>
          </w:p>
        </w:tc>
      </w:tr>
      <w:tr w:rsidR="00BA503F" w:rsidRPr="00BA503F" w14:paraId="2FE9769A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3910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67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34C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C1B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46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A53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029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4 918,10</w:t>
            </w:r>
          </w:p>
        </w:tc>
      </w:tr>
      <w:tr w:rsidR="00BA503F" w:rsidRPr="00BA503F" w14:paraId="1C0CC348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A70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F20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80A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9AE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82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85C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BC1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4 918,10</w:t>
            </w:r>
          </w:p>
        </w:tc>
      </w:tr>
      <w:tr w:rsidR="00BA503F" w:rsidRPr="00BA503F" w14:paraId="69037207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5D7A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D4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692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6AB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DAA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DDB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521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7 118,80</w:t>
            </w:r>
          </w:p>
        </w:tc>
      </w:tr>
      <w:tr w:rsidR="00BA503F" w:rsidRPr="00BA503F" w14:paraId="32728A39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6031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15F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4AC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784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F9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7CF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E26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7 118,80</w:t>
            </w:r>
          </w:p>
        </w:tc>
      </w:tr>
      <w:tr w:rsidR="00BA503F" w:rsidRPr="00BA503F" w14:paraId="70C5EAB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6965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4CD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A56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3D5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A25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FA3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C73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7 118,80</w:t>
            </w:r>
          </w:p>
        </w:tc>
      </w:tr>
      <w:tr w:rsidR="00BA503F" w:rsidRPr="00BA503F" w14:paraId="3CFA2FA3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1344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F1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49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2F6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07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3EB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652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7 118,80</w:t>
            </w:r>
          </w:p>
        </w:tc>
      </w:tr>
      <w:tr w:rsidR="00BA503F" w:rsidRPr="00BA503F" w14:paraId="4325328D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5435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66D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546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7E1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D75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394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79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7 799,30</w:t>
            </w:r>
          </w:p>
        </w:tc>
      </w:tr>
      <w:tr w:rsidR="00BA503F" w:rsidRPr="00BA503F" w14:paraId="36CCA2C9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301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06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661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BAB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5B4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0B4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93B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7 799,30</w:t>
            </w:r>
          </w:p>
        </w:tc>
      </w:tr>
      <w:tr w:rsidR="00BA503F" w:rsidRPr="00BA503F" w14:paraId="35FAF6F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CCCA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3E1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067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D97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37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6F1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D1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7 799,30</w:t>
            </w:r>
          </w:p>
        </w:tc>
      </w:tr>
      <w:tr w:rsidR="00BA503F" w:rsidRPr="00BA503F" w14:paraId="6F2366FA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279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C44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EBD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BAF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9FB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2C7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83C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7 799,30</w:t>
            </w:r>
          </w:p>
        </w:tc>
      </w:tr>
      <w:tr w:rsidR="00BA503F" w:rsidRPr="00BA503F" w14:paraId="588EC381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694D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8C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0E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039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5C4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78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6F9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28 425,30</w:t>
            </w:r>
          </w:p>
        </w:tc>
      </w:tr>
      <w:tr w:rsidR="00BA503F" w:rsidRPr="00BA503F" w14:paraId="05567FC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08EC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368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B49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50B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F96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F9D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F4D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 508,40</w:t>
            </w:r>
          </w:p>
        </w:tc>
      </w:tr>
      <w:tr w:rsidR="00BA503F" w:rsidRPr="00BA503F" w14:paraId="33DC61CA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9416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02E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56B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F77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28B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BD3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68D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 508,40</w:t>
            </w:r>
          </w:p>
        </w:tc>
      </w:tr>
      <w:tr w:rsidR="00BA503F" w:rsidRPr="00BA503F" w14:paraId="283C751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01F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41A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8CF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DB4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476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C8E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61D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 508,40</w:t>
            </w:r>
          </w:p>
        </w:tc>
      </w:tr>
      <w:tr w:rsidR="00BA503F" w:rsidRPr="00BA503F" w14:paraId="3DB4CB7A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9C3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BD3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D8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571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A6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6C9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071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 508,40</w:t>
            </w:r>
          </w:p>
        </w:tc>
      </w:tr>
      <w:tr w:rsidR="00BA503F" w:rsidRPr="00BA503F" w14:paraId="0768D69A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8EA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1C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1B1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32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57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2E2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147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 658,70</w:t>
            </w:r>
          </w:p>
        </w:tc>
      </w:tr>
      <w:tr w:rsidR="00BA503F" w:rsidRPr="00BA503F" w14:paraId="297FB792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7C5A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818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FDE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4E2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E43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2A5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FD1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 658,70</w:t>
            </w:r>
          </w:p>
        </w:tc>
      </w:tr>
      <w:tr w:rsidR="00BA503F" w:rsidRPr="00BA503F" w14:paraId="7FB95117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FD0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F4E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766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B09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D8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E6E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4EB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 658,70</w:t>
            </w:r>
          </w:p>
        </w:tc>
      </w:tr>
      <w:tr w:rsidR="00BA503F" w:rsidRPr="00BA503F" w14:paraId="0E018749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C94F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892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D5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18F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1F4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FFE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52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49,70</w:t>
            </w:r>
          </w:p>
        </w:tc>
      </w:tr>
      <w:tr w:rsidR="00BA503F" w:rsidRPr="00BA503F" w14:paraId="1A701A6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C53F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F7E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0FB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CAA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0C5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2A7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146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49,70</w:t>
            </w:r>
          </w:p>
        </w:tc>
      </w:tr>
      <w:tr w:rsidR="00BA503F" w:rsidRPr="00BA503F" w14:paraId="302D611C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54E7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155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470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7EE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A28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3F3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9B2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49,70</w:t>
            </w:r>
          </w:p>
        </w:tc>
      </w:tr>
      <w:tr w:rsidR="00BA503F" w:rsidRPr="00BA503F" w14:paraId="0D2461FD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4F61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1EC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3FF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A1E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A182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F7D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66B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25 916,90</w:t>
            </w:r>
          </w:p>
        </w:tc>
      </w:tr>
      <w:tr w:rsidR="00BA503F" w:rsidRPr="00BA503F" w14:paraId="40EC9E61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EE04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7C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7AF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ECA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D93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02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746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59 073,90</w:t>
            </w:r>
          </w:p>
        </w:tc>
      </w:tr>
      <w:tr w:rsidR="00BA503F" w:rsidRPr="00BA503F" w14:paraId="4F93C320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3B7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039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EE0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45C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A6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E93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8122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59 073,90</w:t>
            </w:r>
          </w:p>
        </w:tc>
      </w:tr>
      <w:tr w:rsidR="00BA503F" w:rsidRPr="00BA503F" w14:paraId="43B44EAE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14B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CEF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1EE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BA4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D6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3B3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6AA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59 073,90</w:t>
            </w:r>
          </w:p>
        </w:tc>
      </w:tr>
      <w:tr w:rsidR="00BA503F" w:rsidRPr="00BA503F" w14:paraId="08A577BD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F43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65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375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A3C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D25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7E1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34E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5 784,60</w:t>
            </w:r>
          </w:p>
        </w:tc>
      </w:tr>
      <w:tr w:rsidR="00BA503F" w:rsidRPr="00BA503F" w14:paraId="102AF94D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4901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7FC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F6D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BE9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E71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478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EA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5 784,60</w:t>
            </w:r>
          </w:p>
        </w:tc>
      </w:tr>
      <w:tr w:rsidR="00BA503F" w:rsidRPr="00BA503F" w14:paraId="631EDC9B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ABDA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C2D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29C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FE0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3B1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9DB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D7E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5 784,60</w:t>
            </w:r>
          </w:p>
        </w:tc>
      </w:tr>
      <w:tr w:rsidR="00BA503F" w:rsidRPr="00BA503F" w14:paraId="663F944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75AE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6C7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5D1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DE6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F59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B79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E60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 097,90</w:t>
            </w:r>
          </w:p>
        </w:tc>
      </w:tr>
      <w:tr w:rsidR="00BA503F" w:rsidRPr="00BA503F" w14:paraId="4D7D887E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0817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18D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030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780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69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F7D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9A9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 097,90</w:t>
            </w:r>
          </w:p>
        </w:tc>
      </w:tr>
      <w:tr w:rsidR="00BA503F" w:rsidRPr="00BA503F" w14:paraId="2425575E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2A5B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C41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A64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C7E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441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BEE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A07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 097,90</w:t>
            </w:r>
          </w:p>
        </w:tc>
      </w:tr>
      <w:tr w:rsidR="00BA503F" w:rsidRPr="00BA503F" w14:paraId="7F3F00FE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6BF8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D31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37C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E69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77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39F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6B0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1 191,40</w:t>
            </w:r>
          </w:p>
        </w:tc>
      </w:tr>
      <w:tr w:rsidR="00BA503F" w:rsidRPr="00BA503F" w14:paraId="701BA3AF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563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7D3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6B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EA0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65A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AF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909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1 191,40</w:t>
            </w:r>
          </w:p>
        </w:tc>
      </w:tr>
      <w:tr w:rsidR="00BA503F" w:rsidRPr="00BA503F" w14:paraId="6943C82B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69CE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002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C1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784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3F2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31E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4A7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1 191,40</w:t>
            </w:r>
          </w:p>
        </w:tc>
      </w:tr>
      <w:tr w:rsidR="00BA503F" w:rsidRPr="00BA503F" w14:paraId="0B40395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83F" w14:textId="04ED77DC" w:rsidR="00BA503F" w:rsidRPr="00BA503F" w:rsidRDefault="00BA503F" w:rsidP="00E149F3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Жилищно</w:t>
            </w:r>
            <w:r w:rsidR="00E149F3">
              <w:rPr>
                <w:bCs/>
                <w:sz w:val="22"/>
                <w:szCs w:val="22"/>
              </w:rPr>
              <w:t>-</w:t>
            </w:r>
            <w:r w:rsidRPr="00BA503F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280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AD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007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9E3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544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A9B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66 843,00</w:t>
            </w:r>
          </w:p>
        </w:tc>
      </w:tr>
      <w:tr w:rsidR="00BA503F" w:rsidRPr="00BA503F" w14:paraId="5032CCD1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305F" w14:textId="75976081" w:rsidR="00BA503F" w:rsidRPr="00BA503F" w:rsidRDefault="00BA503F" w:rsidP="00E149F3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Жилищно</w:t>
            </w:r>
            <w:r w:rsidR="00E149F3">
              <w:rPr>
                <w:bCs/>
                <w:sz w:val="22"/>
                <w:szCs w:val="22"/>
              </w:rPr>
              <w:t>-</w:t>
            </w:r>
            <w:r w:rsidRPr="00BA503F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2B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DE4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1C3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2D3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41C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F14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66 843,00</w:t>
            </w:r>
          </w:p>
        </w:tc>
      </w:tr>
      <w:tr w:rsidR="00BA503F" w:rsidRPr="00BA503F" w14:paraId="7A7F91AE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538" w14:textId="51CEDC27" w:rsidR="00BA503F" w:rsidRPr="00BA503F" w:rsidRDefault="00BA503F" w:rsidP="00E149F3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E149F3">
              <w:rPr>
                <w:bCs/>
                <w:sz w:val="22"/>
                <w:szCs w:val="22"/>
              </w:rPr>
              <w:t>-</w:t>
            </w:r>
            <w:r w:rsidRPr="00BA503F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404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897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1B8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72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89A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3D6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64 144,50</w:t>
            </w:r>
          </w:p>
        </w:tc>
      </w:tr>
      <w:tr w:rsidR="00BA503F" w:rsidRPr="00BA503F" w14:paraId="651A109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F8F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B16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07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23D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619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CFE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95B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62 956,80</w:t>
            </w:r>
          </w:p>
        </w:tc>
      </w:tr>
      <w:tr w:rsidR="00BA503F" w:rsidRPr="00BA503F" w14:paraId="5D931222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0277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5D0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DE0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BD9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84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1F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5EB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62 956,80</w:t>
            </w:r>
          </w:p>
        </w:tc>
      </w:tr>
      <w:tr w:rsidR="00BA503F" w:rsidRPr="00BA503F" w14:paraId="14E31868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943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834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BA1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3EF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8A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F27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E3B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62 956,80</w:t>
            </w:r>
          </w:p>
        </w:tc>
      </w:tr>
      <w:tr w:rsidR="00BA503F" w:rsidRPr="00BA503F" w14:paraId="17EFA5D3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C0141" w14:textId="64F3AF0F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Благоустройство территории жилой застройки</w:t>
            </w:r>
            <w:r w:rsidR="00E149F3">
              <w:rPr>
                <w:sz w:val="22"/>
                <w:szCs w:val="22"/>
              </w:rPr>
              <w:t xml:space="preserve"> </w:t>
            </w:r>
            <w:r w:rsidRPr="00BA503F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12A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43B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D1E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39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971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C7B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 850,20</w:t>
            </w:r>
          </w:p>
        </w:tc>
      </w:tr>
      <w:tr w:rsidR="00BA503F" w:rsidRPr="00BA503F" w14:paraId="4DEC0A6B" w14:textId="77777777" w:rsidTr="00E149F3">
        <w:trPr>
          <w:trHeight w:val="2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3EEE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21E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74E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C7E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46F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3C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5DD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 850,20</w:t>
            </w:r>
          </w:p>
        </w:tc>
      </w:tr>
      <w:tr w:rsidR="00BA503F" w:rsidRPr="00BA503F" w14:paraId="6BC51C13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8F7F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F92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AE2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E01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DA3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BC6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A30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 850,20</w:t>
            </w:r>
          </w:p>
        </w:tc>
      </w:tr>
      <w:tr w:rsidR="00BA503F" w:rsidRPr="00BA503F" w14:paraId="255D6951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662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8C48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863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C092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A403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F46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3A8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9 826,60</w:t>
            </w:r>
          </w:p>
        </w:tc>
      </w:tr>
      <w:tr w:rsidR="00BA503F" w:rsidRPr="00BA503F" w14:paraId="462F9F2D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106F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3B2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364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76A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6A6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6A4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DBF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9 826,60</w:t>
            </w:r>
          </w:p>
        </w:tc>
      </w:tr>
      <w:tr w:rsidR="00BA503F" w:rsidRPr="00BA503F" w14:paraId="168368F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D83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2E1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682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39D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55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BA8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34B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9 826,60</w:t>
            </w:r>
          </w:p>
        </w:tc>
      </w:tr>
      <w:tr w:rsidR="00BA503F" w:rsidRPr="00BA503F" w14:paraId="761E00FA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7158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DD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08B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2A2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D8B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B6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A7D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6 796,60</w:t>
            </w:r>
          </w:p>
        </w:tc>
      </w:tr>
      <w:tr w:rsidR="00BA503F" w:rsidRPr="00BA503F" w14:paraId="745B9C5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C28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25C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344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4F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F26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71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0E9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6 796,60</w:t>
            </w:r>
          </w:p>
        </w:tc>
      </w:tr>
      <w:tr w:rsidR="00BA503F" w:rsidRPr="00BA503F" w14:paraId="1656BDD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8061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143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F32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D3B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3A0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B00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FC4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6 796,60</w:t>
            </w:r>
          </w:p>
        </w:tc>
      </w:tr>
      <w:tr w:rsidR="00BA503F" w:rsidRPr="00BA503F" w14:paraId="28C5578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867F" w14:textId="3E393BCA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E149F3">
              <w:rPr>
                <w:bCs/>
                <w:sz w:val="22"/>
                <w:szCs w:val="22"/>
              </w:rPr>
              <w:t>ов</w:t>
            </w:r>
            <w:r w:rsidRPr="00BA503F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821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736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A463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5F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E38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F60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4 564,50</w:t>
            </w:r>
          </w:p>
        </w:tc>
      </w:tr>
      <w:tr w:rsidR="00BA503F" w:rsidRPr="00BA503F" w14:paraId="43BE9FAF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5A64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65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A1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C3A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C2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8CF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651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4 564,50</w:t>
            </w:r>
          </w:p>
        </w:tc>
      </w:tr>
      <w:tr w:rsidR="00BA503F" w:rsidRPr="00BA503F" w14:paraId="712E337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A3D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0B9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408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D0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615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9DC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8EB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4 564,50</w:t>
            </w:r>
          </w:p>
        </w:tc>
      </w:tr>
      <w:tr w:rsidR="00BA503F" w:rsidRPr="00BA503F" w14:paraId="138594E0" w14:textId="77777777" w:rsidTr="00E149F3">
        <w:trPr>
          <w:trHeight w:val="1545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91135" w14:textId="7BB3A5FD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Содержание дворовых территорий</w:t>
            </w:r>
            <w:r w:rsidR="00E149F3">
              <w:rPr>
                <w:sz w:val="22"/>
                <w:szCs w:val="22"/>
              </w:rPr>
              <w:t xml:space="preserve"> </w:t>
            </w:r>
            <w:r w:rsidRPr="00BA503F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E1E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A8A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01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180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D1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E6E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48,30</w:t>
            </w:r>
          </w:p>
        </w:tc>
      </w:tr>
      <w:tr w:rsidR="00BA503F" w:rsidRPr="00BA503F" w14:paraId="351E7528" w14:textId="77777777" w:rsidTr="00E149F3">
        <w:trPr>
          <w:trHeight w:val="2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FE24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75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4BA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EAD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F0E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DF3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AF8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48,30</w:t>
            </w:r>
          </w:p>
        </w:tc>
      </w:tr>
      <w:tr w:rsidR="00BA503F" w:rsidRPr="00BA503F" w14:paraId="1DAD1E41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5279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EF1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CDA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1F8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EC3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CAC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46C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48,30</w:t>
            </w:r>
          </w:p>
        </w:tc>
      </w:tr>
      <w:tr w:rsidR="00BA503F" w:rsidRPr="00BA503F" w14:paraId="0A9B4CFD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4EA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B8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896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97B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7E7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3DE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AA9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7 638,20</w:t>
            </w:r>
          </w:p>
        </w:tc>
      </w:tr>
      <w:tr w:rsidR="00BA503F" w:rsidRPr="00BA503F" w14:paraId="2DBB73F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345F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C54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FBE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CBF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181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35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F6D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7 638,20</w:t>
            </w:r>
          </w:p>
        </w:tc>
      </w:tr>
      <w:tr w:rsidR="00BA503F" w:rsidRPr="00BA503F" w14:paraId="636568E4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7B83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0D9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E16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D36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418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B95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B61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7 638,20</w:t>
            </w:r>
          </w:p>
        </w:tc>
      </w:tr>
      <w:tr w:rsidR="00BA503F" w:rsidRPr="00BA503F" w14:paraId="57FDBC6B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E04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4B7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F02B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76AB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37D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218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C7E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7 638,20</w:t>
            </w:r>
          </w:p>
        </w:tc>
      </w:tr>
      <w:tr w:rsidR="00BA503F" w:rsidRPr="00BA503F" w14:paraId="54E5E6CC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2F3C" w14:textId="77777777" w:rsidR="00BA503F" w:rsidRPr="00BA503F" w:rsidRDefault="00BA503F" w:rsidP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ECE2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7D03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8693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EDD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FD7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B919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1 480,20</w:t>
            </w:r>
          </w:p>
        </w:tc>
      </w:tr>
      <w:tr w:rsidR="00BA503F" w:rsidRPr="00BA503F" w14:paraId="46E617A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FD8C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AB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0E6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FF1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4C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5A7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E86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 480,20</w:t>
            </w:r>
          </w:p>
        </w:tc>
      </w:tr>
      <w:tr w:rsidR="00BA503F" w:rsidRPr="00BA503F" w14:paraId="1898ED0F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48C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FF2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28C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0BB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B9F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9D0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27A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 480,20</w:t>
            </w:r>
          </w:p>
        </w:tc>
      </w:tr>
      <w:tr w:rsidR="00BA503F" w:rsidRPr="00BA503F" w14:paraId="4B87FC1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A50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3BF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4DF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C62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D0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397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E00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53,00</w:t>
            </w:r>
          </w:p>
        </w:tc>
      </w:tr>
      <w:tr w:rsidR="00BA503F" w:rsidRPr="00BA503F" w14:paraId="2F8F83CB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5A9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3AA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E73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08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DDD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BE6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3BF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53,00</w:t>
            </w:r>
          </w:p>
        </w:tc>
      </w:tr>
      <w:tr w:rsidR="00BA503F" w:rsidRPr="00BA503F" w14:paraId="3699849D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F66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4EE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AFE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96E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E1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BE3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A7E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53,00</w:t>
            </w:r>
          </w:p>
        </w:tc>
      </w:tr>
      <w:tr w:rsidR="00BA503F" w:rsidRPr="00BA503F" w14:paraId="570BA48C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540" w14:textId="77777777" w:rsidR="00BA503F" w:rsidRPr="00BA503F" w:rsidRDefault="00BA503F" w:rsidP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4667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A234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74FE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EE6C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56E9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12E4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4 710,90</w:t>
            </w:r>
          </w:p>
        </w:tc>
      </w:tr>
      <w:tr w:rsidR="00BA503F" w:rsidRPr="00BA503F" w14:paraId="60F515AB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621A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781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823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CF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992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F75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52D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4 710,90</w:t>
            </w:r>
          </w:p>
        </w:tc>
      </w:tr>
      <w:tr w:rsidR="00BA503F" w:rsidRPr="00BA503F" w14:paraId="0240EC7F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740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8BD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2C1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53B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3E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D94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F3C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4 710,90</w:t>
            </w:r>
          </w:p>
        </w:tc>
      </w:tr>
      <w:tr w:rsidR="00BA503F" w:rsidRPr="00BA503F" w14:paraId="4796A52E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82B5" w14:textId="77777777" w:rsidR="00BA503F" w:rsidRPr="00BA503F" w:rsidRDefault="00BA503F" w:rsidP="00BA503F">
            <w:pPr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0091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AEF7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0FFA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FEB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9C2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A3B9" w14:textId="77777777" w:rsidR="00BA503F" w:rsidRPr="00BA503F" w:rsidRDefault="00BA503F" w:rsidP="00BA503F">
            <w:pPr>
              <w:jc w:val="center"/>
              <w:rPr>
                <w:bCs/>
                <w:iCs/>
                <w:sz w:val="22"/>
                <w:szCs w:val="22"/>
              </w:rPr>
            </w:pPr>
            <w:r w:rsidRPr="00BA503F">
              <w:rPr>
                <w:bCs/>
                <w:iCs/>
                <w:sz w:val="22"/>
                <w:szCs w:val="22"/>
              </w:rPr>
              <w:t>1 094,10</w:t>
            </w:r>
          </w:p>
        </w:tc>
      </w:tr>
      <w:tr w:rsidR="00BA503F" w:rsidRPr="00BA503F" w14:paraId="27DEC0DC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BFA9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A11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E25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296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6A6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7DB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5A8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 094,10</w:t>
            </w:r>
          </w:p>
        </w:tc>
      </w:tr>
      <w:tr w:rsidR="00BA503F" w:rsidRPr="00BA503F" w14:paraId="072875A1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8207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12A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18F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A1D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186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382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13D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 094,10</w:t>
            </w:r>
          </w:p>
        </w:tc>
      </w:tr>
      <w:tr w:rsidR="00BA503F" w:rsidRPr="00BA503F" w14:paraId="17884B0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677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D6D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E3A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207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0B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3BE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E753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 696,80</w:t>
            </w:r>
          </w:p>
        </w:tc>
      </w:tr>
      <w:tr w:rsidR="00BA503F" w:rsidRPr="00BA503F" w14:paraId="44EC7F0D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DFEC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4A2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02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1A8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9A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BAC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7C1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467,10</w:t>
            </w:r>
          </w:p>
        </w:tc>
      </w:tr>
      <w:tr w:rsidR="00BA503F" w:rsidRPr="00BA503F" w14:paraId="4089B6AF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FEB3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DED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2D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B25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C3C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486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0C8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467,10</w:t>
            </w:r>
          </w:p>
        </w:tc>
      </w:tr>
      <w:tr w:rsidR="00BA503F" w:rsidRPr="00BA503F" w14:paraId="7329CB06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24125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260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782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CD4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F7B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6E7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9C0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467,10</w:t>
            </w:r>
          </w:p>
        </w:tc>
      </w:tr>
      <w:tr w:rsidR="00BA503F" w:rsidRPr="00BA503F" w14:paraId="1944A387" w14:textId="77777777" w:rsidTr="00E149F3">
        <w:trPr>
          <w:trHeight w:val="2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A981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8B5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408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157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A76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175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9D2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467,10</w:t>
            </w:r>
          </w:p>
        </w:tc>
      </w:tr>
      <w:tr w:rsidR="00BA503F" w:rsidRPr="00BA503F" w14:paraId="43284142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2FC8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FF4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DE6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AAE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FEA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C54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28D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467,10</w:t>
            </w:r>
          </w:p>
        </w:tc>
      </w:tr>
      <w:tr w:rsidR="00BA503F" w:rsidRPr="00BA503F" w14:paraId="7A15BDFB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69CC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BBB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E24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B1F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9FE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6A2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44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467,10</w:t>
            </w:r>
          </w:p>
        </w:tc>
      </w:tr>
      <w:tr w:rsidR="00BA503F" w:rsidRPr="00BA503F" w14:paraId="3E22333B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41BE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DDB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224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F0D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C1D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75F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D0F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467,10</w:t>
            </w:r>
          </w:p>
        </w:tc>
      </w:tr>
      <w:tr w:rsidR="00BA503F" w:rsidRPr="00BA503F" w14:paraId="088DDC12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368D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8A1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65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D04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05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72F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238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35,30</w:t>
            </w:r>
          </w:p>
        </w:tc>
      </w:tr>
      <w:tr w:rsidR="00BA503F" w:rsidRPr="00BA503F" w14:paraId="413571C2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52D7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D3B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72D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7E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10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2A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C6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35,30</w:t>
            </w:r>
          </w:p>
        </w:tc>
      </w:tr>
      <w:tr w:rsidR="00BA503F" w:rsidRPr="00BA503F" w14:paraId="64596283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029B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DA1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64E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3B5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29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A96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444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35,30</w:t>
            </w:r>
          </w:p>
        </w:tc>
      </w:tr>
      <w:tr w:rsidR="00BA503F" w:rsidRPr="00BA503F" w14:paraId="0F4532AD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374C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342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8CD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326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524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58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C5C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35,30</w:t>
            </w:r>
          </w:p>
        </w:tc>
      </w:tr>
      <w:tr w:rsidR="00BA503F" w:rsidRPr="00BA503F" w14:paraId="6852041A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B38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24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A5E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896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CDA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FB2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EAF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9,30</w:t>
            </w:r>
          </w:p>
        </w:tc>
      </w:tr>
      <w:tr w:rsidR="00BA503F" w:rsidRPr="00BA503F" w14:paraId="264BB9A1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5082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56C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078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731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65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B8D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EA8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9,30</w:t>
            </w:r>
          </w:p>
        </w:tc>
      </w:tr>
      <w:tr w:rsidR="00BA503F" w:rsidRPr="00BA503F" w14:paraId="65528970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4E1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C8D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B66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30A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C50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33C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F0E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6,00</w:t>
            </w:r>
          </w:p>
        </w:tc>
      </w:tr>
      <w:tr w:rsidR="00BA503F" w:rsidRPr="00BA503F" w14:paraId="0162AC7F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899F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5CE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51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457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EDC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DB6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B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6,00</w:t>
            </w:r>
          </w:p>
        </w:tc>
      </w:tr>
      <w:tr w:rsidR="00BA503F" w:rsidRPr="00BA503F" w14:paraId="5F830CF0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0366A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55C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8D5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C2C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73F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51A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5BF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94,40</w:t>
            </w:r>
          </w:p>
        </w:tc>
      </w:tr>
      <w:tr w:rsidR="00BA503F" w:rsidRPr="00BA503F" w14:paraId="03F4FD35" w14:textId="77777777" w:rsidTr="00E149F3">
        <w:trPr>
          <w:trHeight w:val="2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6D8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C64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420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9F4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17B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053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92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94,40</w:t>
            </w:r>
          </w:p>
        </w:tc>
      </w:tr>
      <w:tr w:rsidR="00BA503F" w:rsidRPr="00BA503F" w14:paraId="54F05670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1EC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095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D9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A39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5E0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21E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D82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94,40</w:t>
            </w:r>
          </w:p>
        </w:tc>
      </w:tr>
      <w:tr w:rsidR="00BA503F" w:rsidRPr="00BA503F" w14:paraId="44692DCB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F3B6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4B9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65E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4A2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C6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DE0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CCF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94,40</w:t>
            </w:r>
          </w:p>
        </w:tc>
      </w:tr>
      <w:tr w:rsidR="00BA503F" w:rsidRPr="00BA503F" w14:paraId="3B98FC39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D93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84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8C8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2D1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62F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333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63A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3 291,80</w:t>
            </w:r>
          </w:p>
        </w:tc>
      </w:tr>
      <w:tr w:rsidR="00BA503F" w:rsidRPr="00BA503F" w14:paraId="7A00B96D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887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6A5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49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A88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6A8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8F9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A08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3 291,80</w:t>
            </w:r>
          </w:p>
        </w:tc>
      </w:tr>
      <w:tr w:rsidR="00BA503F" w:rsidRPr="00BA503F" w14:paraId="6A616711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8F00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A4F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EA9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0ED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87E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7AE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71D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3 291,80</w:t>
            </w:r>
          </w:p>
        </w:tc>
      </w:tr>
      <w:tr w:rsidR="00BA503F" w:rsidRPr="00BA503F" w14:paraId="257B96C0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F8F4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733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14B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6CC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F6A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B2D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C3F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262,60</w:t>
            </w:r>
          </w:p>
        </w:tc>
      </w:tr>
      <w:tr w:rsidR="00BA503F" w:rsidRPr="00BA503F" w14:paraId="758740B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A30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7D0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21C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A30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536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8D0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33F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262,60</w:t>
            </w:r>
          </w:p>
        </w:tc>
      </w:tr>
      <w:tr w:rsidR="00BA503F" w:rsidRPr="00BA503F" w14:paraId="7B527E69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AC0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04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62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DA0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234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C04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0B7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262,60</w:t>
            </w:r>
          </w:p>
        </w:tc>
      </w:tr>
      <w:tr w:rsidR="00BA503F" w:rsidRPr="00BA503F" w14:paraId="605E6F77" w14:textId="77777777" w:rsidTr="00E149F3">
        <w:trPr>
          <w:trHeight w:val="2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8C77" w14:textId="150CDB32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70B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30B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6EA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B6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A83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7C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 268,20</w:t>
            </w:r>
          </w:p>
        </w:tc>
      </w:tr>
      <w:tr w:rsidR="00BA503F" w:rsidRPr="00BA503F" w14:paraId="4CFA1E45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C69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EC5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8BE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1E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565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28C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15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 268,20</w:t>
            </w:r>
          </w:p>
        </w:tc>
      </w:tr>
      <w:tr w:rsidR="00BA503F" w:rsidRPr="00BA503F" w14:paraId="1C9B9F0F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21FF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00D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08D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4C2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DCB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7F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DBC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75,00</w:t>
            </w:r>
          </w:p>
        </w:tc>
      </w:tr>
      <w:tr w:rsidR="00BA503F" w:rsidRPr="00BA503F" w14:paraId="2F20D7EE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C669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7A5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5CE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DDD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455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ECD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7E5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75,00</w:t>
            </w:r>
          </w:p>
        </w:tc>
      </w:tr>
      <w:tr w:rsidR="00BA503F" w:rsidRPr="00BA503F" w14:paraId="74247001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200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99F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5D6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C76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0D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6F8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B84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9,40</w:t>
            </w:r>
          </w:p>
        </w:tc>
      </w:tr>
      <w:tr w:rsidR="00BA503F" w:rsidRPr="00BA503F" w14:paraId="7A5FA852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CC00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FCB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7EE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5BA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D37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EA2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7C8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9,40</w:t>
            </w:r>
          </w:p>
        </w:tc>
      </w:tr>
      <w:tr w:rsidR="00BA503F" w:rsidRPr="00BA503F" w14:paraId="61DC9FD7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9B4B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40D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8BF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5E7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54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6245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C65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3 029,20</w:t>
            </w:r>
          </w:p>
        </w:tc>
      </w:tr>
      <w:tr w:rsidR="00BA503F" w:rsidRPr="00BA503F" w14:paraId="690A6EF4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9B3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55C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FC9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3C7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8F7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362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5EA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 398,30</w:t>
            </w:r>
          </w:p>
        </w:tc>
      </w:tr>
      <w:tr w:rsidR="00BA503F" w:rsidRPr="00BA503F" w14:paraId="1DE3DE5C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869E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3E8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A6C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AD3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C6F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A24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72E0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 398,30</w:t>
            </w:r>
          </w:p>
        </w:tc>
      </w:tr>
      <w:tr w:rsidR="00BA503F" w:rsidRPr="00BA503F" w14:paraId="5B9EC77F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20E0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06B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66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249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9F8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1D75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0C8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 398,30</w:t>
            </w:r>
          </w:p>
        </w:tc>
      </w:tr>
      <w:tr w:rsidR="00BA503F" w:rsidRPr="00BA503F" w14:paraId="24646F38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4A45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31E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2A7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CBA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7F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B11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E06C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610,10</w:t>
            </w:r>
          </w:p>
        </w:tc>
      </w:tr>
      <w:tr w:rsidR="00BA503F" w:rsidRPr="00BA503F" w14:paraId="2C357CF2" w14:textId="77777777" w:rsidTr="00E149F3">
        <w:trPr>
          <w:trHeight w:val="2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4F8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FED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D19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B87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9DE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47C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0CA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610,10</w:t>
            </w:r>
          </w:p>
        </w:tc>
      </w:tr>
      <w:tr w:rsidR="00BA503F" w:rsidRPr="00BA503F" w14:paraId="178A00C2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29C1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A2C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D26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D47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EC2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C29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3C4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610,10</w:t>
            </w:r>
          </w:p>
        </w:tc>
      </w:tr>
      <w:tr w:rsidR="00BA503F" w:rsidRPr="00BA503F" w14:paraId="5FB69D33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E174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E3D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EB53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B3C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D752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528F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15C3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20,80</w:t>
            </w:r>
          </w:p>
        </w:tc>
      </w:tr>
      <w:tr w:rsidR="00BA503F" w:rsidRPr="00BA503F" w14:paraId="5E0FB8EC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2AE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164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97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9B7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B6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0C2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340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,80</w:t>
            </w:r>
          </w:p>
        </w:tc>
      </w:tr>
      <w:tr w:rsidR="00BA503F" w:rsidRPr="00BA503F" w14:paraId="76409529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2169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6D4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04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F1B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48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87D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A25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20,80</w:t>
            </w:r>
          </w:p>
        </w:tc>
      </w:tr>
      <w:tr w:rsidR="00BA503F" w:rsidRPr="00BA503F" w14:paraId="627B8B39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BC3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679A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6EE4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E2B1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6D2E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3F2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780E" w14:textId="77777777" w:rsidR="00BA503F" w:rsidRPr="00BA503F" w:rsidRDefault="00BA503F" w:rsidP="00BA50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503F">
              <w:rPr>
                <w:bCs/>
                <w:color w:val="000000"/>
                <w:sz w:val="22"/>
                <w:szCs w:val="22"/>
              </w:rPr>
              <w:t>40,00</w:t>
            </w:r>
          </w:p>
        </w:tc>
      </w:tr>
      <w:tr w:rsidR="00BA503F" w:rsidRPr="00BA503F" w14:paraId="7F1FC29B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F741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418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5B0A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72A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A1D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09E2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395" w14:textId="77777777" w:rsidR="00BA503F" w:rsidRPr="00BA503F" w:rsidRDefault="00BA503F" w:rsidP="00BA503F">
            <w:pPr>
              <w:jc w:val="center"/>
              <w:rPr>
                <w:color w:val="000000"/>
                <w:sz w:val="22"/>
                <w:szCs w:val="22"/>
              </w:rPr>
            </w:pPr>
            <w:r w:rsidRPr="00BA503F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A503F" w:rsidRPr="00BA503F" w14:paraId="6F467F89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BF74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847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42A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4D1E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52E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8F4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E185" w14:textId="77777777" w:rsidR="00BA503F" w:rsidRPr="00BA503F" w:rsidRDefault="00BA503F" w:rsidP="00BA503F">
            <w:pPr>
              <w:jc w:val="center"/>
              <w:rPr>
                <w:color w:val="000000"/>
                <w:sz w:val="22"/>
                <w:szCs w:val="22"/>
              </w:rPr>
            </w:pPr>
            <w:r w:rsidRPr="00BA503F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A503F" w:rsidRPr="00BA503F" w14:paraId="2CE9F2CE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AE6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9B8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761F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4D7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BB26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6523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E2BC" w14:textId="77777777" w:rsidR="00BA503F" w:rsidRPr="00BA503F" w:rsidRDefault="00BA503F" w:rsidP="00BA503F">
            <w:pPr>
              <w:jc w:val="center"/>
              <w:rPr>
                <w:color w:val="000000"/>
                <w:sz w:val="22"/>
                <w:szCs w:val="22"/>
              </w:rPr>
            </w:pPr>
            <w:r w:rsidRPr="00BA503F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149F3" w:rsidRPr="00BA503F" w14:paraId="6CE02B0E" w14:textId="77777777" w:rsidTr="00E149F3">
        <w:trPr>
          <w:trHeight w:val="179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BDC2" w14:textId="77777777" w:rsidR="00E149F3" w:rsidRPr="00BA503F" w:rsidRDefault="00E149F3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lastRenderedPageBreak/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  <w:p w14:paraId="26149EA1" w14:textId="37F1B037" w:rsidR="00E149F3" w:rsidRPr="00BA503F" w:rsidRDefault="00E149F3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F82" w14:textId="77777777" w:rsidR="00E149F3" w:rsidRPr="00BA503F" w:rsidRDefault="00E149F3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A99B" w14:textId="77777777" w:rsidR="00E149F3" w:rsidRPr="00BA503F" w:rsidRDefault="00E149F3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A608" w14:textId="77777777" w:rsidR="00E149F3" w:rsidRPr="00BA503F" w:rsidRDefault="00E149F3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58CD" w14:textId="77777777" w:rsidR="00E149F3" w:rsidRPr="00BA503F" w:rsidRDefault="00E149F3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666D" w14:textId="77777777" w:rsidR="00E149F3" w:rsidRPr="00BA503F" w:rsidRDefault="00E149F3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0EAF" w14:textId="77777777" w:rsidR="00E149F3" w:rsidRPr="00BA503F" w:rsidRDefault="00E149F3" w:rsidP="00BA503F">
            <w:pPr>
              <w:jc w:val="center"/>
              <w:rPr>
                <w:color w:val="000000"/>
                <w:sz w:val="22"/>
                <w:szCs w:val="22"/>
              </w:rPr>
            </w:pPr>
            <w:r w:rsidRPr="00BA503F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A503F" w:rsidRPr="00BA503F" w14:paraId="3D4FEAAF" w14:textId="77777777" w:rsidTr="00E149F3">
        <w:trPr>
          <w:trHeight w:val="2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9CDD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AFF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5CF1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4499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5A28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6954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8938" w14:textId="77777777" w:rsidR="00BA503F" w:rsidRPr="00BA503F" w:rsidRDefault="00BA503F" w:rsidP="00BA503F">
            <w:pPr>
              <w:jc w:val="center"/>
              <w:rPr>
                <w:color w:val="000000"/>
                <w:sz w:val="22"/>
                <w:szCs w:val="22"/>
              </w:rPr>
            </w:pPr>
            <w:r w:rsidRPr="00BA503F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A503F" w:rsidRPr="00BA503F" w14:paraId="345AC800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E09" w14:textId="77777777" w:rsidR="00BA503F" w:rsidRPr="00BA503F" w:rsidRDefault="00BA503F" w:rsidP="00BA503F">
            <w:pPr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7D8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913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B77B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D4FC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7F37" w14:textId="77777777" w:rsidR="00BA503F" w:rsidRPr="00BA503F" w:rsidRDefault="00BA503F" w:rsidP="00BA503F">
            <w:pPr>
              <w:jc w:val="center"/>
              <w:rPr>
                <w:sz w:val="22"/>
                <w:szCs w:val="22"/>
              </w:rPr>
            </w:pPr>
            <w:r w:rsidRPr="00BA503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5F9C" w14:textId="77777777" w:rsidR="00BA503F" w:rsidRPr="00BA503F" w:rsidRDefault="00BA503F" w:rsidP="00BA503F">
            <w:pPr>
              <w:jc w:val="center"/>
              <w:rPr>
                <w:color w:val="000000"/>
                <w:sz w:val="22"/>
                <w:szCs w:val="22"/>
              </w:rPr>
            </w:pPr>
            <w:r w:rsidRPr="00BA503F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BA503F" w:rsidRPr="00BA503F" w14:paraId="1A496DF4" w14:textId="77777777" w:rsidTr="00E149F3">
        <w:trPr>
          <w:trHeight w:val="20"/>
        </w:trPr>
        <w:tc>
          <w:tcPr>
            <w:tcW w:w="4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7846" w14:textId="77777777" w:rsidR="00BA503F" w:rsidRPr="00BA503F" w:rsidRDefault="00BA503F" w:rsidP="00BA503F">
            <w:pPr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B60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8276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D8BD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8567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A9D9" w14:textId="77777777" w:rsidR="00BA503F" w:rsidRPr="00BA503F" w:rsidRDefault="00BA503F" w:rsidP="00BA503F">
            <w:pPr>
              <w:jc w:val="center"/>
              <w:rPr>
                <w:bCs/>
                <w:sz w:val="22"/>
                <w:szCs w:val="22"/>
              </w:rPr>
            </w:pPr>
            <w:r w:rsidRPr="00BA50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8CC1" w14:textId="05C7BCCD" w:rsidR="00BA503F" w:rsidRPr="00BA503F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3 330</w:t>
            </w:r>
            <w:r w:rsidR="00BA503F" w:rsidRPr="00BA503F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6</w:t>
            </w:r>
            <w:r w:rsidR="00BA503F" w:rsidRPr="00BA503F">
              <w:rPr>
                <w:bCs/>
                <w:sz w:val="22"/>
                <w:szCs w:val="22"/>
              </w:rPr>
              <w:t>0</w:t>
            </w:r>
          </w:p>
        </w:tc>
      </w:tr>
    </w:tbl>
    <w:p w14:paraId="08468E2F" w14:textId="77777777" w:rsidR="00E149F3" w:rsidRDefault="00E149F3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C8A3887" w14:textId="77777777" w:rsidR="00E149F3" w:rsidRDefault="00E149F3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BE51C25" w14:textId="62891F27" w:rsidR="00E149F3" w:rsidRDefault="00E149F3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417CF89B" w14:textId="77777777" w:rsidR="00E149F3" w:rsidRDefault="00E149F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CD2820" w14:textId="77777777" w:rsidR="00E149F3" w:rsidRDefault="00E149F3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63797D5" w14:textId="04D5748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323090AB" w:rsidR="00E149F3" w:rsidRPr="006B55D9" w:rsidRDefault="00E149F3" w:rsidP="0041672E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E149F3" w:rsidRPr="006B55D9" w:rsidRDefault="00E149F3" w:rsidP="0041672E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7CD32B54" w14:textId="4B6F980C" w:rsidR="00E149F3" w:rsidRPr="008D6408" w:rsidRDefault="00E149F3" w:rsidP="0041672E">
                            <w:r w:rsidRPr="006B55D9">
                              <w:t xml:space="preserve">от </w:t>
                            </w:r>
                            <w:r w:rsidRPr="00D264B3">
                              <w:t xml:space="preserve">31.08.2022 № </w:t>
                            </w:r>
                            <w:r w:rsidR="00D264B3" w:rsidRPr="00D264B3">
                              <w:t>1</w:t>
                            </w:r>
                            <w:r w:rsidRPr="00D264B3">
                              <w:t>/</w:t>
                            </w:r>
                            <w:r w:rsidR="00D264B3" w:rsidRPr="00D264B3">
                              <w:t>1</w:t>
                            </w:r>
                            <w:r w:rsidRPr="00D264B3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0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" strokecolor="white">
                <v:textbox>
                  <w:txbxContent>
                    <w:p w14:paraId="4D07245B" w14:textId="323090AB" w:rsidR="00E149F3" w:rsidRPr="006B55D9" w:rsidRDefault="00E149F3" w:rsidP="0041672E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260A8669" w14:textId="77777777" w:rsidR="00E149F3" w:rsidRPr="006B55D9" w:rsidRDefault="00E149F3" w:rsidP="0041672E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7CD32B54" w14:textId="4B6F980C" w:rsidR="00E149F3" w:rsidRPr="008D6408" w:rsidRDefault="00E149F3" w:rsidP="0041672E">
                      <w:r w:rsidRPr="006B55D9">
                        <w:t xml:space="preserve">от </w:t>
                      </w:r>
                      <w:r w:rsidRPr="00D264B3">
                        <w:t xml:space="preserve">31.08.2022 № </w:t>
                      </w:r>
                      <w:r w:rsidR="00D264B3" w:rsidRPr="00D264B3">
                        <w:t>1</w:t>
                      </w:r>
                      <w:r w:rsidRPr="00D264B3">
                        <w:t>/</w:t>
                      </w:r>
                      <w:r w:rsidR="00D264B3" w:rsidRPr="00D264B3">
                        <w:t>1</w:t>
                      </w:r>
                      <w:r w:rsidRPr="00D264B3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4AAE94D6" w:rsidR="00E149F3" w:rsidRPr="008D6408" w:rsidRDefault="00E149F3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E149F3" w:rsidRDefault="00E149F3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77777777" w:rsidR="00E149F3" w:rsidRPr="008D6408" w:rsidRDefault="00E149F3" w:rsidP="0041672E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31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" strokecolor="white">
                <v:textbox>
                  <w:txbxContent>
                    <w:p w14:paraId="37009AE4" w14:textId="4AAE94D6" w:rsidR="00E149F3" w:rsidRPr="008D6408" w:rsidRDefault="00E149F3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77777777" w:rsidR="00E149F3" w:rsidRDefault="00E149F3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77777777" w:rsidR="00E149F3" w:rsidRPr="008D6408" w:rsidRDefault="00E149F3" w:rsidP="0041672E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D41ED72" w14:textId="77777777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B0D8A8C" w14:textId="77777777" w:rsidR="00B71C4F" w:rsidRPr="001F3C79" w:rsidRDefault="00B71C4F" w:rsidP="00B71C4F">
      <w:pPr>
        <w:jc w:val="center"/>
        <w:rPr>
          <w:bCs/>
        </w:rPr>
      </w:pPr>
      <w:r w:rsidRPr="001F3C79">
        <w:rPr>
          <w:bCs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F40E7B" w:rsidRPr="001F3C79">
        <w:rPr>
          <w:bCs/>
        </w:rPr>
        <w:t>2</w:t>
      </w:r>
      <w:r w:rsidRPr="001F3C79">
        <w:rPr>
          <w:bCs/>
        </w:rPr>
        <w:t xml:space="preserve"> год</w:t>
      </w:r>
    </w:p>
    <w:p w14:paraId="0B35CC1E" w14:textId="77777777" w:rsidR="00550937" w:rsidRDefault="00550937" w:rsidP="00773DAF">
      <w:pPr>
        <w:rPr>
          <w:sz w:val="22"/>
          <w:szCs w:val="22"/>
        </w:rPr>
      </w:pPr>
    </w:p>
    <w:p w14:paraId="60B9964B" w14:textId="77777777" w:rsidR="00550937" w:rsidRDefault="00B155A4" w:rsidP="00773DAF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815"/>
        <w:gridCol w:w="1649"/>
        <w:gridCol w:w="436"/>
        <w:gridCol w:w="131"/>
        <w:gridCol w:w="498"/>
        <w:gridCol w:w="546"/>
        <w:gridCol w:w="1418"/>
      </w:tblGrid>
      <w:tr w:rsidR="00E149F3" w:rsidRPr="00E149F3" w14:paraId="24A62FA2" w14:textId="77777777" w:rsidTr="00E149F3">
        <w:trPr>
          <w:trHeight w:val="20"/>
          <w:tblHeader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2ED4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4CC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53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 xml:space="preserve"> 2022год </w:t>
            </w:r>
          </w:p>
        </w:tc>
      </w:tr>
      <w:tr w:rsidR="00E149F3" w:rsidRPr="00E149F3" w14:paraId="3B5AD18A" w14:textId="77777777" w:rsidTr="00E149F3">
        <w:trPr>
          <w:trHeight w:val="20"/>
          <w:tblHeader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25FB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D6A5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1DDB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149F3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0F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D02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434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</w:tr>
      <w:tr w:rsidR="00E149F3" w:rsidRPr="00E149F3" w14:paraId="2A55CD90" w14:textId="77777777" w:rsidTr="00E149F3">
        <w:trPr>
          <w:trHeight w:val="20"/>
          <w:tblHeader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5C0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113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7BC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8F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EE1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BF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6</w:t>
            </w:r>
          </w:p>
        </w:tc>
      </w:tr>
      <w:tr w:rsidR="00E149F3" w:rsidRPr="00E149F3" w14:paraId="6C1EDD4F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DBB0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8A1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8C39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4857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FF28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7B4C" w14:textId="2BE326EE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4 918,10</w:t>
            </w:r>
          </w:p>
        </w:tc>
      </w:tr>
      <w:tr w:rsidR="00E149F3" w:rsidRPr="00E149F3" w14:paraId="343374B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2392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8C4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68F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8CE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E4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407B" w14:textId="3058756C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4 918,10</w:t>
            </w:r>
          </w:p>
        </w:tc>
      </w:tr>
      <w:tr w:rsidR="00E149F3" w:rsidRPr="00E149F3" w14:paraId="5A2166B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707F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78F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E0B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94A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1C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148D" w14:textId="5350C65E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4 918,10</w:t>
            </w:r>
          </w:p>
        </w:tc>
      </w:tr>
      <w:tr w:rsidR="00E149F3" w:rsidRPr="00E149F3" w14:paraId="34849E0B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612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B09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B22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44F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585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284" w14:textId="3917CFB4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4 918,10</w:t>
            </w:r>
          </w:p>
        </w:tc>
      </w:tr>
      <w:tr w:rsidR="00E149F3" w:rsidRPr="00E149F3" w14:paraId="493ADDC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C889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26F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4A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98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1B2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B3B4" w14:textId="3BB1481B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7 118,80</w:t>
            </w:r>
          </w:p>
        </w:tc>
      </w:tr>
      <w:tr w:rsidR="00E149F3" w:rsidRPr="00E149F3" w14:paraId="20192484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506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E51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504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C03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A80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7779" w14:textId="67E8CA45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7 118,80</w:t>
            </w:r>
          </w:p>
        </w:tc>
      </w:tr>
      <w:tr w:rsidR="00E149F3" w:rsidRPr="00E149F3" w14:paraId="519AA645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155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41B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3C2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B91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249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4CB0" w14:textId="124D5EC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7 118,80</w:t>
            </w:r>
          </w:p>
        </w:tc>
      </w:tr>
      <w:tr w:rsidR="00E149F3" w:rsidRPr="00E149F3" w14:paraId="6619497D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6F5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127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3FE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873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5DF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9DEC" w14:textId="679F4053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7 118,80</w:t>
            </w:r>
          </w:p>
        </w:tc>
      </w:tr>
      <w:tr w:rsidR="00E149F3" w:rsidRPr="00E149F3" w14:paraId="3EAA9FDC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972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508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59C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026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FEB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2E50" w14:textId="160931FD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7 799,30</w:t>
            </w:r>
          </w:p>
        </w:tc>
      </w:tr>
      <w:tr w:rsidR="00E149F3" w:rsidRPr="00E149F3" w14:paraId="4066EAE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8ADF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F9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B76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20A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2A3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61E2" w14:textId="277B9AC2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7 799,30</w:t>
            </w:r>
          </w:p>
        </w:tc>
      </w:tr>
      <w:tr w:rsidR="00E149F3" w:rsidRPr="00E149F3" w14:paraId="1D8A8A5F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648D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5DC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512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830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AEB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0EF3" w14:textId="55FA7F0D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7 799,30</w:t>
            </w:r>
          </w:p>
        </w:tc>
      </w:tr>
      <w:tr w:rsidR="00E149F3" w:rsidRPr="00E149F3" w14:paraId="239C968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F5B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B5E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9AA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0D0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91E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DB8E" w14:textId="5360C2D0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7 799,30</w:t>
            </w:r>
          </w:p>
        </w:tc>
      </w:tr>
      <w:tr w:rsidR="00E149F3" w:rsidRPr="00E149F3" w14:paraId="5BFF0A4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404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6D4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6F9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1D0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E84A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3474" w14:textId="27EA9A01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28 425,30</w:t>
            </w:r>
          </w:p>
        </w:tc>
      </w:tr>
      <w:tr w:rsidR="00E149F3" w:rsidRPr="00E149F3" w14:paraId="497A5E4C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175C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03A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18B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E9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198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6AF7" w14:textId="4B73A06D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508,40</w:t>
            </w:r>
          </w:p>
        </w:tc>
      </w:tr>
      <w:tr w:rsidR="00E149F3" w:rsidRPr="00E149F3" w14:paraId="536D96B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7E8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Жилищ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585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D60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C59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5C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3AE1" w14:textId="4757ADCE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508,40</w:t>
            </w:r>
          </w:p>
        </w:tc>
      </w:tr>
      <w:tr w:rsidR="00E149F3" w:rsidRPr="00E149F3" w14:paraId="16E12CC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CAF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1AE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A9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31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211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2723" w14:textId="47A0BA43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508,40</w:t>
            </w:r>
          </w:p>
        </w:tc>
      </w:tr>
      <w:tr w:rsidR="00E149F3" w:rsidRPr="00E149F3" w14:paraId="20A63182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792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AE9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FB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D77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53E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D229" w14:textId="061984DE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658,70</w:t>
            </w:r>
          </w:p>
        </w:tc>
      </w:tr>
      <w:tr w:rsidR="00E149F3" w:rsidRPr="00E149F3" w14:paraId="6D0AC2AA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E10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3A6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686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87C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560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32BA" w14:textId="6AA6D292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658,70</w:t>
            </w:r>
          </w:p>
        </w:tc>
      </w:tr>
      <w:tr w:rsidR="00E149F3" w:rsidRPr="00E149F3" w14:paraId="54264F9A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DD55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DD2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ABE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FC1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B34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615E" w14:textId="34BD22C5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658,70</w:t>
            </w:r>
          </w:p>
        </w:tc>
      </w:tr>
      <w:tr w:rsidR="00E149F3" w:rsidRPr="00E149F3" w14:paraId="02BE03A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BBD5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C20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823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80B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260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C451" w14:textId="2B65A5C4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658,70</w:t>
            </w:r>
          </w:p>
        </w:tc>
      </w:tr>
      <w:tr w:rsidR="00E149F3" w:rsidRPr="00E149F3" w14:paraId="1597FAEC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E23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9ED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0B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975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8C6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C379" w14:textId="74E28C08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49,70</w:t>
            </w:r>
          </w:p>
        </w:tc>
      </w:tr>
      <w:tr w:rsidR="00E149F3" w:rsidRPr="00E149F3" w14:paraId="6A255CD5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F8A5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7B4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1D0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8CA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9BB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918B" w14:textId="01AC291A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49,70</w:t>
            </w:r>
          </w:p>
        </w:tc>
      </w:tr>
      <w:tr w:rsidR="00E149F3" w:rsidRPr="00E149F3" w14:paraId="646F77A9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4154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073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785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4D4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E5C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6E1" w14:textId="675B425D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49,70</w:t>
            </w:r>
          </w:p>
        </w:tc>
      </w:tr>
      <w:tr w:rsidR="00E149F3" w:rsidRPr="00E149F3" w14:paraId="428C42B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8D66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575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D9C1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8958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D2B5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2625" w14:textId="370769E5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25 916,90</w:t>
            </w:r>
          </w:p>
        </w:tc>
      </w:tr>
      <w:tr w:rsidR="00E149F3" w:rsidRPr="00E149F3" w14:paraId="2441E7D5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4844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0DC0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6FA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C2C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CA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D6E5" w14:textId="7E50E6F0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25 916,90</w:t>
            </w:r>
          </w:p>
        </w:tc>
      </w:tr>
      <w:tr w:rsidR="00E149F3" w:rsidRPr="00E149F3" w14:paraId="4546F44B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ABA7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CDE8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058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505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62E9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478F" w14:textId="43468F0A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59 073,90</w:t>
            </w:r>
          </w:p>
        </w:tc>
      </w:tr>
      <w:tr w:rsidR="00E149F3" w:rsidRPr="00E149F3" w14:paraId="60A80224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B5B1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15F9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E704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846E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5318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7F2F" w14:textId="2AA7450D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59 073,90</w:t>
            </w:r>
          </w:p>
        </w:tc>
      </w:tr>
      <w:tr w:rsidR="00E149F3" w:rsidRPr="00E149F3" w14:paraId="59FFDA4D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7A4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C0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138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235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00F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E1F2" w14:textId="185B6BA0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5 784,60</w:t>
            </w:r>
          </w:p>
        </w:tc>
      </w:tr>
      <w:tr w:rsidR="00E149F3" w:rsidRPr="00E149F3" w14:paraId="3790A0B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B090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501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682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810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A43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B42A" w14:textId="5D0A34AF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5 784,60</w:t>
            </w:r>
          </w:p>
        </w:tc>
      </w:tr>
      <w:tr w:rsidR="00E149F3" w:rsidRPr="00E149F3" w14:paraId="6CE3EA3B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D04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F21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20F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4C5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90A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2C58" w14:textId="27F19EE3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5 784,60</w:t>
            </w:r>
          </w:p>
        </w:tc>
      </w:tr>
      <w:tr w:rsidR="00E149F3" w:rsidRPr="00E149F3" w14:paraId="65D451DD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776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B7C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85D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718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365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8F90" w14:textId="0D495A39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097,90</w:t>
            </w:r>
          </w:p>
        </w:tc>
      </w:tr>
      <w:tr w:rsidR="00E149F3" w:rsidRPr="00E149F3" w14:paraId="4059624B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813A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3DC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B00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B14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393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158C" w14:textId="5570881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097,90</w:t>
            </w:r>
          </w:p>
        </w:tc>
      </w:tr>
      <w:tr w:rsidR="00E149F3" w:rsidRPr="00E149F3" w14:paraId="503D1F01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732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FBB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3B9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864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AEF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8EB8" w14:textId="7DBCEBD0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097,90</w:t>
            </w:r>
          </w:p>
        </w:tc>
      </w:tr>
      <w:tr w:rsidR="00E149F3" w:rsidRPr="00E149F3" w14:paraId="766ABBB1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545C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35F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6DA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EA0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BFA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35B9" w14:textId="124E3D3A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1 191,40</w:t>
            </w:r>
          </w:p>
        </w:tc>
      </w:tr>
      <w:tr w:rsidR="00E149F3" w:rsidRPr="00E149F3" w14:paraId="7E46B886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C0F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7E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CDE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1F5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DD9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B2DE" w14:textId="44EB1D62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1 191,40</w:t>
            </w:r>
          </w:p>
        </w:tc>
      </w:tr>
      <w:tr w:rsidR="00E149F3" w:rsidRPr="00E149F3" w14:paraId="58D0D2C9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F0A0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56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F2C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5FE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82D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CB4A" w14:textId="5FBC1C1B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1 191,40</w:t>
            </w:r>
          </w:p>
        </w:tc>
      </w:tr>
      <w:tr w:rsidR="00E149F3" w:rsidRPr="00E149F3" w14:paraId="3DD1DEF4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16E" w14:textId="2DF8304D" w:rsidR="00E149F3" w:rsidRPr="00E149F3" w:rsidRDefault="00E149F3" w:rsidP="00251326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Жилищно</w:t>
            </w:r>
            <w:r w:rsidR="00251326">
              <w:rPr>
                <w:bCs/>
                <w:sz w:val="22"/>
                <w:szCs w:val="22"/>
              </w:rPr>
              <w:t>-</w:t>
            </w:r>
            <w:r w:rsidRPr="00E149F3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8ED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3B00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CB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86B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665" w14:textId="668746B8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66 843,00</w:t>
            </w:r>
          </w:p>
        </w:tc>
      </w:tr>
      <w:tr w:rsidR="00E149F3" w:rsidRPr="00E149F3" w14:paraId="0A803D4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D73" w14:textId="08B08E8A" w:rsidR="00E149F3" w:rsidRPr="00E149F3" w:rsidRDefault="00E149F3" w:rsidP="00251326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Жилищно</w:t>
            </w:r>
            <w:r w:rsidR="00251326">
              <w:rPr>
                <w:bCs/>
                <w:sz w:val="22"/>
                <w:szCs w:val="22"/>
              </w:rPr>
              <w:t>-</w:t>
            </w:r>
            <w:r w:rsidRPr="00E149F3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134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C38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129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7042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9287" w14:textId="13408C0C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66 843,00</w:t>
            </w:r>
          </w:p>
        </w:tc>
      </w:tr>
      <w:tr w:rsidR="00E149F3" w:rsidRPr="00E149F3" w14:paraId="68EB72E1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A157" w14:textId="57C33728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251326">
              <w:rPr>
                <w:bCs/>
                <w:sz w:val="22"/>
                <w:szCs w:val="22"/>
              </w:rPr>
              <w:t>-</w:t>
            </w:r>
            <w:r w:rsidRPr="00E149F3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5CE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023A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339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779D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ADEE" w14:textId="535FC3DB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64 144,50</w:t>
            </w:r>
          </w:p>
        </w:tc>
      </w:tr>
      <w:tr w:rsidR="00E149F3" w:rsidRPr="00E149F3" w14:paraId="72756B56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F66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7D8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07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BFD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266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C131" w14:textId="6A0DFFC6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62 956,80</w:t>
            </w:r>
          </w:p>
        </w:tc>
      </w:tr>
      <w:tr w:rsidR="00E149F3" w:rsidRPr="00E149F3" w14:paraId="11D7B5B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A9DF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8B9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61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BF3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4AF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CE99" w14:textId="27F93871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62 956,80</w:t>
            </w:r>
          </w:p>
        </w:tc>
      </w:tr>
      <w:tr w:rsidR="00E149F3" w:rsidRPr="00E149F3" w14:paraId="57200681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015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71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9A4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2BA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870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9CBF" w14:textId="0856EC48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62 956,80</w:t>
            </w:r>
          </w:p>
        </w:tc>
      </w:tr>
      <w:tr w:rsidR="00E149F3" w:rsidRPr="00E149F3" w14:paraId="549759A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668C5" w14:textId="40C878F8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E149F3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0DB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ED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7C0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436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BF78" w14:textId="3C40C751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850,20</w:t>
            </w:r>
          </w:p>
        </w:tc>
      </w:tr>
      <w:tr w:rsidR="00E149F3" w:rsidRPr="00E149F3" w14:paraId="50D81CF5" w14:textId="77777777" w:rsidTr="00E149F3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32DB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CC5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B5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5B4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0DE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2F38" w14:textId="4288F57F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850,20</w:t>
            </w:r>
          </w:p>
        </w:tc>
      </w:tr>
      <w:tr w:rsidR="00E149F3" w:rsidRPr="00E149F3" w14:paraId="7D8E87DB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C3E4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AFF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2C3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1EE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77B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A2D" w14:textId="57E3D37D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850,20</w:t>
            </w:r>
          </w:p>
        </w:tc>
      </w:tr>
      <w:tr w:rsidR="00E149F3" w:rsidRPr="00E149F3" w14:paraId="7CB62098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D1E5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96A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9E9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49C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A2E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32B6" w14:textId="4A5D5201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9 826,60</w:t>
            </w:r>
          </w:p>
        </w:tc>
      </w:tr>
      <w:tr w:rsidR="00E149F3" w:rsidRPr="00E149F3" w14:paraId="478F12E9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5510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372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D19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721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D9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DAF1" w14:textId="5385FF99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9 826,60</w:t>
            </w:r>
          </w:p>
        </w:tc>
      </w:tr>
      <w:tr w:rsidR="00E149F3" w:rsidRPr="00E149F3" w14:paraId="2615C9C1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59CC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C93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2DB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F2A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4EA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24AC" w14:textId="08440CBD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9 826,60</w:t>
            </w:r>
          </w:p>
        </w:tc>
      </w:tr>
      <w:tr w:rsidR="00E149F3" w:rsidRPr="00E149F3" w14:paraId="7775856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C0EA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5A5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9D1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D73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707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036F" w14:textId="3F06E04D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6 796,60</w:t>
            </w:r>
          </w:p>
        </w:tc>
      </w:tr>
      <w:tr w:rsidR="00E149F3" w:rsidRPr="00E149F3" w14:paraId="3EB7FCD6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BB9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F1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05E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41B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E8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29AF" w14:textId="3F40EE1A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6 796,60</w:t>
            </w:r>
          </w:p>
        </w:tc>
      </w:tr>
      <w:tr w:rsidR="00E149F3" w:rsidRPr="00E149F3" w14:paraId="404D1E91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648D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41A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61A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60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329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B3B6" w14:textId="152FE61D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6 796,60</w:t>
            </w:r>
          </w:p>
        </w:tc>
      </w:tr>
      <w:tr w:rsidR="00E149F3" w:rsidRPr="00E149F3" w14:paraId="4FEE531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6528" w14:textId="037B53A9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E149F3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07B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4FA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766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C4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D4DF" w14:textId="1164B748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4 564,50</w:t>
            </w:r>
          </w:p>
        </w:tc>
      </w:tr>
      <w:tr w:rsidR="00E149F3" w:rsidRPr="00E149F3" w14:paraId="735AF7E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7327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5D1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E3A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C03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4D0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1AB3" w14:textId="7DD154D8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4 564,50</w:t>
            </w:r>
          </w:p>
        </w:tc>
      </w:tr>
      <w:tr w:rsidR="00E149F3" w:rsidRPr="00E149F3" w14:paraId="732EC72D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3F93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983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1C3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2FD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49A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AA4A" w14:textId="36F4B23B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4 564,50</w:t>
            </w:r>
          </w:p>
        </w:tc>
      </w:tr>
      <w:tr w:rsidR="00E149F3" w:rsidRPr="00E149F3" w14:paraId="0789989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BF192" w14:textId="3FEA4ECC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E149F3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15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A87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BC5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EFE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8DD8" w14:textId="46C272DA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48,30</w:t>
            </w:r>
          </w:p>
        </w:tc>
      </w:tr>
      <w:tr w:rsidR="00E149F3" w:rsidRPr="00E149F3" w14:paraId="54C3CD97" w14:textId="77777777" w:rsidTr="00E149F3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19B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959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546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6E8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D21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99E5" w14:textId="651CF59B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48,30</w:t>
            </w:r>
          </w:p>
        </w:tc>
      </w:tr>
      <w:tr w:rsidR="00E149F3" w:rsidRPr="00E149F3" w14:paraId="219857E2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0D2B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95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F09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52C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BE4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C564" w14:textId="657A99AB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48,30</w:t>
            </w:r>
          </w:p>
        </w:tc>
      </w:tr>
      <w:tr w:rsidR="00E149F3" w:rsidRPr="00E149F3" w14:paraId="51E9F3FD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48AC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EAF1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EE26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1667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24CB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3C24" w14:textId="07D40876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 029,20</w:t>
            </w:r>
          </w:p>
        </w:tc>
      </w:tr>
      <w:tr w:rsidR="00E149F3" w:rsidRPr="00E149F3" w14:paraId="2B44E53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29F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0BD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2C2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56A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AB3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59EF" w14:textId="207EF338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 029,20</w:t>
            </w:r>
          </w:p>
        </w:tc>
      </w:tr>
      <w:tr w:rsidR="00E149F3" w:rsidRPr="00E149F3" w14:paraId="3FE12A7F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3C16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C7F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725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753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3B6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2954" w14:textId="1F5318F1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 029,20</w:t>
            </w:r>
          </w:p>
        </w:tc>
      </w:tr>
      <w:tr w:rsidR="00E149F3" w:rsidRPr="00E149F3" w14:paraId="2A3CF9DC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1FB5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lastRenderedPageBreak/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26D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CA6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3E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FC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F5C9" w14:textId="18C1E9CC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 029,20</w:t>
            </w:r>
          </w:p>
        </w:tc>
      </w:tr>
      <w:tr w:rsidR="00E149F3" w:rsidRPr="00E149F3" w14:paraId="454D773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3E99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269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FCE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DDB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BCD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99E4" w14:textId="580D7AC4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398,30</w:t>
            </w:r>
          </w:p>
        </w:tc>
      </w:tr>
      <w:tr w:rsidR="00E149F3" w:rsidRPr="00E149F3" w14:paraId="3084DD3A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CD11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B42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381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018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82B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5E6" w14:textId="6AB1082C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398,30</w:t>
            </w:r>
          </w:p>
        </w:tc>
      </w:tr>
      <w:tr w:rsidR="00E149F3" w:rsidRPr="00E149F3" w14:paraId="7AFA4EF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B749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54B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F19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B9B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AFF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6973" w14:textId="49FFBF3B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398,30</w:t>
            </w:r>
          </w:p>
        </w:tc>
      </w:tr>
      <w:tr w:rsidR="00E149F3" w:rsidRPr="00E149F3" w14:paraId="7A2FAA69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56DE4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BB5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C7A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43B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624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0A5F" w14:textId="13B5A2A0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610,10</w:t>
            </w:r>
          </w:p>
        </w:tc>
      </w:tr>
      <w:tr w:rsidR="00E149F3" w:rsidRPr="00E149F3" w14:paraId="275A6F18" w14:textId="77777777" w:rsidTr="00E149F3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7E6D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CDE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FA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8B8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1BB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8C4E" w14:textId="58AE7860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610,10</w:t>
            </w:r>
          </w:p>
        </w:tc>
      </w:tr>
      <w:tr w:rsidR="00E149F3" w:rsidRPr="00E149F3" w14:paraId="1FD55442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AEC7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F7E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7E6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91C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614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6AD6" w14:textId="79076570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610,10</w:t>
            </w:r>
          </w:p>
        </w:tc>
      </w:tr>
      <w:tr w:rsidR="00E149F3" w:rsidRPr="00E149F3" w14:paraId="66A97606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2A83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C8D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E2F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5DC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3D4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EB5F" w14:textId="38DEE844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,80</w:t>
            </w:r>
          </w:p>
        </w:tc>
      </w:tr>
      <w:tr w:rsidR="00E149F3" w:rsidRPr="00E149F3" w14:paraId="4B9AA819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E35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DB8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82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E57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0B7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5F6C" w14:textId="2B09B58B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,80</w:t>
            </w:r>
          </w:p>
        </w:tc>
      </w:tr>
      <w:tr w:rsidR="00E149F3" w:rsidRPr="00E149F3" w14:paraId="1623787F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D37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BA3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F83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217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9BE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1C39" w14:textId="769AE5B6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,80</w:t>
            </w:r>
          </w:p>
        </w:tc>
      </w:tr>
      <w:tr w:rsidR="00E149F3" w:rsidRPr="00E149F3" w14:paraId="37CE689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60B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FE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DD4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978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B1A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F457" w14:textId="49BBEBE0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,80</w:t>
            </w:r>
          </w:p>
        </w:tc>
      </w:tr>
      <w:tr w:rsidR="00E149F3" w:rsidRPr="00E149F3" w14:paraId="45BC753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A75F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A46D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DD49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24BD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642B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2B1" w14:textId="4291A2B1" w:rsidR="00E149F3" w:rsidRPr="00E149F3" w:rsidRDefault="00E149F3" w:rsidP="000E143F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6</w:t>
            </w:r>
            <w:r w:rsidR="000E143F">
              <w:rPr>
                <w:bCs/>
                <w:sz w:val="22"/>
                <w:szCs w:val="22"/>
              </w:rPr>
              <w:t> 343,70</w:t>
            </w:r>
          </w:p>
        </w:tc>
      </w:tr>
      <w:tr w:rsidR="00E149F3" w:rsidRPr="00E149F3" w14:paraId="6994412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7C9E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E149F3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E149F3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A9F1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55A5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85A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B13B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74E" w14:textId="13ABF3E1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5 602,50</w:t>
            </w:r>
          </w:p>
        </w:tc>
      </w:tr>
      <w:tr w:rsidR="00E149F3" w:rsidRPr="00E149F3" w14:paraId="44916AD2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6800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C01C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D29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57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387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8B65" w14:textId="0FF7BCC2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487,00</w:t>
            </w:r>
          </w:p>
        </w:tc>
      </w:tr>
      <w:tr w:rsidR="00E149F3" w:rsidRPr="00E149F3" w14:paraId="0856A5B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DEEC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B509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080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457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E9C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3615" w14:textId="632C29CE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487,00</w:t>
            </w:r>
          </w:p>
        </w:tc>
      </w:tr>
      <w:tr w:rsidR="00E149F3" w:rsidRPr="00E149F3" w14:paraId="5B8D18F1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0809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4812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855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902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6D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89E6" w14:textId="0B18102C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487,00</w:t>
            </w:r>
          </w:p>
        </w:tc>
      </w:tr>
      <w:tr w:rsidR="00E149F3" w:rsidRPr="00E149F3" w14:paraId="2C4A6FD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ADF7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C37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3A7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D4B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BF6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AD4F" w14:textId="38088EC4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487,00</w:t>
            </w:r>
          </w:p>
        </w:tc>
      </w:tr>
      <w:tr w:rsidR="00E149F3" w:rsidRPr="00E149F3" w14:paraId="497E5B1A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512A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8BB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45B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8EC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FCD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21BF" w14:textId="7BA2D61E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 487,00</w:t>
            </w:r>
          </w:p>
        </w:tc>
      </w:tr>
      <w:tr w:rsidR="00E149F3" w:rsidRPr="00E149F3" w14:paraId="2AA14014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CF90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75FE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715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9E7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649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FBFF" w14:textId="7E969AC2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1,80</w:t>
            </w:r>
          </w:p>
        </w:tc>
      </w:tr>
      <w:tr w:rsidR="00E149F3" w:rsidRPr="00E149F3" w14:paraId="3B3E6FCD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FBF6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C4CB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4A9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F24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83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5C65" w14:textId="30154F84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1,80</w:t>
            </w:r>
          </w:p>
        </w:tc>
      </w:tr>
      <w:tr w:rsidR="00E149F3" w:rsidRPr="00E149F3" w14:paraId="75413E1A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CE88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270C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E9E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F88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F4D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C81" w14:textId="39C34F63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1,80</w:t>
            </w:r>
          </w:p>
        </w:tc>
      </w:tr>
      <w:tr w:rsidR="00E149F3" w:rsidRPr="00E149F3" w14:paraId="0E56686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546B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924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45F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50E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7F1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37EE" w14:textId="0A84A5AB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 073,70</w:t>
            </w:r>
          </w:p>
        </w:tc>
      </w:tr>
      <w:tr w:rsidR="00E149F3" w:rsidRPr="00E149F3" w14:paraId="7B14AF4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638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C6CA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020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C8A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61E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5780" w14:textId="767D4F0A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 073,70</w:t>
            </w:r>
          </w:p>
        </w:tc>
      </w:tr>
      <w:tr w:rsidR="00E149F3" w:rsidRPr="00E149F3" w14:paraId="52AC1639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1DB6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CBDF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146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D74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EE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DBAC" w14:textId="127CD371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 073,70</w:t>
            </w:r>
          </w:p>
        </w:tc>
      </w:tr>
      <w:tr w:rsidR="000E143F" w:rsidRPr="00E149F3" w14:paraId="02F3B32E" w14:textId="77777777" w:rsidTr="000E143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6026" w14:textId="77777777" w:rsidR="000E143F" w:rsidRPr="00E149F3" w:rsidRDefault="000E143F" w:rsidP="000E143F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6AAB" w14:textId="77777777" w:rsidR="000E143F" w:rsidRPr="00E149F3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0C4C" w14:textId="77777777" w:rsidR="000E143F" w:rsidRPr="00E149F3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81ED" w14:textId="77777777" w:rsidR="000E143F" w:rsidRPr="00E149F3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0B0E" w14:textId="77777777" w:rsidR="000E143F" w:rsidRPr="00E149F3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0D80" w14:textId="55F72DA0" w:rsidR="000E143F" w:rsidRPr="00E149F3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7A0404">
              <w:rPr>
                <w:sz w:val="22"/>
                <w:szCs w:val="22"/>
              </w:rPr>
              <w:t>741,20</w:t>
            </w:r>
          </w:p>
        </w:tc>
      </w:tr>
      <w:tr w:rsidR="000E143F" w:rsidRPr="00E149F3" w14:paraId="73687E5B" w14:textId="77777777" w:rsidTr="000E143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0B8" w14:textId="77777777" w:rsidR="000E143F" w:rsidRPr="00E149F3" w:rsidRDefault="000E143F" w:rsidP="000E143F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67DA" w14:textId="77777777" w:rsidR="000E143F" w:rsidRPr="00E149F3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DAFB" w14:textId="77777777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9F48" w14:textId="77777777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6DA9" w14:textId="77777777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EACC" w14:textId="7E4C6498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7A0404">
              <w:rPr>
                <w:sz w:val="22"/>
                <w:szCs w:val="22"/>
              </w:rPr>
              <w:t>741,20</w:t>
            </w:r>
          </w:p>
        </w:tc>
      </w:tr>
      <w:tr w:rsidR="000E143F" w:rsidRPr="00E149F3" w14:paraId="7233B892" w14:textId="77777777" w:rsidTr="000E143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58A1" w14:textId="77777777" w:rsidR="000E143F" w:rsidRPr="00E149F3" w:rsidRDefault="000E143F" w:rsidP="000E143F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DDCC" w14:textId="77777777" w:rsidR="000E143F" w:rsidRPr="00E149F3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B5A0" w14:textId="77777777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EC8" w14:textId="77777777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BFAF" w14:textId="77777777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853F" w14:textId="747D187F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7A0404">
              <w:rPr>
                <w:sz w:val="22"/>
                <w:szCs w:val="22"/>
              </w:rPr>
              <w:t>741,20</w:t>
            </w:r>
          </w:p>
        </w:tc>
      </w:tr>
      <w:tr w:rsidR="000E143F" w:rsidRPr="00E149F3" w14:paraId="657A15DB" w14:textId="77777777" w:rsidTr="000E143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E74" w14:textId="77777777" w:rsidR="000E143F" w:rsidRPr="00E149F3" w:rsidRDefault="000E143F" w:rsidP="000E143F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63E5" w14:textId="77777777" w:rsidR="000E143F" w:rsidRPr="00E149F3" w:rsidRDefault="000E143F" w:rsidP="000E143F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142B" w14:textId="77777777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9681" w14:textId="77777777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A774" w14:textId="77777777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101F" w14:textId="6D3ED98F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7A0404">
              <w:rPr>
                <w:sz w:val="22"/>
                <w:szCs w:val="22"/>
              </w:rPr>
              <w:t>741,20</w:t>
            </w:r>
          </w:p>
        </w:tc>
      </w:tr>
      <w:tr w:rsidR="000E143F" w:rsidRPr="00E149F3" w14:paraId="4EC8AF59" w14:textId="77777777" w:rsidTr="000E143F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4CED" w14:textId="77777777" w:rsidR="000E143F" w:rsidRPr="00E149F3" w:rsidRDefault="000E143F" w:rsidP="000E143F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ECD3" w14:textId="77777777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347D" w14:textId="77777777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9773" w14:textId="77777777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C9F4" w14:textId="77777777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71CD" w14:textId="22E9A9C9" w:rsidR="000E143F" w:rsidRPr="00E149F3" w:rsidRDefault="000E143F" w:rsidP="000E143F">
            <w:pPr>
              <w:jc w:val="center"/>
              <w:rPr>
                <w:sz w:val="22"/>
                <w:szCs w:val="22"/>
              </w:rPr>
            </w:pPr>
            <w:r w:rsidRPr="007A0404">
              <w:rPr>
                <w:sz w:val="22"/>
                <w:szCs w:val="22"/>
              </w:rPr>
              <w:t>741,20</w:t>
            </w:r>
          </w:p>
        </w:tc>
      </w:tr>
      <w:tr w:rsidR="00E149F3" w:rsidRPr="00E149F3" w14:paraId="5EEFE66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610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374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38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7F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201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17FC" w14:textId="77E89E4A" w:rsidR="00E149F3" w:rsidRPr="00E149F3" w:rsidRDefault="000E143F" w:rsidP="00E1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20</w:t>
            </w:r>
          </w:p>
        </w:tc>
      </w:tr>
      <w:tr w:rsidR="00E149F3" w:rsidRPr="00E149F3" w14:paraId="4D5D46B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DEAD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63D8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CDE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03F6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E330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74C9" w14:textId="5947FC63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7 638,20</w:t>
            </w:r>
          </w:p>
        </w:tc>
      </w:tr>
      <w:tr w:rsidR="00E149F3" w:rsidRPr="00E149F3" w14:paraId="792BD80D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D74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9A3A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A10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4A0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E3F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1FC6" w14:textId="56BBD1DB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7 638,20</w:t>
            </w:r>
          </w:p>
        </w:tc>
      </w:tr>
      <w:tr w:rsidR="00E149F3" w:rsidRPr="00E149F3" w14:paraId="50F53FF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64EF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E231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429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D3E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F7D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ED45" w14:textId="743DEE33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7 638,20</w:t>
            </w:r>
          </w:p>
        </w:tc>
      </w:tr>
      <w:tr w:rsidR="00E149F3" w:rsidRPr="00E149F3" w14:paraId="4CB8FEAA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CC27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D892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422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190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FE3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EB5C" w14:textId="0CE9BCA3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7 638,20</w:t>
            </w:r>
          </w:p>
        </w:tc>
      </w:tr>
      <w:tr w:rsidR="00E149F3" w:rsidRPr="00E149F3" w14:paraId="104CC52B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9C37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EFB9" w14:textId="77777777" w:rsidR="00E149F3" w:rsidRPr="00E149F3" w:rsidRDefault="00E149F3" w:rsidP="00E149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49F3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954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9AA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FF4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6377" w14:textId="748BD340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480,20</w:t>
            </w:r>
          </w:p>
        </w:tc>
      </w:tr>
      <w:tr w:rsidR="00E149F3" w:rsidRPr="00E149F3" w14:paraId="70E58DD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BC8A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E3A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8E1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438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61D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602E" w14:textId="7538C64D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480,20</w:t>
            </w:r>
          </w:p>
        </w:tc>
      </w:tr>
      <w:tr w:rsidR="00E149F3" w:rsidRPr="00E149F3" w14:paraId="408AF36F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5BC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E50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7F0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499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15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5CB9" w14:textId="42416A71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480,20</w:t>
            </w:r>
          </w:p>
        </w:tc>
      </w:tr>
      <w:tr w:rsidR="00E149F3" w:rsidRPr="00E149F3" w14:paraId="098E1A5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514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8C3E" w14:textId="77777777" w:rsidR="00E149F3" w:rsidRPr="00E149F3" w:rsidRDefault="00E149F3" w:rsidP="00E149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49F3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076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F54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609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5879" w14:textId="46438A8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 710,90</w:t>
            </w:r>
          </w:p>
        </w:tc>
      </w:tr>
      <w:tr w:rsidR="00E149F3" w:rsidRPr="00E149F3" w14:paraId="24F1CDDD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862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0FB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D0B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282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861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F33B" w14:textId="5CF4AF32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 710,90</w:t>
            </w:r>
          </w:p>
        </w:tc>
      </w:tr>
      <w:tr w:rsidR="00E149F3" w:rsidRPr="00E149F3" w14:paraId="4514B7F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04D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1A1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597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49D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99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6CA" w14:textId="29CB6BC9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 710,90</w:t>
            </w:r>
          </w:p>
        </w:tc>
      </w:tr>
      <w:tr w:rsidR="00E149F3" w:rsidRPr="00E149F3" w14:paraId="03F0F272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155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D6D4" w14:textId="77777777" w:rsidR="00E149F3" w:rsidRPr="00E149F3" w:rsidRDefault="00E149F3" w:rsidP="00E149F3">
            <w:pPr>
              <w:jc w:val="center"/>
              <w:rPr>
                <w:bCs/>
                <w:iCs/>
                <w:sz w:val="22"/>
                <w:szCs w:val="22"/>
              </w:rPr>
            </w:pPr>
            <w:r w:rsidRPr="00E149F3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71C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0B2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8B5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8C73" w14:textId="2C41DC43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094,10</w:t>
            </w:r>
          </w:p>
        </w:tc>
      </w:tr>
      <w:tr w:rsidR="00E149F3" w:rsidRPr="00E149F3" w14:paraId="5DF02F85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AA6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74B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D5E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63B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3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4261" w14:textId="5958DDA9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094,10</w:t>
            </w:r>
          </w:p>
        </w:tc>
      </w:tr>
      <w:tr w:rsidR="00E149F3" w:rsidRPr="00E149F3" w14:paraId="34264ACD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891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E80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31B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D7A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E96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14B" w14:textId="497397BE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094,10</w:t>
            </w:r>
          </w:p>
        </w:tc>
      </w:tr>
      <w:tr w:rsidR="00E149F3" w:rsidRPr="00E149F3" w14:paraId="049F68E6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8EC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066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104F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6259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93EE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C047" w14:textId="46430CD6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35,30</w:t>
            </w:r>
          </w:p>
        </w:tc>
      </w:tr>
      <w:tr w:rsidR="00E149F3" w:rsidRPr="00E149F3" w14:paraId="1438E216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EAEF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D98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9A1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49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E82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39EB" w14:textId="450D62D5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35,30</w:t>
            </w:r>
          </w:p>
        </w:tc>
      </w:tr>
      <w:tr w:rsidR="00E149F3" w:rsidRPr="00E149F3" w14:paraId="569F2189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741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lastRenderedPageBreak/>
              <w:t xml:space="preserve">Развитие социальной политики в поселени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CA7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3FF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204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2D8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FE2" w14:textId="58ABDF68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35,30</w:t>
            </w:r>
          </w:p>
        </w:tc>
      </w:tr>
      <w:tr w:rsidR="00E149F3" w:rsidRPr="00E149F3" w14:paraId="5E11300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533A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B43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254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148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534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CB3F" w14:textId="55FF3926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35,30</w:t>
            </w:r>
          </w:p>
        </w:tc>
      </w:tr>
      <w:tr w:rsidR="00E149F3" w:rsidRPr="00E149F3" w14:paraId="44CA0BA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D44E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9FC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A7A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9B8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CA2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3027" w14:textId="2E7DA344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9,30</w:t>
            </w:r>
          </w:p>
        </w:tc>
      </w:tr>
      <w:tr w:rsidR="00E149F3" w:rsidRPr="00E149F3" w14:paraId="51C44A7C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DEF1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770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193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2C5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06B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4C6A" w14:textId="39F02616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9,30</w:t>
            </w:r>
          </w:p>
        </w:tc>
      </w:tr>
      <w:tr w:rsidR="00E149F3" w:rsidRPr="00E149F3" w14:paraId="470DA70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57ED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19F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7D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9B2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A1A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661F" w14:textId="79188491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6,00</w:t>
            </w:r>
          </w:p>
        </w:tc>
      </w:tr>
      <w:tr w:rsidR="00E149F3" w:rsidRPr="00E149F3" w14:paraId="05288E5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8371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865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D2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5CE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D2F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5206" w14:textId="44C32606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6,00</w:t>
            </w:r>
          </w:p>
        </w:tc>
      </w:tr>
      <w:tr w:rsidR="00E149F3" w:rsidRPr="00E149F3" w14:paraId="2FB5FAD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C8FE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8154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512D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722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0C0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D0B7" w14:textId="3F544659" w:rsidR="00E149F3" w:rsidRPr="00E149F3" w:rsidRDefault="000E143F" w:rsidP="00E149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 589,80</w:t>
            </w:r>
          </w:p>
        </w:tc>
      </w:tr>
      <w:tr w:rsidR="00E149F3" w:rsidRPr="00E149F3" w14:paraId="56C81F84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BAA0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8DC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E1E1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5A7F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6107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76F" w14:textId="599C1B15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0 262,60</w:t>
            </w:r>
          </w:p>
        </w:tc>
      </w:tr>
      <w:tr w:rsidR="00E149F3" w:rsidRPr="00E149F3" w14:paraId="4C7541DC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DDE6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D5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015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78E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5F7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CD8C" w14:textId="0F658D7C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262,60</w:t>
            </w:r>
          </w:p>
        </w:tc>
      </w:tr>
      <w:tr w:rsidR="00E149F3" w:rsidRPr="00E149F3" w14:paraId="035D103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222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5AB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180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D68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0C8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7652" w14:textId="5FBD43EC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262,60</w:t>
            </w:r>
          </w:p>
        </w:tc>
      </w:tr>
      <w:tr w:rsidR="00E149F3" w:rsidRPr="00E149F3" w14:paraId="13F88735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D618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19B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F71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179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386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4ECA" w14:textId="0BF7947E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262,60</w:t>
            </w:r>
          </w:p>
        </w:tc>
      </w:tr>
      <w:tr w:rsidR="00E149F3" w:rsidRPr="00E149F3" w14:paraId="40C53FC8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BE6A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D14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A84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29F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E7B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32C9" w14:textId="4137A832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262,60</w:t>
            </w:r>
          </w:p>
        </w:tc>
      </w:tr>
      <w:tr w:rsidR="00E149F3" w:rsidRPr="00E149F3" w14:paraId="529569ED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1BF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E14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220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54F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83E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2E41" w14:textId="19E59BEB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262,60</w:t>
            </w:r>
          </w:p>
        </w:tc>
      </w:tr>
      <w:tr w:rsidR="00E149F3" w:rsidRPr="00E149F3" w14:paraId="676FC2DA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BBE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0F4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D5C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36D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013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62D" w14:textId="173D7D8A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9 268,20</w:t>
            </w:r>
          </w:p>
        </w:tc>
      </w:tr>
      <w:tr w:rsidR="00E149F3" w:rsidRPr="00E149F3" w14:paraId="7B69492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227A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70C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163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6EA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119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4B16" w14:textId="5473BABC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9 268,20</w:t>
            </w:r>
          </w:p>
        </w:tc>
      </w:tr>
      <w:tr w:rsidR="00E149F3" w:rsidRPr="00E149F3" w14:paraId="0C479A0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60C6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578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E0C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4E5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99F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AF4B" w14:textId="192E18CC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975,00</w:t>
            </w:r>
          </w:p>
        </w:tc>
      </w:tr>
      <w:tr w:rsidR="00E149F3" w:rsidRPr="00E149F3" w14:paraId="4B335DAB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BB57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18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B2A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BB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A56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E358" w14:textId="1DA896A5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975,00</w:t>
            </w:r>
          </w:p>
        </w:tc>
      </w:tr>
      <w:tr w:rsidR="00E149F3" w:rsidRPr="00E149F3" w14:paraId="74B1E97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3387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83A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888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30A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58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C406" w14:textId="33A84F62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9,40</w:t>
            </w:r>
          </w:p>
        </w:tc>
      </w:tr>
      <w:tr w:rsidR="00E149F3" w:rsidRPr="00E149F3" w14:paraId="171AC191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7B9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834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9AF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54A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00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EE54" w14:textId="4CBF8ECB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9,40</w:t>
            </w:r>
          </w:p>
        </w:tc>
      </w:tr>
      <w:tr w:rsidR="00E149F3" w:rsidRPr="00E149F3" w14:paraId="45482402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A35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B2AD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855D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DEB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210A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6BD" w14:textId="29A332E8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 461,50</w:t>
            </w:r>
          </w:p>
        </w:tc>
      </w:tr>
      <w:tr w:rsidR="00E149F3" w:rsidRPr="00E149F3" w14:paraId="46B3053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4A99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C2A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1A5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B3D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7F3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56F7" w14:textId="070F2840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67,10</w:t>
            </w:r>
          </w:p>
        </w:tc>
      </w:tr>
      <w:tr w:rsidR="00E149F3" w:rsidRPr="00E149F3" w14:paraId="36E4334C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840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B91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790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AE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D10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AB79" w14:textId="53198D59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67,10</w:t>
            </w:r>
          </w:p>
        </w:tc>
      </w:tr>
      <w:tr w:rsidR="00E149F3" w:rsidRPr="00E149F3" w14:paraId="355C650B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CBA4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350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67D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D0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8CC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FEE5" w14:textId="260D8C9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67,10</w:t>
            </w:r>
          </w:p>
        </w:tc>
      </w:tr>
      <w:tr w:rsidR="00E149F3" w:rsidRPr="00E149F3" w14:paraId="239AD75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645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05A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905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333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A86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7951" w14:textId="0BF2ACB5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67,10</w:t>
            </w:r>
          </w:p>
        </w:tc>
      </w:tr>
      <w:tr w:rsidR="00E149F3" w:rsidRPr="00E149F3" w14:paraId="596D899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FACF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798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9E2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6EB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5A8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796F" w14:textId="4155D13E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67,10</w:t>
            </w:r>
          </w:p>
        </w:tc>
      </w:tr>
      <w:tr w:rsidR="00E149F3" w:rsidRPr="00E149F3" w14:paraId="326E34B8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3FD8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211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CD6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2A7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9BE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A5A" w14:textId="51FDF08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67,10</w:t>
            </w:r>
          </w:p>
        </w:tc>
      </w:tr>
      <w:tr w:rsidR="00E149F3" w:rsidRPr="00E149F3" w14:paraId="188AD66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4F42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7DB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3D5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932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9A8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33CC" w14:textId="480D372C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67,10</w:t>
            </w:r>
          </w:p>
        </w:tc>
      </w:tr>
      <w:tr w:rsidR="00E149F3" w:rsidRPr="00E149F3" w14:paraId="6C7ABCA2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739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C5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751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E47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C09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3721" w14:textId="3193259A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994,40</w:t>
            </w:r>
          </w:p>
        </w:tc>
      </w:tr>
      <w:tr w:rsidR="00E149F3" w:rsidRPr="00E149F3" w14:paraId="201CFAF6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9647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EC5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E1E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576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CC7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2C8D" w14:textId="72CF7E43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994,40</w:t>
            </w:r>
          </w:p>
        </w:tc>
      </w:tr>
      <w:tr w:rsidR="00E149F3" w:rsidRPr="00E149F3" w14:paraId="421E9214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6BD6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BA9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435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823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D3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DDA3" w14:textId="341D3F8E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994,40</w:t>
            </w:r>
          </w:p>
        </w:tc>
      </w:tr>
      <w:tr w:rsidR="00E149F3" w:rsidRPr="00E149F3" w14:paraId="64906D59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D745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28E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715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431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A87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BDDB" w14:textId="0A55C19C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994,40</w:t>
            </w:r>
          </w:p>
        </w:tc>
      </w:tr>
      <w:tr w:rsidR="00E149F3" w:rsidRPr="00E149F3" w14:paraId="5036832A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D3AA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DC8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E51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65D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074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19A3" w14:textId="3F6A1FCB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574,40</w:t>
            </w:r>
          </w:p>
        </w:tc>
      </w:tr>
      <w:tr w:rsidR="00E149F3" w:rsidRPr="00E149F3" w14:paraId="02D9669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D353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4A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EB9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8EF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BA7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7925" w14:textId="2B0F4B80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574,40</w:t>
            </w:r>
          </w:p>
        </w:tc>
      </w:tr>
      <w:tr w:rsidR="00E149F3" w:rsidRPr="00E149F3" w14:paraId="60DA2B2F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B89E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6D7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B74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C5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29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0AC0" w14:textId="441A141E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574,40</w:t>
            </w:r>
          </w:p>
        </w:tc>
      </w:tr>
      <w:tr w:rsidR="00E149F3" w:rsidRPr="00E149F3" w14:paraId="75490FA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632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A2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CEE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10A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6CC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B1E3" w14:textId="25CA129B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535,00</w:t>
            </w:r>
          </w:p>
        </w:tc>
      </w:tr>
      <w:tr w:rsidR="00E149F3" w:rsidRPr="00E149F3" w14:paraId="491BCF16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70BB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818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492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061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33F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813C" w14:textId="17F5ED90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535,00</w:t>
            </w:r>
          </w:p>
        </w:tc>
      </w:tr>
      <w:tr w:rsidR="00E149F3" w:rsidRPr="00E149F3" w14:paraId="5311BDA2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553C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BB4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B25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560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25E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12B0" w14:textId="3FFC99C5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9,40</w:t>
            </w:r>
          </w:p>
        </w:tc>
      </w:tr>
      <w:tr w:rsidR="00E149F3" w:rsidRPr="00E149F3" w14:paraId="4B938BCC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C591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441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D5D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38E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E9F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29F6" w14:textId="264B5B4A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9,40</w:t>
            </w:r>
          </w:p>
        </w:tc>
      </w:tr>
      <w:tr w:rsidR="00E149F3" w:rsidRPr="00E149F3" w14:paraId="08991956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EB3F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BD6E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1462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AAE7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1557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9801" w14:textId="164D6AFB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60 402,30</w:t>
            </w:r>
          </w:p>
        </w:tc>
      </w:tr>
      <w:tr w:rsidR="00E149F3" w:rsidRPr="00E149F3" w14:paraId="7E4060B8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9D8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A6C0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E127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60FF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E996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D5E5" w14:textId="35404498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59 380,80</w:t>
            </w:r>
          </w:p>
        </w:tc>
      </w:tr>
      <w:tr w:rsidR="00E149F3" w:rsidRPr="00E149F3" w14:paraId="730DB481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6B55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25A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228F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95F2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687C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5BC1" w14:textId="3A76C153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59 380,80</w:t>
            </w:r>
          </w:p>
        </w:tc>
      </w:tr>
      <w:tr w:rsidR="00E149F3" w:rsidRPr="00E149F3" w14:paraId="34BE8C6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BE4F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C9E0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C8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58E4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F181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111" w14:textId="481822C1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59 380,80</w:t>
            </w:r>
          </w:p>
        </w:tc>
      </w:tr>
      <w:tr w:rsidR="00E149F3" w:rsidRPr="00E149F3" w14:paraId="2C4A3956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14BB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0952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8240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CDEE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06E4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3417" w14:textId="76D6A33D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59 380,80</w:t>
            </w:r>
          </w:p>
        </w:tc>
      </w:tr>
      <w:tr w:rsidR="00E149F3" w:rsidRPr="00E149F3" w14:paraId="415DF82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00F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C4CA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7550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688A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2DE1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EFF9" w14:textId="1EE77EB0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6 279,40</w:t>
            </w:r>
          </w:p>
        </w:tc>
      </w:tr>
      <w:tr w:rsidR="00E149F3" w:rsidRPr="00E149F3" w14:paraId="2B26809A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C734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49F3"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F1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lastRenderedPageBreak/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F01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A14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3BF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79D3" w14:textId="74E55249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6 279,40</w:t>
            </w:r>
          </w:p>
        </w:tc>
      </w:tr>
      <w:tr w:rsidR="00E149F3" w:rsidRPr="00E149F3" w14:paraId="717E4A21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4B77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04E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B2C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EBA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7FC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0EF" w14:textId="43ECBEB6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6 279,40</w:t>
            </w:r>
          </w:p>
        </w:tc>
      </w:tr>
      <w:tr w:rsidR="00E149F3" w:rsidRPr="00E149F3" w14:paraId="10A6DA1E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D731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860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BFD9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9A8E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38AB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DFF" w14:textId="4B132A5C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53 101,40</w:t>
            </w:r>
          </w:p>
        </w:tc>
      </w:tr>
      <w:tr w:rsidR="00E149F3" w:rsidRPr="00E149F3" w14:paraId="6523610C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7980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241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E16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8AA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1F2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1592" w14:textId="5523D719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30 183,80</w:t>
            </w:r>
          </w:p>
        </w:tc>
      </w:tr>
      <w:tr w:rsidR="00E149F3" w:rsidRPr="00E149F3" w14:paraId="43EAC18F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EF7D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57F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6CF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E4D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8D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9BDF" w14:textId="20C29E18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30 183,80</w:t>
            </w:r>
          </w:p>
        </w:tc>
      </w:tr>
      <w:tr w:rsidR="00E149F3" w:rsidRPr="00E149F3" w14:paraId="7D3D5F88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50E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C63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F47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38F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321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B9A8" w14:textId="294B0555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2 880,60</w:t>
            </w:r>
          </w:p>
        </w:tc>
      </w:tr>
      <w:tr w:rsidR="00E149F3" w:rsidRPr="00E149F3" w14:paraId="756F7C7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E33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5D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93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16A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754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878" w14:textId="45B7F8E6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2 880,60</w:t>
            </w:r>
          </w:p>
        </w:tc>
      </w:tr>
      <w:tr w:rsidR="00E149F3" w:rsidRPr="00E149F3" w14:paraId="7F3CC1BC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788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FAB4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C47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442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539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324E" w14:textId="1AF2C150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7,00</w:t>
            </w:r>
          </w:p>
        </w:tc>
      </w:tr>
      <w:tr w:rsidR="00E149F3" w:rsidRPr="00E149F3" w14:paraId="2B805E16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3C9C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1B7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7D0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321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6CE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E3F7" w14:textId="7D5B7849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7,00</w:t>
            </w:r>
          </w:p>
        </w:tc>
      </w:tr>
      <w:tr w:rsidR="00E149F3" w:rsidRPr="00E149F3" w14:paraId="4D4EF772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466F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055C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9021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4FE8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2BF5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2415" w14:textId="7A600FEB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 000,00</w:t>
            </w:r>
          </w:p>
        </w:tc>
      </w:tr>
      <w:tr w:rsidR="00E149F3" w:rsidRPr="00E149F3" w14:paraId="51CE96E6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4A2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BAFC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311B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D7A9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5C29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9511" w14:textId="56A5ABD5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 000,00</w:t>
            </w:r>
          </w:p>
        </w:tc>
      </w:tr>
      <w:tr w:rsidR="00E149F3" w:rsidRPr="00E149F3" w14:paraId="212787F4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AB4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33D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9B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5F1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5C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E896" w14:textId="0F2D8463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000,00</w:t>
            </w:r>
          </w:p>
        </w:tc>
      </w:tr>
      <w:tr w:rsidR="00E149F3" w:rsidRPr="00E149F3" w14:paraId="5246804B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DBB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8A5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7A1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4EB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052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3289" w14:textId="0A159BB4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000,00</w:t>
            </w:r>
          </w:p>
        </w:tc>
      </w:tr>
      <w:tr w:rsidR="00E149F3" w:rsidRPr="00E149F3" w14:paraId="4C5E487C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A4DE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E0D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872D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41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217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734E" w14:textId="5F0F6A9F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000,00</w:t>
            </w:r>
          </w:p>
        </w:tc>
      </w:tr>
      <w:tr w:rsidR="00E149F3" w:rsidRPr="00E149F3" w14:paraId="011F5E05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8C05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86E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A1F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8A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D68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73BA" w14:textId="05C59E7F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 000,00</w:t>
            </w:r>
          </w:p>
        </w:tc>
      </w:tr>
      <w:tr w:rsidR="00E149F3" w:rsidRPr="00E149F3" w14:paraId="5CD8FF82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A92E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0881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0415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933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7A56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02CB" w14:textId="7CE5C290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1,50</w:t>
            </w:r>
          </w:p>
        </w:tc>
      </w:tr>
      <w:tr w:rsidR="00E149F3" w:rsidRPr="00E149F3" w14:paraId="748CC1C9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0F4C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8DC2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95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7AC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77F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1DBD" w14:textId="07CBE9C1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1,50</w:t>
            </w:r>
          </w:p>
        </w:tc>
      </w:tr>
      <w:tr w:rsidR="00E149F3" w:rsidRPr="00E149F3" w14:paraId="3C54DE1C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2BF6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6498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E81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C87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799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89D1" w14:textId="294B7766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1,50</w:t>
            </w:r>
          </w:p>
        </w:tc>
      </w:tr>
      <w:tr w:rsidR="00E149F3" w:rsidRPr="00E149F3" w14:paraId="46F8178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A114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4BFE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CF0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FD5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6C2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E501" w14:textId="0A39324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21,50</w:t>
            </w:r>
          </w:p>
        </w:tc>
      </w:tr>
      <w:tr w:rsidR="00E149F3" w:rsidRPr="00E149F3" w14:paraId="1F7A9233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75EC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B234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C1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69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0D3C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A158" w14:textId="77AFECD9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1,50</w:t>
            </w:r>
          </w:p>
        </w:tc>
      </w:tr>
      <w:tr w:rsidR="00E149F3" w:rsidRPr="00E149F3" w14:paraId="4CAC339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137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17C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3476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86C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07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59CF" w14:textId="2A196EF2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21,50</w:t>
            </w:r>
          </w:p>
        </w:tc>
      </w:tr>
      <w:tr w:rsidR="00E149F3" w:rsidRPr="00E149F3" w14:paraId="7FBA5485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3A5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E1A5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5354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95EE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B231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B667" w14:textId="4E69B840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40,00</w:t>
            </w:r>
          </w:p>
        </w:tc>
      </w:tr>
      <w:tr w:rsidR="00E149F3" w:rsidRPr="00E149F3" w14:paraId="2E0F8EF0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80FB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107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7D3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D75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E9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F6F3" w14:textId="2DA89F9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0,00</w:t>
            </w:r>
          </w:p>
        </w:tc>
      </w:tr>
      <w:tr w:rsidR="00E149F3" w:rsidRPr="00E149F3" w14:paraId="4192CF8D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4BAE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186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A24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5CBB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2AB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15A2" w14:textId="2E067FDA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0,00</w:t>
            </w:r>
          </w:p>
        </w:tc>
      </w:tr>
      <w:tr w:rsidR="00E149F3" w:rsidRPr="00E149F3" w14:paraId="7493A6B2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D0C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lastRenderedPageBreak/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39E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4192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4A7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B8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9F1A" w14:textId="6BCD9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0,00</w:t>
            </w:r>
          </w:p>
        </w:tc>
      </w:tr>
      <w:tr w:rsidR="00E149F3" w:rsidRPr="00E149F3" w14:paraId="08016FD4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FD6A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A40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5B5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2B8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5AB1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F6DE" w14:textId="1D6294D5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0,00</w:t>
            </w:r>
          </w:p>
        </w:tc>
      </w:tr>
      <w:tr w:rsidR="00E149F3" w:rsidRPr="00E149F3" w14:paraId="0A2DA297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CEF0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AC7F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5FC5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0E6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D5B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A618" w14:textId="60B4CF64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0,00</w:t>
            </w:r>
          </w:p>
        </w:tc>
      </w:tr>
      <w:tr w:rsidR="00E149F3" w:rsidRPr="00E149F3" w14:paraId="341EE8F9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335B" w14:textId="77777777" w:rsidR="00E149F3" w:rsidRPr="00E149F3" w:rsidRDefault="00E149F3" w:rsidP="00E149F3">
            <w:pPr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DBE3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654A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88D9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2D0" w14:textId="77777777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C86E" w14:textId="7494C792" w:rsidR="00E149F3" w:rsidRPr="00E149F3" w:rsidRDefault="00E149F3" w:rsidP="00E149F3">
            <w:pPr>
              <w:jc w:val="center"/>
              <w:rPr>
                <w:sz w:val="22"/>
                <w:szCs w:val="22"/>
              </w:rPr>
            </w:pPr>
            <w:r w:rsidRPr="00E149F3">
              <w:rPr>
                <w:sz w:val="22"/>
                <w:szCs w:val="22"/>
              </w:rPr>
              <w:t>40,00</w:t>
            </w:r>
          </w:p>
        </w:tc>
      </w:tr>
      <w:tr w:rsidR="00E149F3" w:rsidRPr="00E149F3" w14:paraId="69477999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5719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E3A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403C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1D7B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CFCC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B655" w14:textId="7BCC44E3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172 740,80</w:t>
            </w:r>
          </w:p>
        </w:tc>
      </w:tr>
      <w:tr w:rsidR="00E149F3" w:rsidRPr="00E149F3" w14:paraId="2EDE4F6C" w14:textId="77777777" w:rsidTr="00E149F3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6F3" w14:textId="77777777" w:rsidR="00E149F3" w:rsidRPr="00E149F3" w:rsidRDefault="00E149F3" w:rsidP="00E149F3">
            <w:pPr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52A5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39AB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1AA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779B" w14:textId="77777777" w:rsidR="00E149F3" w:rsidRPr="00E149F3" w:rsidRDefault="00E149F3" w:rsidP="00E149F3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65C8" w14:textId="7A798F0A" w:rsidR="00E149F3" w:rsidRPr="00E149F3" w:rsidRDefault="00E149F3" w:rsidP="000E143F">
            <w:pPr>
              <w:jc w:val="center"/>
              <w:rPr>
                <w:bCs/>
                <w:sz w:val="22"/>
                <w:szCs w:val="22"/>
              </w:rPr>
            </w:pPr>
            <w:r w:rsidRPr="00E149F3">
              <w:rPr>
                <w:bCs/>
                <w:sz w:val="22"/>
                <w:szCs w:val="22"/>
              </w:rPr>
              <w:t xml:space="preserve">433 </w:t>
            </w:r>
            <w:r w:rsidR="000E143F">
              <w:rPr>
                <w:bCs/>
                <w:sz w:val="22"/>
                <w:szCs w:val="22"/>
              </w:rPr>
              <w:t>330</w:t>
            </w:r>
            <w:r w:rsidRPr="00E149F3">
              <w:rPr>
                <w:bCs/>
                <w:sz w:val="22"/>
                <w:szCs w:val="22"/>
              </w:rPr>
              <w:t>,</w:t>
            </w:r>
            <w:r w:rsidR="000E143F">
              <w:rPr>
                <w:bCs/>
                <w:sz w:val="22"/>
                <w:szCs w:val="22"/>
              </w:rPr>
              <w:t>6</w:t>
            </w:r>
            <w:r w:rsidRPr="00E149F3">
              <w:rPr>
                <w:bCs/>
                <w:sz w:val="22"/>
                <w:szCs w:val="22"/>
              </w:rPr>
              <w:t>0</w:t>
            </w:r>
          </w:p>
        </w:tc>
      </w:tr>
    </w:tbl>
    <w:p w14:paraId="52942364" w14:textId="77777777" w:rsidR="00114B15" w:rsidRDefault="00114B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54AA0" w14:textId="77777777" w:rsidR="00114B15" w:rsidRDefault="00114B15" w:rsidP="0047456E">
      <w:pPr>
        <w:rPr>
          <w:sz w:val="28"/>
          <w:szCs w:val="28"/>
        </w:rPr>
      </w:pPr>
    </w:p>
    <w:p w14:paraId="5B506B70" w14:textId="72486F20" w:rsidR="00463D6E" w:rsidRDefault="00114B15" w:rsidP="0047456E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3A3C16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253106" wp14:editId="1DD68EBF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20A1" w14:textId="1D217F2E" w:rsidR="00E149F3" w:rsidRPr="00843D30" w:rsidRDefault="00E149F3" w:rsidP="003A3C16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79118B7D" w14:textId="1DE93D4A" w:rsidR="00E149F3" w:rsidRPr="00843D30" w:rsidRDefault="00E149F3" w:rsidP="003A3C16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="00251326" w:rsidRPr="00D264B3">
                              <w:t>31</w:t>
                            </w:r>
                            <w:r w:rsidRPr="00D264B3">
                              <w:t>.08.2022 №</w:t>
                            </w:r>
                            <w:r w:rsidR="00D264B3" w:rsidRPr="00D264B3">
                              <w:t>1</w:t>
                            </w:r>
                            <w:r w:rsidRPr="00D264B3">
                              <w:t>/</w:t>
                            </w:r>
                            <w:r w:rsidR="00D264B3" w:rsidRPr="00D264B3">
                              <w:t>1</w:t>
                            </w:r>
                            <w:r w:rsidRPr="00D264B3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3106" id="Text Box 18" o:spid="_x0000_s1032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" strokecolor="white">
                <v:textbox>
                  <w:txbxContent>
                    <w:p w14:paraId="499520A1" w14:textId="1D217F2E" w:rsidR="00E149F3" w:rsidRPr="00843D30" w:rsidRDefault="00E149F3" w:rsidP="003A3C16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79118B7D" w14:textId="1DE93D4A" w:rsidR="00E149F3" w:rsidRPr="00843D30" w:rsidRDefault="00E149F3" w:rsidP="003A3C16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="00251326" w:rsidRPr="00D264B3">
                        <w:t>31</w:t>
                      </w:r>
                      <w:r w:rsidRPr="00D264B3">
                        <w:t>.08.2022 №</w:t>
                      </w:r>
                      <w:r w:rsidR="00D264B3" w:rsidRPr="00D264B3">
                        <w:t>1</w:t>
                      </w:r>
                      <w:r w:rsidRPr="00D264B3">
                        <w:t>/</w:t>
                      </w:r>
                      <w:r w:rsidR="00D264B3" w:rsidRPr="00D264B3">
                        <w:t>1</w:t>
                      </w:r>
                      <w:r w:rsidRPr="00D264B3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78623" w14:textId="77777777" w:rsidR="00CF2FFD" w:rsidRDefault="00CF2FFD" w:rsidP="0047456E">
      <w:pPr>
        <w:rPr>
          <w:sz w:val="28"/>
          <w:szCs w:val="28"/>
        </w:rPr>
      </w:pPr>
    </w:p>
    <w:p w14:paraId="373696F5" w14:textId="77777777" w:rsidR="00463D6E" w:rsidRDefault="00463D6E" w:rsidP="0047456E">
      <w:pPr>
        <w:rPr>
          <w:sz w:val="28"/>
          <w:szCs w:val="28"/>
        </w:rPr>
      </w:pPr>
    </w:p>
    <w:p w14:paraId="444A04BA" w14:textId="5D4BE271" w:rsidR="00463D6E" w:rsidRDefault="008B1F02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6C425D" wp14:editId="0D61CF14">
                <wp:simplePos x="0" y="0"/>
                <wp:positionH relativeFrom="margin">
                  <wp:posOffset>3215640</wp:posOffset>
                </wp:positionH>
                <wp:positionV relativeFrom="paragraph">
                  <wp:posOffset>76835</wp:posOffset>
                </wp:positionV>
                <wp:extent cx="2943225" cy="847725"/>
                <wp:effectExtent l="0" t="0" r="28575" b="2857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D439" w14:textId="34256747" w:rsidR="00E149F3" w:rsidRPr="00843D30" w:rsidRDefault="00E149F3" w:rsidP="00640BF6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5C646CAA" w14:textId="77777777" w:rsidR="00E149F3" w:rsidRDefault="00E149F3" w:rsidP="00640BF6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13A9AD6C" w14:textId="77777777" w:rsidR="00E149F3" w:rsidRPr="00843D30" w:rsidRDefault="00E149F3" w:rsidP="00640BF6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425D" id="_x0000_s1033" type="#_x0000_t202" style="position:absolute;margin-left:253.2pt;margin-top:6.05pt;width:231.75pt;height:66.7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" strokecolor="white">
                <v:textbox>
                  <w:txbxContent>
                    <w:p w14:paraId="3B12D439" w14:textId="34256747" w:rsidR="00E149F3" w:rsidRPr="00843D30" w:rsidRDefault="00E149F3" w:rsidP="00640BF6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5C646CAA" w14:textId="77777777" w:rsidR="00E149F3" w:rsidRDefault="00E149F3" w:rsidP="00640BF6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13A9AD6C" w14:textId="77777777" w:rsidR="00E149F3" w:rsidRPr="00843D30" w:rsidRDefault="00E149F3" w:rsidP="00640BF6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58BB2" w14:textId="68AD5968" w:rsidR="00640BF6" w:rsidRDefault="00640BF6" w:rsidP="0047456E">
      <w:pPr>
        <w:rPr>
          <w:sz w:val="28"/>
          <w:szCs w:val="28"/>
        </w:rPr>
      </w:pPr>
    </w:p>
    <w:p w14:paraId="0F920B0B" w14:textId="77777777" w:rsidR="00640BF6" w:rsidRDefault="00640BF6" w:rsidP="0047456E">
      <w:pPr>
        <w:rPr>
          <w:sz w:val="28"/>
          <w:szCs w:val="28"/>
        </w:rPr>
      </w:pPr>
    </w:p>
    <w:p w14:paraId="371600E3" w14:textId="77777777" w:rsidR="00640BF6" w:rsidRDefault="00640BF6" w:rsidP="0047456E">
      <w:pPr>
        <w:rPr>
          <w:sz w:val="28"/>
          <w:szCs w:val="28"/>
        </w:rPr>
      </w:pPr>
    </w:p>
    <w:p w14:paraId="5513027D" w14:textId="77777777" w:rsidR="00640BF6" w:rsidRDefault="00640BF6" w:rsidP="0047456E">
      <w:pPr>
        <w:rPr>
          <w:sz w:val="28"/>
          <w:szCs w:val="28"/>
        </w:rPr>
      </w:pPr>
    </w:p>
    <w:p w14:paraId="0F41A49B" w14:textId="77777777" w:rsidR="00251326" w:rsidRDefault="0047456E" w:rsidP="00F40E7B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64A67C" w14:textId="29AA8F21" w:rsidR="00F40E7B" w:rsidRPr="001F3C79" w:rsidRDefault="00F40E7B" w:rsidP="00F40E7B">
      <w:pPr>
        <w:ind w:right="2"/>
        <w:jc w:val="center"/>
      </w:pPr>
      <w:r w:rsidRPr="001F3C79">
        <w:t>Расходы на финансирование программных мероприятий поселения Михайлово-Ярцевское на 2022 год</w:t>
      </w:r>
    </w:p>
    <w:p w14:paraId="2AF73FCE" w14:textId="1933F1BA" w:rsidR="00A00657" w:rsidRDefault="00F40E7B" w:rsidP="00A00657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74"/>
        <w:gridCol w:w="1701"/>
        <w:gridCol w:w="1276"/>
      </w:tblGrid>
      <w:tr w:rsidR="00251326" w:rsidRPr="00251326" w14:paraId="19B5AF27" w14:textId="77777777" w:rsidTr="00251326">
        <w:trPr>
          <w:trHeight w:val="276"/>
          <w:tblHeader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2485" w14:textId="77777777" w:rsidR="00251326" w:rsidRPr="00251326" w:rsidRDefault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D1F7" w14:textId="77777777" w:rsidR="00251326" w:rsidRPr="00251326" w:rsidRDefault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ACDCA" w14:textId="77777777" w:rsidR="00251326" w:rsidRPr="00251326" w:rsidRDefault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022</w:t>
            </w:r>
          </w:p>
        </w:tc>
      </w:tr>
      <w:tr w:rsidR="00251326" w:rsidRPr="00251326" w14:paraId="1902435A" w14:textId="77777777" w:rsidTr="00251326">
        <w:trPr>
          <w:trHeight w:val="276"/>
          <w:tblHeader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D2CE1" w14:textId="77777777" w:rsidR="00251326" w:rsidRPr="00251326" w:rsidRDefault="002513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990B" w14:textId="77777777" w:rsidR="00251326" w:rsidRPr="00251326" w:rsidRDefault="002513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F04A7" w14:textId="77777777" w:rsidR="00251326" w:rsidRPr="00251326" w:rsidRDefault="00251326">
            <w:pPr>
              <w:rPr>
                <w:sz w:val="22"/>
                <w:szCs w:val="22"/>
              </w:rPr>
            </w:pPr>
          </w:p>
        </w:tc>
      </w:tr>
      <w:tr w:rsidR="00251326" w:rsidRPr="00251326" w14:paraId="0E9AF355" w14:textId="77777777" w:rsidTr="00251326">
        <w:trPr>
          <w:trHeight w:val="20"/>
          <w:tblHeader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E8E85" w14:textId="77777777" w:rsidR="00251326" w:rsidRPr="00251326" w:rsidRDefault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E27FC" w14:textId="77777777" w:rsidR="00251326" w:rsidRPr="00251326" w:rsidRDefault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0B3B4" w14:textId="77777777" w:rsidR="00251326" w:rsidRPr="00251326" w:rsidRDefault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</w:t>
            </w:r>
          </w:p>
        </w:tc>
      </w:tr>
      <w:tr w:rsidR="00251326" w:rsidRPr="00251326" w14:paraId="7A80AAE2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5CFEE" w14:textId="77777777" w:rsidR="00251326" w:rsidRPr="00251326" w:rsidRDefault="00251326">
            <w:pPr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6C54F" w14:textId="77777777" w:rsidR="00251326" w:rsidRPr="00251326" w:rsidRDefault="00251326" w:rsidP="00251326">
            <w:pPr>
              <w:jc w:val="center"/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5E75" w14:textId="77777777" w:rsidR="00251326" w:rsidRPr="00251326" w:rsidRDefault="00251326" w:rsidP="00251326">
            <w:pPr>
              <w:jc w:val="center"/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14 588,10</w:t>
            </w:r>
          </w:p>
        </w:tc>
      </w:tr>
      <w:tr w:rsidR="00251326" w:rsidRPr="00251326" w14:paraId="2F0945B1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88E06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D41A3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BF2AB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7 118,80</w:t>
            </w:r>
          </w:p>
        </w:tc>
      </w:tr>
      <w:tr w:rsidR="00251326" w:rsidRPr="00251326" w14:paraId="62230375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35A4A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B8B33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7CD7D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7 469,30</w:t>
            </w:r>
          </w:p>
        </w:tc>
      </w:tr>
      <w:tr w:rsidR="00251326" w:rsidRPr="00251326" w14:paraId="07386BB0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8918B" w14:textId="77777777" w:rsidR="00251326" w:rsidRPr="00251326" w:rsidRDefault="00251326">
            <w:pPr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46CDF" w14:textId="77777777" w:rsidR="00251326" w:rsidRPr="00251326" w:rsidRDefault="00251326" w:rsidP="00251326">
            <w:pPr>
              <w:jc w:val="center"/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165BB" w14:textId="77777777" w:rsidR="00251326" w:rsidRPr="00251326" w:rsidRDefault="00251326" w:rsidP="00251326">
            <w:pPr>
              <w:jc w:val="center"/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2 508,40</w:t>
            </w:r>
          </w:p>
        </w:tc>
      </w:tr>
      <w:tr w:rsidR="00251326" w:rsidRPr="00251326" w14:paraId="0281BAC6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7ED9F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3A674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5AB19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1 658,70</w:t>
            </w:r>
          </w:p>
        </w:tc>
      </w:tr>
      <w:tr w:rsidR="00251326" w:rsidRPr="00251326" w14:paraId="700DDAB0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6E57E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E905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E31EB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849,70</w:t>
            </w:r>
          </w:p>
        </w:tc>
      </w:tr>
      <w:tr w:rsidR="00251326" w:rsidRPr="00251326" w14:paraId="588D5255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B755E" w14:textId="77777777" w:rsidR="00251326" w:rsidRPr="00251326" w:rsidRDefault="00251326">
            <w:pPr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2727D" w14:textId="45123F58" w:rsidR="00251326" w:rsidRPr="00251326" w:rsidRDefault="00251326" w:rsidP="002513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E8FE" w14:textId="77777777" w:rsidR="00251326" w:rsidRPr="00251326" w:rsidRDefault="00251326" w:rsidP="00251326">
            <w:pPr>
              <w:jc w:val="center"/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225 916,90</w:t>
            </w:r>
          </w:p>
        </w:tc>
      </w:tr>
      <w:tr w:rsidR="00251326" w:rsidRPr="00251326" w14:paraId="6A59F43E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C5CAC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0B80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FF40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5 784,60</w:t>
            </w:r>
          </w:p>
        </w:tc>
      </w:tr>
      <w:tr w:rsidR="00251326" w:rsidRPr="00251326" w14:paraId="25BF6716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BDEFF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9968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7EA2B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 097,90</w:t>
            </w:r>
          </w:p>
        </w:tc>
      </w:tr>
      <w:tr w:rsidR="00251326" w:rsidRPr="00251326" w14:paraId="41990E6F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28D63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6D301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97E24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1 191,40</w:t>
            </w:r>
          </w:p>
        </w:tc>
      </w:tr>
      <w:tr w:rsidR="00251326" w:rsidRPr="00251326" w14:paraId="23E6B76B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8C9F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7080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B5F1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62 956,80</w:t>
            </w:r>
          </w:p>
        </w:tc>
      </w:tr>
      <w:tr w:rsidR="00251326" w:rsidRPr="00251326" w14:paraId="0C36248C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747AE" w14:textId="059B6C24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251326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5C6D0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8E2EB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1 850,20</w:t>
            </w:r>
          </w:p>
        </w:tc>
      </w:tr>
      <w:tr w:rsidR="00251326" w:rsidRPr="00251326" w14:paraId="27C56FF2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4B3CD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8800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619B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9 826,60</w:t>
            </w:r>
          </w:p>
        </w:tc>
      </w:tr>
      <w:tr w:rsidR="00251326" w:rsidRPr="00251326" w14:paraId="680B9D60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45B52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52C7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444AE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6 796,60</w:t>
            </w:r>
          </w:p>
        </w:tc>
      </w:tr>
      <w:tr w:rsidR="00251326" w:rsidRPr="00251326" w14:paraId="5AF5CC4E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67BC" w14:textId="48A01091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251326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55470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52EEC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4 564,50</w:t>
            </w:r>
          </w:p>
        </w:tc>
      </w:tr>
      <w:tr w:rsidR="00251326" w:rsidRPr="00251326" w14:paraId="1A9BE0E1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BAB7F" w14:textId="328FA171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lastRenderedPageBreak/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251326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EF4D7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39D72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848,30</w:t>
            </w:r>
          </w:p>
        </w:tc>
      </w:tr>
      <w:tr w:rsidR="00251326" w:rsidRPr="00251326" w14:paraId="4725A7A3" w14:textId="77777777" w:rsidTr="00251326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ECFA2" w14:textId="77777777" w:rsidR="00251326" w:rsidRPr="00251326" w:rsidRDefault="00251326">
            <w:pPr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6705" w14:textId="77777777" w:rsidR="00251326" w:rsidRPr="00251326" w:rsidRDefault="00251326" w:rsidP="00251326">
            <w:pPr>
              <w:jc w:val="center"/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1D9B" w14:textId="77777777" w:rsidR="00251326" w:rsidRPr="00251326" w:rsidRDefault="00251326" w:rsidP="00251326">
            <w:pPr>
              <w:jc w:val="center"/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3 029,20</w:t>
            </w:r>
          </w:p>
        </w:tc>
      </w:tr>
      <w:tr w:rsidR="00251326" w:rsidRPr="00251326" w14:paraId="3FF9AC62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CFA60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E667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D9BB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 398,30</w:t>
            </w:r>
          </w:p>
        </w:tc>
      </w:tr>
      <w:tr w:rsidR="00251326" w:rsidRPr="00251326" w14:paraId="784E5504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6F015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5694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75CC3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610,10</w:t>
            </w:r>
          </w:p>
        </w:tc>
      </w:tr>
      <w:tr w:rsidR="00251326" w:rsidRPr="00251326" w14:paraId="5B2C8E9F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072C9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089D3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4206B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0,80</w:t>
            </w:r>
          </w:p>
        </w:tc>
      </w:tr>
      <w:tr w:rsidR="00251326" w:rsidRPr="00251326" w14:paraId="5E80A35C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85D60" w14:textId="77777777" w:rsidR="00251326" w:rsidRPr="00251326" w:rsidRDefault="00251326">
            <w:pPr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31021" w14:textId="77777777" w:rsidR="00251326" w:rsidRPr="00251326" w:rsidRDefault="00251326" w:rsidP="00251326">
            <w:pPr>
              <w:jc w:val="center"/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E9D2E" w14:textId="3EC6B373" w:rsidR="00251326" w:rsidRPr="00251326" w:rsidRDefault="00251326" w:rsidP="000E143F">
            <w:pPr>
              <w:jc w:val="center"/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6</w:t>
            </w:r>
            <w:r w:rsidR="000E143F">
              <w:rPr>
                <w:bCs/>
                <w:sz w:val="22"/>
                <w:szCs w:val="22"/>
              </w:rPr>
              <w:t> 343,70</w:t>
            </w:r>
          </w:p>
        </w:tc>
      </w:tr>
      <w:tr w:rsidR="00251326" w:rsidRPr="00251326" w14:paraId="066A9C97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7DC5D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8A64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2F76B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0,00</w:t>
            </w:r>
          </w:p>
        </w:tc>
      </w:tr>
      <w:tr w:rsidR="00251326" w:rsidRPr="00251326" w14:paraId="0126ABC1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602BB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8A69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CD1E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 487,00</w:t>
            </w:r>
          </w:p>
        </w:tc>
      </w:tr>
      <w:tr w:rsidR="00251326" w:rsidRPr="00251326" w14:paraId="5EB5D921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B2E6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0CB4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30F4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41,80</w:t>
            </w:r>
          </w:p>
        </w:tc>
      </w:tr>
      <w:tr w:rsidR="00251326" w:rsidRPr="00251326" w14:paraId="3B4410FA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B4B0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B746B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DF45A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 073,70</w:t>
            </w:r>
          </w:p>
        </w:tc>
      </w:tr>
      <w:tr w:rsidR="00251326" w:rsidRPr="00251326" w14:paraId="4D1316A9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C14BF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B9A1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31F3" w14:textId="5AEB6D54" w:rsidR="00251326" w:rsidRPr="00251326" w:rsidRDefault="000E143F" w:rsidP="00251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20</w:t>
            </w:r>
          </w:p>
        </w:tc>
      </w:tr>
      <w:tr w:rsidR="00251326" w:rsidRPr="00251326" w14:paraId="26097B5E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33FF" w14:textId="77777777" w:rsidR="00251326" w:rsidRPr="00251326" w:rsidRDefault="00251326">
            <w:pPr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BF57" w14:textId="77777777" w:rsidR="00251326" w:rsidRPr="00251326" w:rsidRDefault="00251326" w:rsidP="00251326">
            <w:pPr>
              <w:jc w:val="center"/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53044" w14:textId="77777777" w:rsidR="00251326" w:rsidRPr="00251326" w:rsidRDefault="00251326" w:rsidP="00251326">
            <w:pPr>
              <w:jc w:val="center"/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7 638,20</w:t>
            </w:r>
          </w:p>
        </w:tc>
      </w:tr>
      <w:tr w:rsidR="00251326" w:rsidRPr="00251326" w14:paraId="6628883C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E96BF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EFD0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1AA8C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1 480,20</w:t>
            </w:r>
          </w:p>
        </w:tc>
      </w:tr>
      <w:tr w:rsidR="00251326" w:rsidRPr="00251326" w14:paraId="54B6FD9E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F5BA9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3185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48DF7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53,00</w:t>
            </w:r>
          </w:p>
        </w:tc>
      </w:tr>
      <w:tr w:rsidR="00251326" w:rsidRPr="00251326" w14:paraId="1FEA5405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C7BC8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551EA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68EF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4 710,90</w:t>
            </w:r>
          </w:p>
        </w:tc>
      </w:tr>
      <w:tr w:rsidR="00251326" w:rsidRPr="00251326" w14:paraId="06263B92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60A52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6E912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825FD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1 094,10</w:t>
            </w:r>
          </w:p>
        </w:tc>
      </w:tr>
      <w:tr w:rsidR="00251326" w:rsidRPr="00251326" w14:paraId="57EB2E06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80FA8" w14:textId="77777777" w:rsidR="00251326" w:rsidRPr="00251326" w:rsidRDefault="00251326">
            <w:pPr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D5BAD" w14:textId="77777777" w:rsidR="00251326" w:rsidRPr="00251326" w:rsidRDefault="00251326" w:rsidP="00251326">
            <w:pPr>
              <w:jc w:val="center"/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C5CD" w14:textId="77777777" w:rsidR="00251326" w:rsidRPr="00251326" w:rsidRDefault="00251326" w:rsidP="00251326">
            <w:pPr>
              <w:jc w:val="center"/>
              <w:rPr>
                <w:bCs/>
                <w:sz w:val="22"/>
                <w:szCs w:val="22"/>
              </w:rPr>
            </w:pPr>
            <w:r w:rsidRPr="00251326">
              <w:rPr>
                <w:bCs/>
                <w:sz w:val="22"/>
                <w:szCs w:val="22"/>
              </w:rPr>
              <w:t>235,30</w:t>
            </w:r>
          </w:p>
        </w:tc>
      </w:tr>
      <w:tr w:rsidR="00251326" w:rsidRPr="00251326" w14:paraId="4EF800FF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19363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03CCA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9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0D17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0,00</w:t>
            </w:r>
          </w:p>
        </w:tc>
      </w:tr>
      <w:tr w:rsidR="00251326" w:rsidRPr="00251326" w14:paraId="5EF88DDA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B2815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6142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DA3A" w14:textId="77777777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235,30</w:t>
            </w:r>
          </w:p>
        </w:tc>
      </w:tr>
      <w:tr w:rsidR="00251326" w:rsidRPr="00251326" w14:paraId="64780290" w14:textId="77777777" w:rsidTr="00251326">
        <w:trPr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6D98A" w14:textId="77777777" w:rsidR="00251326" w:rsidRPr="00251326" w:rsidRDefault="00251326">
            <w:pPr>
              <w:rPr>
                <w:sz w:val="22"/>
                <w:szCs w:val="22"/>
              </w:rPr>
            </w:pPr>
            <w:r w:rsidRPr="00251326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4217C" w14:textId="6814E0AB" w:rsidR="00251326" w:rsidRPr="00251326" w:rsidRDefault="00251326" w:rsidP="00251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534D2" w14:textId="16D03E4B" w:rsidR="00251326" w:rsidRPr="00251326" w:rsidRDefault="000E143F" w:rsidP="00251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259,80</w:t>
            </w:r>
          </w:p>
        </w:tc>
      </w:tr>
    </w:tbl>
    <w:p w14:paraId="2FB904B6" w14:textId="77777777" w:rsidR="00F40E7B" w:rsidRPr="00F40E7B" w:rsidRDefault="00F40E7B" w:rsidP="00F40E7B">
      <w:pPr>
        <w:rPr>
          <w:sz w:val="22"/>
          <w:szCs w:val="22"/>
        </w:rPr>
      </w:pPr>
    </w:p>
    <w:p w14:paraId="67F68950" w14:textId="77777777" w:rsidR="00F40E7B" w:rsidRDefault="00F40E7B" w:rsidP="0047456E">
      <w:pPr>
        <w:jc w:val="center"/>
        <w:rPr>
          <w:sz w:val="28"/>
          <w:szCs w:val="28"/>
        </w:rPr>
      </w:pPr>
    </w:p>
    <w:p w14:paraId="77FEC209" w14:textId="77777777" w:rsidR="00F40E7B" w:rsidRDefault="00F40E7B" w:rsidP="0047456E">
      <w:pPr>
        <w:jc w:val="center"/>
        <w:rPr>
          <w:sz w:val="28"/>
          <w:szCs w:val="28"/>
        </w:rPr>
      </w:pPr>
    </w:p>
    <w:p w14:paraId="0366DCC4" w14:textId="08A6F3C6" w:rsidR="00A45E7A" w:rsidRDefault="00A45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7270B" w14:textId="2571E173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84195C" wp14:editId="32632DC5">
                <wp:simplePos x="0" y="0"/>
                <wp:positionH relativeFrom="margin">
                  <wp:posOffset>3196590</wp:posOffset>
                </wp:positionH>
                <wp:positionV relativeFrom="paragraph">
                  <wp:posOffset>3810</wp:posOffset>
                </wp:positionV>
                <wp:extent cx="2714625" cy="780836"/>
                <wp:effectExtent l="0" t="0" r="28575" b="1968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BBDE" w14:textId="7E36D23B" w:rsidR="00E149F3" w:rsidRPr="00843D30" w:rsidRDefault="00E149F3" w:rsidP="00887691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14:paraId="46E20386" w14:textId="0306142C" w:rsidR="00E149F3" w:rsidRPr="00843D30" w:rsidRDefault="00E149F3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  <w:r w:rsidRPr="00D264B3">
                              <w:t xml:space="preserve">от </w:t>
                            </w:r>
                            <w:r w:rsidR="00251326" w:rsidRPr="00D264B3">
                              <w:t>31</w:t>
                            </w:r>
                            <w:r w:rsidRPr="00D264B3">
                              <w:t>.08.2022 №</w:t>
                            </w:r>
                            <w:r w:rsidR="00D264B3" w:rsidRPr="00D264B3">
                              <w:t>1</w:t>
                            </w:r>
                            <w:r w:rsidRPr="00D264B3">
                              <w:t>/</w:t>
                            </w:r>
                            <w:r w:rsidR="00D264B3" w:rsidRPr="00D264B3">
                              <w:t>1</w:t>
                            </w:r>
                            <w:r w:rsidRPr="00D264B3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95C" id="_x0000_s1034" type="#_x0000_t202" style="position:absolute;left:0;text-align:left;margin-left:251.7pt;margin-top:.3pt;width:213.75pt;height:61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" strokecolor="white">
                <v:textbox>
                  <w:txbxContent>
                    <w:p w14:paraId="3786BBDE" w14:textId="7E36D23B" w:rsidR="00E149F3" w:rsidRPr="00843D30" w:rsidRDefault="00E149F3" w:rsidP="00887691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14:paraId="46E20386" w14:textId="0306142C" w:rsidR="00E149F3" w:rsidRPr="00843D30" w:rsidRDefault="00E149F3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  <w:r w:rsidRPr="00D264B3">
                        <w:t xml:space="preserve">от </w:t>
                      </w:r>
                      <w:r w:rsidR="00251326" w:rsidRPr="00D264B3">
                        <w:t>31</w:t>
                      </w:r>
                      <w:r w:rsidRPr="00D264B3">
                        <w:t>.08.2022 №</w:t>
                      </w:r>
                      <w:r w:rsidR="00D264B3" w:rsidRPr="00D264B3">
                        <w:t>1</w:t>
                      </w:r>
                      <w:r w:rsidRPr="00D264B3">
                        <w:t>/</w:t>
                      </w:r>
                      <w:r w:rsidR="00D264B3" w:rsidRPr="00D264B3">
                        <w:t>1</w:t>
                      </w:r>
                      <w:r w:rsidRPr="00D264B3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19EDA" w14:textId="77777777" w:rsidR="00F40E7B" w:rsidRDefault="00F40E7B" w:rsidP="0047456E">
      <w:pPr>
        <w:jc w:val="center"/>
        <w:rPr>
          <w:sz w:val="28"/>
          <w:szCs w:val="28"/>
        </w:rPr>
      </w:pPr>
    </w:p>
    <w:p w14:paraId="7BB7BA1A" w14:textId="77777777" w:rsidR="00F40E7B" w:rsidRDefault="00F40E7B" w:rsidP="0047456E">
      <w:pPr>
        <w:jc w:val="center"/>
        <w:rPr>
          <w:sz w:val="28"/>
          <w:szCs w:val="28"/>
        </w:rPr>
      </w:pPr>
    </w:p>
    <w:p w14:paraId="526B7E64" w14:textId="77777777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22317C" wp14:editId="36D1214A">
                <wp:simplePos x="0" y="0"/>
                <wp:positionH relativeFrom="margin">
                  <wp:posOffset>3177540</wp:posOffset>
                </wp:positionH>
                <wp:positionV relativeFrom="paragraph">
                  <wp:posOffset>200025</wp:posOffset>
                </wp:positionV>
                <wp:extent cx="2847975" cy="842010"/>
                <wp:effectExtent l="0" t="0" r="28575" b="152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6990" w14:textId="77777777" w:rsidR="00E149F3" w:rsidRPr="00843D30" w:rsidRDefault="00E149F3" w:rsidP="00887691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16827C14" w14:textId="77777777" w:rsidR="00E149F3" w:rsidRDefault="00E149F3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6DEB8AD" w14:textId="77777777" w:rsidR="00E149F3" w:rsidRPr="00843D30" w:rsidRDefault="00E149F3" w:rsidP="00887691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317C" id="_x0000_s1035" type="#_x0000_t202" style="position:absolute;left:0;text-align:left;margin-left:250.2pt;margin-top:15.75pt;width:224.25pt;height:66.3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" strokecolor="white">
                <v:textbox>
                  <w:txbxContent>
                    <w:p w14:paraId="17F46990" w14:textId="77777777" w:rsidR="00E149F3" w:rsidRPr="00843D30" w:rsidRDefault="00E149F3" w:rsidP="00887691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16827C14" w14:textId="77777777" w:rsidR="00E149F3" w:rsidRDefault="00E149F3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6DEB8AD" w14:textId="77777777" w:rsidR="00E149F3" w:rsidRPr="00843D30" w:rsidRDefault="00E149F3" w:rsidP="00887691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A16B" w14:textId="77777777" w:rsidR="00F40E7B" w:rsidRDefault="00F40E7B" w:rsidP="0047456E">
      <w:pPr>
        <w:jc w:val="center"/>
        <w:rPr>
          <w:sz w:val="28"/>
          <w:szCs w:val="28"/>
        </w:rPr>
      </w:pPr>
    </w:p>
    <w:p w14:paraId="2B29263E" w14:textId="77777777" w:rsidR="00F40E7B" w:rsidRDefault="00F40E7B" w:rsidP="0047456E">
      <w:pPr>
        <w:jc w:val="center"/>
        <w:rPr>
          <w:sz w:val="28"/>
          <w:szCs w:val="28"/>
        </w:rPr>
      </w:pPr>
    </w:p>
    <w:p w14:paraId="64ACDDFB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56CCDA22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0BD93ABF" w14:textId="33F12421" w:rsidR="00887691" w:rsidRDefault="00887691" w:rsidP="0047456E">
      <w:pPr>
        <w:jc w:val="center"/>
        <w:rPr>
          <w:bCs/>
          <w:sz w:val="22"/>
          <w:szCs w:val="22"/>
        </w:rPr>
      </w:pPr>
    </w:p>
    <w:p w14:paraId="4503CAC6" w14:textId="77777777" w:rsidR="00A45E7A" w:rsidRDefault="00A45E7A" w:rsidP="0047456E">
      <w:pPr>
        <w:jc w:val="center"/>
        <w:rPr>
          <w:bCs/>
          <w:sz w:val="22"/>
          <w:szCs w:val="22"/>
        </w:rPr>
      </w:pPr>
    </w:p>
    <w:p w14:paraId="27AF768C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1163A570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</w:t>
      </w:r>
      <w:r w:rsidR="00887691">
        <w:rPr>
          <w:bCs/>
          <w:sz w:val="22"/>
          <w:szCs w:val="22"/>
        </w:rPr>
        <w:t>2</w:t>
      </w:r>
      <w:r w:rsidRPr="0047456E">
        <w:rPr>
          <w:bCs/>
          <w:sz w:val="22"/>
          <w:szCs w:val="22"/>
        </w:rPr>
        <w:t xml:space="preserve"> год.</w:t>
      </w:r>
    </w:p>
    <w:p w14:paraId="36CE8597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BE7CBC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578"/>
      </w:tblGrid>
      <w:tr w:rsidR="000E143F" w:rsidRPr="000E143F" w14:paraId="5752BD96" w14:textId="77777777" w:rsidTr="000E143F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253B1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68F2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5DE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8A34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E143F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0E143F">
              <w:rPr>
                <w:bCs/>
                <w:sz w:val="22"/>
                <w:szCs w:val="22"/>
              </w:rPr>
              <w:t xml:space="preserve">                   тыс. руб.       2022</w:t>
            </w:r>
          </w:p>
        </w:tc>
      </w:tr>
      <w:tr w:rsidR="000E143F" w:rsidRPr="000E143F" w14:paraId="05347CAD" w14:textId="77777777" w:rsidTr="000E143F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01563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12E09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CFFC84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172759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D618B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A3CDAB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5C721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8504B2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1F3FD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E3C9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</w:p>
        </w:tc>
      </w:tr>
      <w:tr w:rsidR="000E143F" w:rsidRPr="000E143F" w14:paraId="26AA0DF5" w14:textId="77777777" w:rsidTr="000E143F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9FA67B" w14:textId="77777777" w:rsidR="000E143F" w:rsidRPr="000E143F" w:rsidRDefault="000E143F">
            <w:pPr>
              <w:jc w:val="center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C287EA" w14:textId="77777777" w:rsidR="000E143F" w:rsidRPr="000E143F" w:rsidRDefault="000E143F">
            <w:pPr>
              <w:jc w:val="center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E4DD93" w14:textId="77777777" w:rsidR="000E143F" w:rsidRPr="000E143F" w:rsidRDefault="000E143F">
            <w:pPr>
              <w:jc w:val="center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150167" w14:textId="77777777" w:rsidR="000E143F" w:rsidRPr="000E143F" w:rsidRDefault="000E143F">
            <w:pPr>
              <w:jc w:val="center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3C4AD" w14:textId="77777777" w:rsidR="000E143F" w:rsidRPr="000E143F" w:rsidRDefault="000E143F">
            <w:pPr>
              <w:jc w:val="center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D0F37" w14:textId="77777777" w:rsidR="000E143F" w:rsidRPr="000E143F" w:rsidRDefault="000E143F">
            <w:pPr>
              <w:jc w:val="center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3DA040" w14:textId="77777777" w:rsidR="000E143F" w:rsidRPr="000E143F" w:rsidRDefault="000E143F">
            <w:pPr>
              <w:jc w:val="center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39870D" w14:textId="77777777" w:rsidR="000E143F" w:rsidRPr="000E143F" w:rsidRDefault="000E143F">
            <w:pPr>
              <w:jc w:val="center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C25B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0596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 xml:space="preserve">        37 910,70   </w:t>
            </w:r>
          </w:p>
        </w:tc>
      </w:tr>
      <w:tr w:rsidR="000E143F" w:rsidRPr="000E143F" w14:paraId="39931CA6" w14:textId="77777777" w:rsidTr="000E143F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27E6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8FB9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9EFF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80F7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65E3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8D5B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B85F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E5F5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D2D9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CFC8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 xml:space="preserve">        37 910,70   </w:t>
            </w:r>
          </w:p>
        </w:tc>
      </w:tr>
      <w:tr w:rsidR="000E143F" w:rsidRPr="000E143F" w14:paraId="072571C5" w14:textId="77777777" w:rsidTr="000E143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E2D8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170CE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5DBC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D967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11AC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B160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8B11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CC49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06CE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D118" w14:textId="77777777" w:rsidR="000E143F" w:rsidRPr="000E143F" w:rsidRDefault="000E143F">
            <w:pPr>
              <w:jc w:val="center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 xml:space="preserve">        37 910,70   </w:t>
            </w:r>
          </w:p>
        </w:tc>
      </w:tr>
      <w:tr w:rsidR="000E143F" w:rsidRPr="000E143F" w14:paraId="6241897B" w14:textId="77777777" w:rsidTr="000E143F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5A33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22E1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EF1A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785C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38F0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4605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312B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0221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9F14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9C1B" w14:textId="77777777" w:rsidR="000E143F" w:rsidRPr="000E143F" w:rsidRDefault="000E143F">
            <w:pPr>
              <w:jc w:val="right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 xml:space="preserve">-     395 419,90   </w:t>
            </w:r>
          </w:p>
        </w:tc>
      </w:tr>
      <w:tr w:rsidR="000E143F" w:rsidRPr="000E143F" w14:paraId="1F2535AB" w14:textId="77777777" w:rsidTr="000E143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0D14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6020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9DBD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4DFF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36E2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50B3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9947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FFC0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431D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8B9F" w14:textId="77777777" w:rsidR="000E143F" w:rsidRPr="000E143F" w:rsidRDefault="000E143F">
            <w:pPr>
              <w:jc w:val="right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 xml:space="preserve">-     395 419,90   </w:t>
            </w:r>
          </w:p>
        </w:tc>
      </w:tr>
      <w:tr w:rsidR="000E143F" w:rsidRPr="000E143F" w14:paraId="715FA560" w14:textId="77777777" w:rsidTr="000E143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B1F7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508F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534C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39D0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5CB08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F675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A66B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2E65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82CC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CF76" w14:textId="77777777" w:rsidR="000E143F" w:rsidRPr="000E143F" w:rsidRDefault="000E143F">
            <w:pPr>
              <w:jc w:val="right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 xml:space="preserve">-     395 419,90   </w:t>
            </w:r>
          </w:p>
        </w:tc>
      </w:tr>
      <w:tr w:rsidR="000E143F" w:rsidRPr="000E143F" w14:paraId="21CFD0C4" w14:textId="77777777" w:rsidTr="000E143F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46F6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4B92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F1C9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8C61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2F57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0F1A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FA8A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4C6A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2E89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282B" w14:textId="77777777" w:rsidR="000E143F" w:rsidRPr="000E143F" w:rsidRDefault="000E143F">
            <w:pPr>
              <w:jc w:val="right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 xml:space="preserve">-     395 419,90   </w:t>
            </w:r>
          </w:p>
        </w:tc>
      </w:tr>
      <w:tr w:rsidR="000E143F" w:rsidRPr="000E143F" w14:paraId="4EE815CD" w14:textId="77777777" w:rsidTr="000E143F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AC32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CE75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459B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22C0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F89D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8935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9EDA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00E9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E42D" w14:textId="77777777" w:rsidR="000E143F" w:rsidRPr="000E143F" w:rsidRDefault="000E143F">
            <w:pPr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8429" w14:textId="77777777" w:rsidR="000E143F" w:rsidRPr="000E143F" w:rsidRDefault="000E143F">
            <w:pPr>
              <w:jc w:val="right"/>
              <w:rPr>
                <w:bCs/>
                <w:sz w:val="22"/>
                <w:szCs w:val="22"/>
              </w:rPr>
            </w:pPr>
            <w:r w:rsidRPr="000E143F">
              <w:rPr>
                <w:bCs/>
                <w:sz w:val="22"/>
                <w:szCs w:val="22"/>
              </w:rPr>
              <w:t xml:space="preserve">      433 330,60   </w:t>
            </w:r>
          </w:p>
        </w:tc>
      </w:tr>
      <w:tr w:rsidR="000E143F" w:rsidRPr="000E143F" w14:paraId="0DB66508" w14:textId="77777777" w:rsidTr="000E143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2B72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8350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782A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D6DF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0D57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A4C3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A4BC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763E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2055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47CD" w14:textId="77777777" w:rsidR="000E143F" w:rsidRPr="000E143F" w:rsidRDefault="000E143F">
            <w:pPr>
              <w:jc w:val="right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 xml:space="preserve">      433 330,60   </w:t>
            </w:r>
          </w:p>
        </w:tc>
      </w:tr>
      <w:tr w:rsidR="000E143F" w:rsidRPr="000E143F" w14:paraId="2E4671B0" w14:textId="77777777" w:rsidTr="000E143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AA6A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7B6D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D30D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5405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036E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74F7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180C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68FD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89A6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9A0B" w14:textId="77777777" w:rsidR="000E143F" w:rsidRPr="000E143F" w:rsidRDefault="000E143F">
            <w:pPr>
              <w:jc w:val="right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 xml:space="preserve">      433 330,60   </w:t>
            </w:r>
          </w:p>
        </w:tc>
      </w:tr>
      <w:tr w:rsidR="000E143F" w:rsidRPr="000E143F" w14:paraId="4A2F007E" w14:textId="77777777" w:rsidTr="000E143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30AC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181D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0460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A9D2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BA0E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599D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D486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CF27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E708" w14:textId="77777777" w:rsidR="000E143F" w:rsidRPr="000E143F" w:rsidRDefault="000E143F">
            <w:pPr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EBE7" w14:textId="77777777" w:rsidR="000E143F" w:rsidRPr="000E143F" w:rsidRDefault="000E143F">
            <w:pPr>
              <w:jc w:val="right"/>
              <w:rPr>
                <w:sz w:val="22"/>
                <w:szCs w:val="22"/>
              </w:rPr>
            </w:pPr>
            <w:r w:rsidRPr="000E143F">
              <w:rPr>
                <w:sz w:val="22"/>
                <w:szCs w:val="22"/>
              </w:rPr>
              <w:t xml:space="preserve">      433 330,60   </w:t>
            </w:r>
          </w:p>
        </w:tc>
      </w:tr>
    </w:tbl>
    <w:p w14:paraId="062C598F" w14:textId="77777777" w:rsidR="0047456E" w:rsidRPr="00D80D0A" w:rsidRDefault="0047456E" w:rsidP="00FF6AB7">
      <w:pPr>
        <w:tabs>
          <w:tab w:val="left" w:pos="7485"/>
        </w:tabs>
        <w:rPr>
          <w:b/>
        </w:rPr>
      </w:pPr>
    </w:p>
    <w:sectPr w:rsidR="0047456E" w:rsidRPr="00D80D0A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BA04" w14:textId="77777777" w:rsidR="001434C2" w:rsidRDefault="001434C2">
      <w:r>
        <w:separator/>
      </w:r>
    </w:p>
  </w:endnote>
  <w:endnote w:type="continuationSeparator" w:id="0">
    <w:p w14:paraId="1EEB3D34" w14:textId="77777777" w:rsidR="001434C2" w:rsidRDefault="0014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1AE" w14:textId="77777777" w:rsidR="00E149F3" w:rsidRDefault="00E149F3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E149F3" w:rsidRDefault="00E149F3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D79" w14:textId="2FCE991B" w:rsidR="00E149F3" w:rsidRDefault="00E149F3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64B3">
      <w:rPr>
        <w:rStyle w:val="a5"/>
        <w:noProof/>
      </w:rPr>
      <w:t>26</w:t>
    </w:r>
    <w:r>
      <w:rPr>
        <w:rStyle w:val="a5"/>
      </w:rPr>
      <w:fldChar w:fldCharType="end"/>
    </w:r>
  </w:p>
  <w:p w14:paraId="0DA0D1E9" w14:textId="77777777" w:rsidR="00E149F3" w:rsidRDefault="00E149F3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604A" w14:textId="77777777" w:rsidR="001434C2" w:rsidRDefault="001434C2">
      <w:r>
        <w:separator/>
      </w:r>
    </w:p>
  </w:footnote>
  <w:footnote w:type="continuationSeparator" w:id="0">
    <w:p w14:paraId="7DCBD65E" w14:textId="77777777" w:rsidR="001434C2" w:rsidRDefault="0014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35189">
    <w:abstractNumId w:val="0"/>
  </w:num>
  <w:num w:numId="2" w16cid:durableId="1514148509">
    <w:abstractNumId w:val="3"/>
  </w:num>
  <w:num w:numId="3" w16cid:durableId="562834237">
    <w:abstractNumId w:val="2"/>
  </w:num>
  <w:num w:numId="4" w16cid:durableId="18743467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43F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58D5"/>
    <w:rsid w:val="0011635E"/>
    <w:rsid w:val="001163F0"/>
    <w:rsid w:val="00123937"/>
    <w:rsid w:val="001245FB"/>
    <w:rsid w:val="00124DA4"/>
    <w:rsid w:val="001331FF"/>
    <w:rsid w:val="0013727C"/>
    <w:rsid w:val="001426C3"/>
    <w:rsid w:val="001434C2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4FCF"/>
    <w:rsid w:val="00246FF0"/>
    <w:rsid w:val="0024712D"/>
    <w:rsid w:val="00251326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89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2DB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571B"/>
    <w:rsid w:val="007055ED"/>
    <w:rsid w:val="00707833"/>
    <w:rsid w:val="00717C85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4F70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503F"/>
    <w:rsid w:val="00BA7729"/>
    <w:rsid w:val="00BA77A3"/>
    <w:rsid w:val="00BA7DD7"/>
    <w:rsid w:val="00BB1A68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5652E"/>
    <w:rsid w:val="00C61BC8"/>
    <w:rsid w:val="00C628C4"/>
    <w:rsid w:val="00C64515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264B3"/>
    <w:rsid w:val="00D32B63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0D0A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49F3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  <w:style w:type="paragraph" w:customStyle="1" w:styleId="xl161">
    <w:name w:val="xl161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63">
    <w:name w:val="xl163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64">
    <w:name w:val="xl164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66">
    <w:name w:val="xl166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7493-932D-478A-9B68-535F7416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8</Pages>
  <Words>8349</Words>
  <Characters>49646</Characters>
  <Application>Microsoft Office Word</Application>
  <DocSecurity>0</DocSecurity>
  <Lines>413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7</cp:revision>
  <cp:lastPrinted>2022-08-31T06:40:00Z</cp:lastPrinted>
  <dcterms:created xsi:type="dcterms:W3CDTF">2021-06-10T13:41:00Z</dcterms:created>
  <dcterms:modified xsi:type="dcterms:W3CDTF">2022-09-01T07:28:00Z</dcterms:modified>
</cp:coreProperties>
</file>